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61" w:rsidRDefault="00574261" w:rsidP="00574261">
      <w:pPr>
        <w:jc w:val="center"/>
        <w:rPr>
          <w:b/>
          <w:sz w:val="24"/>
        </w:rPr>
      </w:pPr>
    </w:p>
    <w:p w:rsidR="00A344C4" w:rsidRPr="00132C13" w:rsidRDefault="00A344C4" w:rsidP="00094458">
      <w:pPr>
        <w:jc w:val="center"/>
        <w:rPr>
          <w:rFonts w:ascii="Calibri" w:hAnsi="Calibri" w:cs="Arial"/>
          <w:b/>
          <w:sz w:val="28"/>
          <w:u w:val="single"/>
        </w:rPr>
      </w:pPr>
      <w:r w:rsidRPr="00132C13">
        <w:rPr>
          <w:rFonts w:ascii="Calibri" w:hAnsi="Calibri" w:cs="Arial"/>
          <w:b/>
          <w:sz w:val="28"/>
          <w:u w:val="single"/>
        </w:rPr>
        <w:t>FORMULARZ DANYCH NABYWCY</w:t>
      </w:r>
    </w:p>
    <w:p w:rsidR="00A344C4" w:rsidRPr="00132C13" w:rsidRDefault="00A344C4" w:rsidP="00A344C4">
      <w:pPr>
        <w:rPr>
          <w:rFonts w:ascii="Calibri" w:hAnsi="Calibri" w:cs="Arial"/>
          <w:b/>
          <w:i/>
          <w:szCs w:val="20"/>
          <w:u w:val="single"/>
        </w:rPr>
      </w:pPr>
      <w:r w:rsidRPr="00132C13">
        <w:rPr>
          <w:rFonts w:ascii="Calibri" w:hAnsi="Calibri" w:cs="Arial"/>
          <w:b/>
          <w:i/>
          <w:szCs w:val="20"/>
          <w:u w:val="single"/>
        </w:rPr>
        <w:t>Dane NABYWCY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1094"/>
        <w:gridCol w:w="4922"/>
      </w:tblGrid>
      <w:tr w:rsidR="00A344C4" w:rsidRPr="00132C13" w:rsidTr="00A344C4">
        <w:trPr>
          <w:trHeight w:hRule="exact" w:val="294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spacing w:line="360" w:lineRule="auto"/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Nazwisko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spacing w:line="360" w:lineRule="auto"/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Imiona 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Imiona rodziców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PESEL </w:t>
            </w:r>
            <w:r w:rsidRPr="00132C13">
              <w:rPr>
                <w:rFonts w:ascii="Calibri" w:hAnsi="Calibri" w:cs="Arial"/>
                <w:sz w:val="18"/>
                <w:szCs w:val="16"/>
              </w:rPr>
              <w:t>(tylko obywatele RP)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val="1206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Stan </w:t>
            </w:r>
            <w:proofErr w:type="spellStart"/>
            <w:r w:rsidRPr="00132C13">
              <w:rPr>
                <w:rFonts w:ascii="Calibri" w:hAnsi="Calibri" w:cs="Arial"/>
                <w:szCs w:val="20"/>
              </w:rPr>
              <w:t>cywilno</w:t>
            </w:r>
            <w:proofErr w:type="spellEnd"/>
            <w:r w:rsidRPr="00132C13">
              <w:rPr>
                <w:rFonts w:ascii="Calibri" w:hAnsi="Calibri" w:cs="Arial"/>
                <w:szCs w:val="20"/>
              </w:rPr>
              <w:t xml:space="preserve"> – majątkowy</w:t>
            </w:r>
          </w:p>
        </w:tc>
        <w:tc>
          <w:tcPr>
            <w:tcW w:w="6016" w:type="dxa"/>
            <w:gridSpan w:val="2"/>
            <w:vAlign w:val="center"/>
          </w:tcPr>
          <w:p w:rsidR="00A344C4" w:rsidRPr="00132C13" w:rsidRDefault="00A344C4" w:rsidP="00B5240C">
            <w:pPr>
              <w:spacing w:after="120"/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stan wolny                                                                   </w:t>
            </w:r>
            <w:r w:rsidRPr="00132C13">
              <w:rPr>
                <w:rFonts w:ascii="Calibri" w:hAnsi="Calibri" w:cs="Arial"/>
              </w:rPr>
              <w:t>□</w:t>
            </w:r>
          </w:p>
          <w:p w:rsidR="00A344C4" w:rsidRPr="00132C13" w:rsidRDefault="00A344C4" w:rsidP="00B5240C">
            <w:pPr>
              <w:spacing w:after="120"/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związek małżeński (rozdzielność majątkowa)</w:t>
            </w:r>
            <w:r w:rsidRPr="00132C13">
              <w:rPr>
                <w:rFonts w:ascii="Calibri" w:hAnsi="Calibri" w:cs="Arial"/>
              </w:rPr>
              <w:t xml:space="preserve">      □</w:t>
            </w:r>
          </w:p>
          <w:p w:rsidR="00A344C4" w:rsidRPr="00132C13" w:rsidRDefault="00A344C4" w:rsidP="00B5240C">
            <w:pPr>
              <w:spacing w:after="120"/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związek małżeński (wspólnota majątkowa)      </w:t>
            </w:r>
            <w:r w:rsidRPr="00132C13">
              <w:rPr>
                <w:rFonts w:ascii="Calibri" w:hAnsi="Calibri" w:cs="Arial"/>
              </w:rPr>
              <w:t xml:space="preserve">    □</w:t>
            </w:r>
          </w:p>
        </w:tc>
      </w:tr>
      <w:tr w:rsidR="00A344C4" w:rsidRPr="00132C13" w:rsidTr="00A344C4">
        <w:trPr>
          <w:trHeight w:hRule="exact" w:val="1001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20"/>
                <w:szCs w:val="18"/>
              </w:rPr>
            </w:pPr>
            <w:r w:rsidRPr="00132C13">
              <w:rPr>
                <w:rFonts w:ascii="Calibri" w:hAnsi="Calibri" w:cs="Arial"/>
                <w:szCs w:val="18"/>
              </w:rPr>
              <w:t xml:space="preserve">Seria i numer dowodu osobistego lub  paszportu, oraz przez kogo wydany i termin ważności dokumentu 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Obywatelstwo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Telefony kontaktowe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Email</w:t>
            </w:r>
          </w:p>
        </w:tc>
        <w:tc>
          <w:tcPr>
            <w:tcW w:w="601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303" w:type="dxa"/>
            <w:vMerge w:val="restart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Adres zameldowania/zamieszkania </w:t>
            </w:r>
          </w:p>
        </w:tc>
        <w:tc>
          <w:tcPr>
            <w:tcW w:w="1094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18"/>
                <w:szCs w:val="16"/>
              </w:rPr>
            </w:pPr>
            <w:r w:rsidRPr="00132C13">
              <w:rPr>
                <w:rFonts w:ascii="Calibri" w:hAnsi="Calibri" w:cs="Arial"/>
                <w:sz w:val="18"/>
                <w:szCs w:val="16"/>
              </w:rPr>
              <w:t>Kod, miasto</w:t>
            </w:r>
          </w:p>
        </w:tc>
        <w:tc>
          <w:tcPr>
            <w:tcW w:w="4922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sz w:val="28"/>
                <w:u w:val="single"/>
              </w:rPr>
            </w:pPr>
          </w:p>
        </w:tc>
      </w:tr>
      <w:tr w:rsidR="00A344C4" w:rsidRPr="00132C13" w:rsidTr="00A344C4">
        <w:trPr>
          <w:trHeight w:hRule="exact" w:val="329"/>
          <w:jc w:val="center"/>
        </w:trPr>
        <w:tc>
          <w:tcPr>
            <w:tcW w:w="4303" w:type="dxa"/>
            <w:vMerge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18"/>
                <w:szCs w:val="16"/>
              </w:rPr>
            </w:pPr>
            <w:r w:rsidRPr="00132C13">
              <w:rPr>
                <w:rFonts w:ascii="Calibri" w:hAnsi="Calibri" w:cs="Arial"/>
                <w:sz w:val="18"/>
                <w:szCs w:val="16"/>
              </w:rPr>
              <w:t>Ulica</w:t>
            </w:r>
          </w:p>
        </w:tc>
        <w:tc>
          <w:tcPr>
            <w:tcW w:w="4922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sz w:val="28"/>
                <w:u w:val="single"/>
              </w:rPr>
            </w:pPr>
          </w:p>
        </w:tc>
      </w:tr>
    </w:tbl>
    <w:p w:rsidR="00A344C4" w:rsidRPr="00132C13" w:rsidRDefault="00A344C4" w:rsidP="00A344C4">
      <w:pPr>
        <w:rPr>
          <w:rFonts w:ascii="Calibri" w:hAnsi="Calibri" w:cs="Arial"/>
          <w:b/>
          <w:i/>
          <w:szCs w:val="20"/>
          <w:u w:val="single"/>
        </w:rPr>
      </w:pPr>
      <w:r w:rsidRPr="00132C13">
        <w:rPr>
          <w:rFonts w:ascii="Calibri" w:hAnsi="Calibri" w:cs="Arial"/>
          <w:b/>
          <w:i/>
          <w:szCs w:val="20"/>
          <w:u w:val="single"/>
        </w:rPr>
        <w:t xml:space="preserve">Dane współmałżonka / drugiej osoby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47"/>
        <w:gridCol w:w="4819"/>
      </w:tblGrid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spacing w:line="360" w:lineRule="auto"/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Nazwisko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spacing w:line="360" w:lineRule="auto"/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Imiona 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Imiona rodziców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PESEL </w:t>
            </w:r>
            <w:r w:rsidRPr="00132C13">
              <w:rPr>
                <w:rFonts w:ascii="Calibri" w:hAnsi="Calibri" w:cs="Arial"/>
                <w:sz w:val="18"/>
                <w:szCs w:val="16"/>
              </w:rPr>
              <w:t>(tylko obywatele RP)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val="1043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Stan </w:t>
            </w:r>
            <w:proofErr w:type="spellStart"/>
            <w:r w:rsidRPr="00132C13">
              <w:rPr>
                <w:rFonts w:ascii="Calibri" w:hAnsi="Calibri" w:cs="Arial"/>
                <w:szCs w:val="20"/>
              </w:rPr>
              <w:t>cywilno</w:t>
            </w:r>
            <w:proofErr w:type="spellEnd"/>
            <w:r w:rsidRPr="00132C13">
              <w:rPr>
                <w:rFonts w:ascii="Calibri" w:hAnsi="Calibri" w:cs="Arial"/>
                <w:szCs w:val="20"/>
              </w:rPr>
              <w:t xml:space="preserve"> - majątkowy</w:t>
            </w:r>
          </w:p>
        </w:tc>
        <w:tc>
          <w:tcPr>
            <w:tcW w:w="6066" w:type="dxa"/>
            <w:gridSpan w:val="2"/>
            <w:vAlign w:val="center"/>
          </w:tcPr>
          <w:p w:rsidR="00A344C4" w:rsidRPr="00132C13" w:rsidRDefault="00A344C4" w:rsidP="00B5240C">
            <w:pPr>
              <w:jc w:val="both"/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stan wolny                                                                        </w:t>
            </w:r>
            <w:r w:rsidRPr="00132C13">
              <w:rPr>
                <w:rFonts w:ascii="Calibri" w:hAnsi="Calibri" w:cs="Arial"/>
              </w:rPr>
              <w:t>□</w:t>
            </w:r>
          </w:p>
          <w:p w:rsidR="00A344C4" w:rsidRPr="00132C13" w:rsidRDefault="00A344C4" w:rsidP="00B5240C">
            <w:pPr>
              <w:jc w:val="both"/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związek małżeński (rozdzielność majątkowa)</w:t>
            </w:r>
            <w:r w:rsidRPr="00132C13">
              <w:rPr>
                <w:rFonts w:ascii="Calibri" w:hAnsi="Calibri" w:cs="Arial"/>
              </w:rPr>
              <w:t xml:space="preserve">        □</w:t>
            </w:r>
          </w:p>
          <w:p w:rsidR="00A344C4" w:rsidRPr="00132C13" w:rsidRDefault="00A344C4" w:rsidP="00B5240C">
            <w:pPr>
              <w:jc w:val="both"/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 xml:space="preserve">związek małżeński (wspólnota majątkowa)      </w:t>
            </w:r>
            <w:r w:rsidRPr="00132C13">
              <w:rPr>
                <w:rFonts w:ascii="Calibri" w:hAnsi="Calibri" w:cs="Arial"/>
              </w:rPr>
              <w:t xml:space="preserve">      □</w:t>
            </w:r>
          </w:p>
        </w:tc>
      </w:tr>
      <w:tr w:rsidR="00A344C4" w:rsidRPr="00132C13" w:rsidTr="00A344C4">
        <w:trPr>
          <w:trHeight w:hRule="exact" w:val="938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20"/>
                <w:szCs w:val="18"/>
              </w:rPr>
            </w:pPr>
            <w:r w:rsidRPr="00132C13">
              <w:rPr>
                <w:rFonts w:ascii="Calibri" w:hAnsi="Calibri" w:cs="Arial"/>
                <w:szCs w:val="18"/>
              </w:rPr>
              <w:t>Seria i numer dowodu osobistego lub  paszportu, oraz przez kogo wydany i termin ważności dokumentu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Obywatelstwo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Telefony kontaktowe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Email</w:t>
            </w:r>
          </w:p>
        </w:tc>
        <w:tc>
          <w:tcPr>
            <w:tcW w:w="6066" w:type="dxa"/>
            <w:gridSpan w:val="2"/>
          </w:tcPr>
          <w:p w:rsidR="00A344C4" w:rsidRPr="00132C13" w:rsidRDefault="00A344C4" w:rsidP="00B5240C">
            <w:pPr>
              <w:jc w:val="center"/>
              <w:rPr>
                <w:rFonts w:ascii="Calibri" w:hAnsi="Calibri" w:cs="Arial"/>
                <w:szCs w:val="20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Merge w:val="restart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  <w:r w:rsidRPr="00132C13">
              <w:rPr>
                <w:rFonts w:ascii="Calibri" w:hAnsi="Calibri" w:cs="Arial"/>
                <w:szCs w:val="20"/>
              </w:rPr>
              <w:t>Adres zameldowania /zamieszkania</w:t>
            </w:r>
          </w:p>
        </w:tc>
        <w:tc>
          <w:tcPr>
            <w:tcW w:w="124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18"/>
                <w:szCs w:val="16"/>
              </w:rPr>
            </w:pPr>
            <w:r w:rsidRPr="00132C13">
              <w:rPr>
                <w:rFonts w:ascii="Calibri" w:hAnsi="Calibri" w:cs="Arial"/>
                <w:sz w:val="18"/>
                <w:szCs w:val="16"/>
              </w:rPr>
              <w:t>Kod, miasto</w:t>
            </w:r>
          </w:p>
        </w:tc>
        <w:tc>
          <w:tcPr>
            <w:tcW w:w="4819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sz w:val="28"/>
                <w:u w:val="single"/>
              </w:rPr>
            </w:pPr>
          </w:p>
        </w:tc>
      </w:tr>
      <w:tr w:rsidR="00A344C4" w:rsidRPr="00132C13" w:rsidTr="00A344C4">
        <w:trPr>
          <w:trHeight w:hRule="exact" w:val="340"/>
          <w:jc w:val="center"/>
        </w:trPr>
        <w:tc>
          <w:tcPr>
            <w:tcW w:w="4248" w:type="dxa"/>
            <w:vMerge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18"/>
                <w:szCs w:val="16"/>
              </w:rPr>
            </w:pPr>
            <w:r w:rsidRPr="00132C13">
              <w:rPr>
                <w:rFonts w:ascii="Calibri" w:hAnsi="Calibri" w:cs="Arial"/>
                <w:sz w:val="18"/>
                <w:szCs w:val="16"/>
              </w:rPr>
              <w:t>Ulica</w:t>
            </w:r>
          </w:p>
        </w:tc>
        <w:tc>
          <w:tcPr>
            <w:tcW w:w="4819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sz w:val="28"/>
                <w:u w:val="single"/>
              </w:rPr>
            </w:pPr>
          </w:p>
        </w:tc>
      </w:tr>
    </w:tbl>
    <w:p w:rsidR="00A344C4" w:rsidRPr="00132C13" w:rsidRDefault="00A344C4" w:rsidP="00A344C4">
      <w:pPr>
        <w:rPr>
          <w:rFonts w:ascii="Calibri" w:hAnsi="Calibri" w:cs="Arial"/>
          <w:b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89"/>
        <w:gridCol w:w="4677"/>
      </w:tblGrid>
      <w:tr w:rsidR="00A344C4" w:rsidRPr="00132C13" w:rsidTr="00A344C4">
        <w:trPr>
          <w:trHeight w:hRule="exact" w:val="402"/>
          <w:jc w:val="center"/>
        </w:trPr>
        <w:tc>
          <w:tcPr>
            <w:tcW w:w="4248" w:type="dxa"/>
            <w:vMerge w:val="restart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</w:rPr>
              <w:t xml:space="preserve">Numer rachunku bankowego Nabywcy i nazwa Banku, który go prowadzi </w:t>
            </w:r>
          </w:p>
        </w:tc>
        <w:tc>
          <w:tcPr>
            <w:tcW w:w="1389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20"/>
              </w:rPr>
            </w:pPr>
            <w:r w:rsidRPr="00132C13">
              <w:rPr>
                <w:rFonts w:ascii="Calibri" w:hAnsi="Calibri" w:cs="Arial"/>
                <w:sz w:val="20"/>
              </w:rPr>
              <w:t xml:space="preserve">Nr rachunku 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u w:val="single"/>
              </w:rPr>
            </w:pPr>
          </w:p>
        </w:tc>
      </w:tr>
      <w:tr w:rsidR="00A344C4" w:rsidRPr="00132C13" w:rsidTr="00A344C4">
        <w:trPr>
          <w:trHeight w:hRule="exact" w:val="397"/>
          <w:jc w:val="center"/>
        </w:trPr>
        <w:tc>
          <w:tcPr>
            <w:tcW w:w="4248" w:type="dxa"/>
            <w:vMerge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</w:p>
        </w:tc>
        <w:tc>
          <w:tcPr>
            <w:tcW w:w="1389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20"/>
              </w:rPr>
            </w:pPr>
            <w:r w:rsidRPr="00132C13">
              <w:rPr>
                <w:rFonts w:ascii="Calibri" w:hAnsi="Calibri" w:cs="Arial"/>
                <w:sz w:val="20"/>
              </w:rPr>
              <w:t>Nazwa Banku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u w:val="single"/>
              </w:rPr>
            </w:pPr>
          </w:p>
        </w:tc>
      </w:tr>
    </w:tbl>
    <w:p w:rsidR="00A344C4" w:rsidRPr="00132C13" w:rsidRDefault="00A344C4" w:rsidP="00A344C4">
      <w:pPr>
        <w:rPr>
          <w:rFonts w:ascii="Calibri" w:hAnsi="Calibri"/>
          <w:b/>
          <w:u w:val="single"/>
        </w:rPr>
      </w:pPr>
    </w:p>
    <w:p w:rsidR="00A344C4" w:rsidRPr="00132C13" w:rsidRDefault="00A344C4" w:rsidP="00A344C4">
      <w:pPr>
        <w:rPr>
          <w:rFonts w:ascii="Calibri" w:hAnsi="Calibri" w:cs="Arial"/>
          <w:b/>
          <w:u w:val="single"/>
        </w:rPr>
      </w:pPr>
      <w:r w:rsidRPr="00132C13">
        <w:rPr>
          <w:rFonts w:ascii="Calibri" w:hAnsi="Calibri"/>
          <w:b/>
          <w:u w:val="single"/>
        </w:rPr>
        <w:t xml:space="preserve">Adres do korespondencji </w:t>
      </w:r>
      <w:r w:rsidRPr="00132C13">
        <w:rPr>
          <w:rFonts w:ascii="Calibri" w:hAnsi="Calibri" w:cs="Arial"/>
          <w:u w:val="single"/>
        </w:rPr>
        <w:t>(w przypadku innego niż zameldowania/zamieszkania):</w:t>
      </w:r>
      <w:r w:rsidRPr="00132C13">
        <w:rPr>
          <w:rFonts w:ascii="Calibri" w:hAnsi="Calibri" w:cs="Arial"/>
          <w:b/>
          <w:u w:val="single"/>
        </w:rPr>
        <w:t xml:space="preserve">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89"/>
        <w:gridCol w:w="4677"/>
      </w:tblGrid>
      <w:tr w:rsidR="00A344C4" w:rsidRPr="00132C13" w:rsidTr="00A344C4">
        <w:trPr>
          <w:trHeight w:hRule="exact" w:val="402"/>
          <w:jc w:val="center"/>
        </w:trPr>
        <w:tc>
          <w:tcPr>
            <w:tcW w:w="4248" w:type="dxa"/>
            <w:vMerge w:val="restart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</w:rPr>
              <w:t>Adres korespondencyjny</w:t>
            </w:r>
          </w:p>
        </w:tc>
        <w:tc>
          <w:tcPr>
            <w:tcW w:w="1389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20"/>
              </w:rPr>
            </w:pPr>
            <w:r w:rsidRPr="00132C13">
              <w:rPr>
                <w:rFonts w:ascii="Calibri" w:hAnsi="Calibri" w:cs="Arial"/>
                <w:sz w:val="20"/>
              </w:rPr>
              <w:t>Kod, miasto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u w:val="single"/>
              </w:rPr>
            </w:pPr>
          </w:p>
        </w:tc>
      </w:tr>
      <w:tr w:rsidR="00A344C4" w:rsidRPr="00132C13" w:rsidTr="00A344C4">
        <w:trPr>
          <w:trHeight w:hRule="exact" w:val="397"/>
          <w:jc w:val="center"/>
        </w:trPr>
        <w:tc>
          <w:tcPr>
            <w:tcW w:w="4248" w:type="dxa"/>
            <w:vMerge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</w:p>
        </w:tc>
        <w:tc>
          <w:tcPr>
            <w:tcW w:w="1389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  <w:sz w:val="20"/>
              </w:rPr>
            </w:pPr>
            <w:r w:rsidRPr="00132C13">
              <w:rPr>
                <w:rFonts w:ascii="Calibri" w:hAnsi="Calibri" w:cs="Arial"/>
                <w:sz w:val="20"/>
              </w:rPr>
              <w:t>Ulica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u w:val="single"/>
              </w:rPr>
            </w:pPr>
          </w:p>
        </w:tc>
      </w:tr>
    </w:tbl>
    <w:p w:rsidR="00A344C4" w:rsidRPr="00132C13" w:rsidRDefault="00A344C4" w:rsidP="00A344C4">
      <w:pPr>
        <w:rPr>
          <w:rFonts w:ascii="Calibri" w:hAnsi="Calibri"/>
          <w:b/>
          <w:u w:val="single"/>
        </w:rPr>
      </w:pPr>
    </w:p>
    <w:p w:rsidR="00A344C4" w:rsidRPr="00132C13" w:rsidRDefault="00A344C4" w:rsidP="00A344C4">
      <w:pPr>
        <w:rPr>
          <w:rFonts w:ascii="Calibri" w:hAnsi="Calibri" w:cs="Arial"/>
          <w:b/>
          <w:u w:val="single"/>
        </w:rPr>
      </w:pPr>
      <w:r w:rsidRPr="00132C13">
        <w:rPr>
          <w:rFonts w:ascii="Calibri" w:hAnsi="Calibri"/>
          <w:b/>
          <w:u w:val="single"/>
        </w:rPr>
        <w:t xml:space="preserve">Wysokość udziałów w nieruchomości </w:t>
      </w:r>
      <w:r w:rsidRPr="00132C13">
        <w:rPr>
          <w:rFonts w:ascii="Calibri" w:hAnsi="Calibri"/>
        </w:rPr>
        <w:t>(dot. nabywców stanu wolnego i rozdzielności majątkowej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A344C4" w:rsidRPr="00132C13" w:rsidTr="00A344C4">
        <w:trPr>
          <w:trHeight w:val="441"/>
          <w:jc w:val="center"/>
        </w:trPr>
        <w:tc>
          <w:tcPr>
            <w:tcW w:w="563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</w:rPr>
              <w:t xml:space="preserve">Imię i Nazwisko 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</w:rPr>
            </w:pPr>
            <w:r w:rsidRPr="00132C13">
              <w:rPr>
                <w:rFonts w:ascii="Calibri" w:hAnsi="Calibri"/>
              </w:rPr>
              <w:t xml:space="preserve">Wysokość udziału </w:t>
            </w:r>
          </w:p>
        </w:tc>
      </w:tr>
      <w:tr w:rsidR="00A344C4" w:rsidRPr="00132C13" w:rsidTr="00A344C4">
        <w:trPr>
          <w:trHeight w:val="391"/>
          <w:jc w:val="center"/>
        </w:trPr>
        <w:tc>
          <w:tcPr>
            <w:tcW w:w="563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</w:rPr>
              <w:t xml:space="preserve">1. 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u w:val="single"/>
              </w:rPr>
            </w:pPr>
          </w:p>
        </w:tc>
      </w:tr>
      <w:tr w:rsidR="00A344C4" w:rsidRPr="00132C13" w:rsidTr="00A344C4">
        <w:trPr>
          <w:trHeight w:val="454"/>
          <w:jc w:val="center"/>
        </w:trPr>
        <w:tc>
          <w:tcPr>
            <w:tcW w:w="563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 w:cs="Arial"/>
              </w:rPr>
            </w:pPr>
            <w:r w:rsidRPr="00132C13">
              <w:rPr>
                <w:rFonts w:ascii="Calibri" w:hAnsi="Calibri" w:cs="Arial"/>
              </w:rPr>
              <w:t xml:space="preserve">2. </w:t>
            </w:r>
          </w:p>
        </w:tc>
        <w:tc>
          <w:tcPr>
            <w:tcW w:w="4677" w:type="dxa"/>
            <w:vAlign w:val="center"/>
          </w:tcPr>
          <w:p w:rsidR="00A344C4" w:rsidRPr="00132C13" w:rsidRDefault="00A344C4" w:rsidP="00B5240C">
            <w:pPr>
              <w:rPr>
                <w:rFonts w:ascii="Calibri" w:hAnsi="Calibri"/>
                <w:u w:val="single"/>
              </w:rPr>
            </w:pPr>
          </w:p>
        </w:tc>
      </w:tr>
    </w:tbl>
    <w:p w:rsidR="00A344C4" w:rsidRPr="00132C13" w:rsidRDefault="00A344C4" w:rsidP="00A344C4">
      <w:pPr>
        <w:rPr>
          <w:rFonts w:ascii="Calibri" w:hAnsi="Calibri" w:cs="Arial"/>
          <w:szCs w:val="20"/>
        </w:rPr>
      </w:pPr>
    </w:p>
    <w:p w:rsidR="00A344C4" w:rsidRPr="00132C13" w:rsidRDefault="00A344C4" w:rsidP="00A344C4">
      <w:pPr>
        <w:pStyle w:val="Akapitzlist"/>
        <w:spacing w:after="0" w:line="288" w:lineRule="auto"/>
        <w:ind w:left="0"/>
        <w:jc w:val="both"/>
        <w:rPr>
          <w:b/>
        </w:rPr>
      </w:pPr>
      <w:r>
        <w:rPr>
          <w:b/>
        </w:rPr>
        <w:t xml:space="preserve">Klauzula zgody na przetwarzanie danych osobowych </w:t>
      </w:r>
    </w:p>
    <w:p w:rsidR="00A344C4" w:rsidRPr="00132C13" w:rsidRDefault="00A344C4" w:rsidP="00A344C4">
      <w:pPr>
        <w:pStyle w:val="Akapitzlist"/>
        <w:spacing w:after="0" w:line="288" w:lineRule="auto"/>
        <w:rPr>
          <w:b/>
        </w:rPr>
      </w:pPr>
    </w:p>
    <w:p w:rsidR="00A344C4" w:rsidRPr="00132C13" w:rsidRDefault="00A344C4" w:rsidP="00A344C4">
      <w:pPr>
        <w:pStyle w:val="Akapitzlist"/>
        <w:numPr>
          <w:ilvl w:val="0"/>
          <w:numId w:val="13"/>
        </w:numPr>
        <w:spacing w:after="0" w:line="288" w:lineRule="auto"/>
        <w:jc w:val="both"/>
      </w:pPr>
      <w:r w:rsidRPr="00132C13">
        <w:t xml:space="preserve">Wyrażam zgodę na przetwarzanie moich danych osobowych przez administratora danych, którym jest spółka: </w:t>
      </w:r>
      <w:proofErr w:type="spellStart"/>
      <w:r w:rsidRPr="00132C13">
        <w:rPr>
          <w:b/>
          <w:iCs/>
        </w:rPr>
        <w:t>Reapolis</w:t>
      </w:r>
      <w:proofErr w:type="spellEnd"/>
      <w:r w:rsidRPr="00132C13">
        <w:rPr>
          <w:b/>
          <w:iCs/>
        </w:rPr>
        <w:t xml:space="preserve"> Sp. z o.o.</w:t>
      </w:r>
      <w:r>
        <w:rPr>
          <w:b/>
          <w:iCs/>
        </w:rPr>
        <w:t xml:space="preserve"> </w:t>
      </w:r>
      <w:proofErr w:type="spellStart"/>
      <w:r>
        <w:rPr>
          <w:b/>
          <w:iCs/>
        </w:rPr>
        <w:t>Vialo</w:t>
      </w:r>
      <w:proofErr w:type="spellEnd"/>
      <w:r w:rsidRPr="00132C13">
        <w:rPr>
          <w:b/>
          <w:iCs/>
        </w:rPr>
        <w:t xml:space="preserve"> Sp</w:t>
      </w:r>
      <w:r>
        <w:rPr>
          <w:b/>
          <w:iCs/>
        </w:rPr>
        <w:t xml:space="preserve">. k. z siedzibą w Gdańsku przy </w:t>
      </w:r>
      <w:r w:rsidRPr="00132C13">
        <w:rPr>
          <w:b/>
          <w:iCs/>
        </w:rPr>
        <w:t xml:space="preserve">ul. Żeglarskiej 4 [Administrator danych] </w:t>
      </w:r>
      <w:r>
        <w:t>w zakresie</w:t>
      </w:r>
      <w:r w:rsidR="0012671D">
        <w:t xml:space="preserve"> </w:t>
      </w:r>
      <w:r>
        <w:t xml:space="preserve">wskazanym w powyższym formularzu </w:t>
      </w:r>
      <w:r w:rsidRPr="00132C13">
        <w:t xml:space="preserve">w celu świadczenia na moją rzecz przez Administratora danych usług oraz w celu przekazywania przez Administratora danych na moją rzecz informacji. </w:t>
      </w:r>
    </w:p>
    <w:p w:rsidR="00A344C4" w:rsidRPr="00132C13" w:rsidRDefault="00A344C4" w:rsidP="00A344C4">
      <w:pPr>
        <w:pStyle w:val="Akapitzlist"/>
        <w:numPr>
          <w:ilvl w:val="0"/>
          <w:numId w:val="13"/>
        </w:numPr>
        <w:spacing w:after="0" w:line="288" w:lineRule="auto"/>
        <w:jc w:val="both"/>
      </w:pPr>
      <w:r w:rsidRPr="00132C13">
        <w:t xml:space="preserve">Przyjmuję do wiadomości, że w dowolnym momencie mogę odwołać udzieloną zgodę, pisemnie na adres Administratora danych lub mailowo na adres: </w:t>
      </w:r>
      <w:hyperlink r:id="rId9" w:history="1">
        <w:r w:rsidRPr="00C94A97">
          <w:rPr>
            <w:rStyle w:val="Hipercze"/>
          </w:rPr>
          <w:t>iod@reapolis.pl</w:t>
        </w:r>
      </w:hyperlink>
      <w:r>
        <w:t xml:space="preserve"> </w:t>
      </w:r>
      <w:r w:rsidRPr="00132C13">
        <w:t xml:space="preserve"> a wycofanie zgody nie wpływa na zgodność z prawem przetwarzania, którego dokonano na podstawie zgody przed jej wycofaniem.</w:t>
      </w:r>
    </w:p>
    <w:p w:rsidR="00A344C4" w:rsidRPr="00A344C4" w:rsidRDefault="00A344C4" w:rsidP="00A344C4">
      <w:pPr>
        <w:pStyle w:val="Akapitzlist"/>
        <w:numPr>
          <w:ilvl w:val="0"/>
          <w:numId w:val="13"/>
        </w:numPr>
        <w:spacing w:after="0" w:line="288" w:lineRule="auto"/>
        <w:jc w:val="both"/>
      </w:pPr>
      <w:r w:rsidRPr="00132C13">
        <w:t xml:space="preserve">Mam świadomość, że wyrażenie niniejszej zgody jest dobrowolne, jednakże bez jej wyrażenia nie jest możliwe wykonanie na moją rzecz usług oraz przekazywanie na moją rzecz informacji, o których mowa w </w:t>
      </w:r>
      <w:r>
        <w:t xml:space="preserve">punkcie nr 1. </w:t>
      </w:r>
    </w:p>
    <w:p w:rsidR="00A344C4" w:rsidRDefault="00A344C4" w:rsidP="00A344C4">
      <w:pPr>
        <w:rPr>
          <w:rFonts w:ascii="Calibri" w:hAnsi="Calibri" w:cs="Arial"/>
        </w:rPr>
      </w:pPr>
    </w:p>
    <w:p w:rsidR="0012671D" w:rsidRPr="00132C13" w:rsidRDefault="0012671D" w:rsidP="00A344C4">
      <w:pPr>
        <w:rPr>
          <w:rFonts w:ascii="Calibri" w:hAnsi="Calibri" w:cs="Arial"/>
        </w:rPr>
      </w:pPr>
    </w:p>
    <w:p w:rsidR="00A344C4" w:rsidRPr="00132C13" w:rsidRDefault="00A344C4" w:rsidP="00A344C4">
      <w:pPr>
        <w:rPr>
          <w:rFonts w:ascii="Calibri" w:hAnsi="Calibri" w:cs="Arial"/>
        </w:rPr>
      </w:pPr>
      <w:r w:rsidRPr="00132C13">
        <w:rPr>
          <w:rFonts w:ascii="Calibri" w:hAnsi="Calibri" w:cs="Arial"/>
        </w:rPr>
        <w:t>……………………………………………</w:t>
      </w:r>
      <w:r>
        <w:rPr>
          <w:rFonts w:ascii="Calibri" w:hAnsi="Calibri" w:cs="Arial"/>
        </w:rPr>
        <w:t>…………………</w:t>
      </w:r>
      <w:r w:rsidRPr="00132C13">
        <w:rPr>
          <w:rFonts w:ascii="Calibri" w:hAnsi="Calibri" w:cs="Arial"/>
        </w:rPr>
        <w:t>.</w:t>
      </w:r>
    </w:p>
    <w:p w:rsidR="00A344C4" w:rsidRDefault="00A344C4" w:rsidP="00A344C4">
      <w:pPr>
        <w:rPr>
          <w:rFonts w:ascii="Calibri" w:hAnsi="Calibri" w:cs="Arial"/>
        </w:rPr>
      </w:pPr>
      <w:r w:rsidRPr="00132C13">
        <w:rPr>
          <w:rFonts w:ascii="Calibri" w:hAnsi="Calibri" w:cs="Arial"/>
        </w:rPr>
        <w:t xml:space="preserve">            (</w:t>
      </w:r>
      <w:r>
        <w:rPr>
          <w:rFonts w:ascii="Calibri" w:hAnsi="Calibri" w:cs="Arial"/>
        </w:rPr>
        <w:t xml:space="preserve"> miejscowość,  </w:t>
      </w:r>
      <w:r w:rsidRPr="00132C13">
        <w:rPr>
          <w:rFonts w:ascii="Calibri" w:hAnsi="Calibri" w:cs="Arial"/>
        </w:rPr>
        <w:t>data i podpis)</w:t>
      </w:r>
    </w:p>
    <w:p w:rsidR="00A344C4" w:rsidRDefault="00A344C4" w:rsidP="00A344C4">
      <w:pPr>
        <w:rPr>
          <w:rFonts w:ascii="Calibri" w:hAnsi="Calibri" w:cs="Arial"/>
        </w:rPr>
      </w:pPr>
    </w:p>
    <w:p w:rsidR="00A344C4" w:rsidRDefault="00A344C4" w:rsidP="00A344C4">
      <w:pPr>
        <w:rPr>
          <w:rFonts w:ascii="Calibri" w:hAnsi="Calibri" w:cs="Arial"/>
        </w:rPr>
      </w:pPr>
    </w:p>
    <w:p w:rsidR="00A344C4" w:rsidRPr="00132C13" w:rsidRDefault="00A344C4" w:rsidP="00A344C4">
      <w:pPr>
        <w:rPr>
          <w:rFonts w:ascii="Calibri" w:hAnsi="Calibri" w:cs="Arial"/>
        </w:rPr>
      </w:pPr>
      <w:r w:rsidRPr="00132C13">
        <w:rPr>
          <w:rFonts w:ascii="Calibri" w:hAnsi="Calibri" w:cs="Arial"/>
        </w:rPr>
        <w:t>……………………………………………</w:t>
      </w:r>
      <w:r>
        <w:rPr>
          <w:rFonts w:ascii="Calibri" w:hAnsi="Calibri" w:cs="Arial"/>
        </w:rPr>
        <w:t>…………………</w:t>
      </w:r>
      <w:r w:rsidRPr="00132C13">
        <w:rPr>
          <w:rFonts w:ascii="Calibri" w:hAnsi="Calibri" w:cs="Arial"/>
        </w:rPr>
        <w:t>.</w:t>
      </w:r>
    </w:p>
    <w:p w:rsidR="00A344C4" w:rsidRPr="00132C13" w:rsidRDefault="00A344C4" w:rsidP="00A344C4">
      <w:pPr>
        <w:rPr>
          <w:rFonts w:ascii="Calibri" w:hAnsi="Calibri" w:cs="Arial"/>
        </w:rPr>
      </w:pPr>
      <w:r w:rsidRPr="00132C13">
        <w:rPr>
          <w:rFonts w:ascii="Calibri" w:hAnsi="Calibri" w:cs="Arial"/>
        </w:rPr>
        <w:t xml:space="preserve">            (</w:t>
      </w:r>
      <w:r>
        <w:rPr>
          <w:rFonts w:ascii="Calibri" w:hAnsi="Calibri" w:cs="Arial"/>
        </w:rPr>
        <w:t xml:space="preserve"> miejscowość,  </w:t>
      </w:r>
      <w:r w:rsidRPr="00132C13">
        <w:rPr>
          <w:rFonts w:ascii="Calibri" w:hAnsi="Calibri" w:cs="Arial"/>
        </w:rPr>
        <w:t>data i podpis)</w:t>
      </w:r>
    </w:p>
    <w:p w:rsidR="00A12F24" w:rsidRPr="00207781" w:rsidRDefault="00A12F24" w:rsidP="00207781">
      <w:pPr>
        <w:tabs>
          <w:tab w:val="left" w:pos="2096"/>
        </w:tabs>
      </w:pPr>
      <w:bookmarkStart w:id="0" w:name="_GoBack"/>
      <w:bookmarkEnd w:id="0"/>
    </w:p>
    <w:sectPr w:rsidR="00A12F24" w:rsidRPr="00207781" w:rsidSect="00846611">
      <w:headerReference w:type="default" r:id="rId10"/>
      <w:footerReference w:type="default" r:id="rId11"/>
      <w:pgSz w:w="11906" w:h="16838"/>
      <w:pgMar w:top="1527" w:right="1274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A1" w:rsidRDefault="00734DA1" w:rsidP="00606CB3">
      <w:pPr>
        <w:spacing w:after="0" w:line="240" w:lineRule="auto"/>
      </w:pPr>
      <w:r>
        <w:separator/>
      </w:r>
    </w:p>
  </w:endnote>
  <w:endnote w:type="continuationSeparator" w:id="0">
    <w:p w:rsidR="00734DA1" w:rsidRDefault="00734DA1" w:rsidP="0060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2"/>
      <w:tblW w:w="4960" w:type="pct"/>
      <w:tblInd w:w="-34" w:type="dxa"/>
      <w:tblBorders>
        <w:top w:val="none" w:sz="0" w:space="0" w:color="auto"/>
        <w:left w:val="single" w:sz="8" w:space="0" w:color="756100"/>
        <w:bottom w:val="none" w:sz="0" w:space="0" w:color="auto"/>
        <w:insideV w:val="single" w:sz="8" w:space="0" w:color="756100"/>
      </w:tblBorders>
      <w:tblLayout w:type="fixed"/>
      <w:tblLook w:val="04A0" w:firstRow="1" w:lastRow="0" w:firstColumn="1" w:lastColumn="0" w:noHBand="0" w:noVBand="1"/>
    </w:tblPr>
    <w:tblGrid>
      <w:gridCol w:w="1418"/>
      <w:gridCol w:w="7223"/>
      <w:gridCol w:w="573"/>
      <w:gridCol w:w="142"/>
    </w:tblGrid>
    <w:tr w:rsidR="00207781" w:rsidRPr="006C04E4" w:rsidTr="0084661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2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top w:val="nil"/>
          </w:tcBorders>
        </w:tcPr>
        <w:p w:rsidR="00207781" w:rsidRDefault="00207781" w:rsidP="00A12F24">
          <w:pPr>
            <w:pStyle w:val="NormalnyWeb"/>
            <w:spacing w:before="0" w:beforeAutospacing="0" w:after="0" w:afterAutospacing="0" w:line="276" w:lineRule="auto"/>
            <w:ind w:left="3578" w:right="-509" w:hanging="1417"/>
            <w:rPr>
              <w:rFonts w:ascii="Arial" w:hAnsi="Arial" w:cs="Arial"/>
              <w:bCs w:val="0"/>
              <w:color w:val="3B3838" w:themeColor="background2" w:themeShade="40"/>
              <w:kern w:val="24"/>
              <w:sz w:val="16"/>
              <w:szCs w:val="18"/>
            </w:rPr>
          </w:pPr>
        </w:p>
        <w:p w:rsidR="00207781" w:rsidRDefault="00846611" w:rsidP="00A12F24">
          <w:pPr>
            <w:pStyle w:val="NormalnyWeb"/>
            <w:spacing w:before="240" w:beforeAutospacing="0" w:after="0" w:afterAutospacing="0"/>
            <w:ind w:left="3578" w:right="-509" w:hanging="1417"/>
            <w:rPr>
              <w:rFonts w:ascii="Arial" w:hAnsi="Arial" w:cs="Arial"/>
              <w:bCs w:val="0"/>
              <w:color w:val="3B3838" w:themeColor="background2" w:themeShade="40"/>
              <w:kern w:val="24"/>
              <w:sz w:val="16"/>
              <w:szCs w:val="18"/>
            </w:rPr>
          </w:pPr>
          <w:r w:rsidRPr="00566BFF">
            <w:rPr>
              <w:noProof/>
              <w:color w:val="3B3838" w:themeColor="background2" w:themeShade="40"/>
            </w:rPr>
            <mc:AlternateContent>
              <mc:Choice Requires="wpg">
                <w:drawing>
                  <wp:anchor distT="0" distB="0" distL="114300" distR="114300" simplePos="0" relativeHeight="251680256" behindDoc="0" locked="0" layoutInCell="1" allowOverlap="1" wp14:anchorId="46F92476" wp14:editId="5EF88E05">
                    <wp:simplePos x="0" y="0"/>
                    <wp:positionH relativeFrom="column">
                      <wp:posOffset>-105288</wp:posOffset>
                    </wp:positionH>
                    <wp:positionV relativeFrom="paragraph">
                      <wp:posOffset>64199</wp:posOffset>
                    </wp:positionV>
                    <wp:extent cx="895985" cy="239395"/>
                    <wp:effectExtent l="0" t="0" r="0" b="8255"/>
                    <wp:wrapNone/>
                    <wp:docPr id="37" name="Group 1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5985" cy="239395"/>
                              <a:chOff x="0" y="0"/>
                              <a:chExt cx="7802983" cy="2099340"/>
                            </a:xfrm>
                          </wpg:grpSpPr>
                          <wps:wsp>
                            <wps:cNvPr id="38" name="Shape 6"/>
                            <wps:cNvSpPr/>
                            <wps:spPr>
                              <a:xfrm>
                                <a:off x="1596257" y="402272"/>
                                <a:ext cx="536334" cy="5362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6334" h="536232">
                                    <a:moveTo>
                                      <a:pt x="268110" y="0"/>
                                    </a:moveTo>
                                    <a:lnTo>
                                      <a:pt x="536334" y="268072"/>
                                    </a:lnTo>
                                    <a:lnTo>
                                      <a:pt x="268110" y="536232"/>
                                    </a:lnTo>
                                    <a:lnTo>
                                      <a:pt x="0" y="268072"/>
                                    </a:lnTo>
                                    <a:lnTo>
                                      <a:pt x="2681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912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7"/>
                            <wps:cNvSpPr/>
                            <wps:spPr>
                              <a:xfrm>
                                <a:off x="1998529" y="0"/>
                                <a:ext cx="536283" cy="536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6283" h="536334">
                                    <a:moveTo>
                                      <a:pt x="268110" y="0"/>
                                    </a:moveTo>
                                    <a:lnTo>
                                      <a:pt x="536283" y="268173"/>
                                    </a:lnTo>
                                    <a:lnTo>
                                      <a:pt x="268110" y="536334"/>
                                    </a:lnTo>
                                    <a:lnTo>
                                      <a:pt x="0" y="268173"/>
                                    </a:lnTo>
                                    <a:lnTo>
                                      <a:pt x="2681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912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8"/>
                            <wps:cNvSpPr/>
                            <wps:spPr>
                              <a:xfrm>
                                <a:off x="1194035" y="0"/>
                                <a:ext cx="536283" cy="5363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6283" h="536334">
                                    <a:moveTo>
                                      <a:pt x="268110" y="0"/>
                                    </a:moveTo>
                                    <a:lnTo>
                                      <a:pt x="536283" y="268173"/>
                                    </a:lnTo>
                                    <a:lnTo>
                                      <a:pt x="268110" y="536334"/>
                                    </a:lnTo>
                                    <a:lnTo>
                                      <a:pt x="0" y="268173"/>
                                    </a:lnTo>
                                    <a:lnTo>
                                      <a:pt x="2681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3912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146"/>
                            <wps:cNvSpPr/>
                            <wps:spPr>
                              <a:xfrm>
                                <a:off x="3238907" y="942029"/>
                                <a:ext cx="47638" cy="10407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638" h="1040778">
                                    <a:moveTo>
                                      <a:pt x="0" y="0"/>
                                    </a:moveTo>
                                    <a:lnTo>
                                      <a:pt x="47638" y="0"/>
                                    </a:lnTo>
                                    <a:lnTo>
                                      <a:pt x="47638" y="1040778"/>
                                    </a:lnTo>
                                    <a:lnTo>
                                      <a:pt x="0" y="10407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10"/>
                            <wps:cNvSpPr/>
                            <wps:spPr>
                              <a:xfrm>
                                <a:off x="0" y="969063"/>
                                <a:ext cx="832612" cy="9613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2612" h="961301">
                                    <a:moveTo>
                                      <a:pt x="0" y="0"/>
                                    </a:moveTo>
                                    <a:lnTo>
                                      <a:pt x="832612" y="0"/>
                                    </a:lnTo>
                                    <a:lnTo>
                                      <a:pt x="832612" y="167602"/>
                                    </a:lnTo>
                                    <a:lnTo>
                                      <a:pt x="520141" y="167602"/>
                                    </a:lnTo>
                                    <a:lnTo>
                                      <a:pt x="520141" y="961301"/>
                                    </a:lnTo>
                                    <a:lnTo>
                                      <a:pt x="310985" y="961301"/>
                                    </a:lnTo>
                                    <a:lnTo>
                                      <a:pt x="310985" y="167602"/>
                                    </a:lnTo>
                                    <a:lnTo>
                                      <a:pt x="0" y="1676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11"/>
                            <wps:cNvSpPr/>
                            <wps:spPr>
                              <a:xfrm>
                                <a:off x="942975" y="967730"/>
                                <a:ext cx="416331" cy="962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16331" h="962635">
                                    <a:moveTo>
                                      <a:pt x="0" y="0"/>
                                    </a:moveTo>
                                    <a:lnTo>
                                      <a:pt x="416331" y="0"/>
                                    </a:lnTo>
                                    <a:lnTo>
                                      <a:pt x="416331" y="171603"/>
                                    </a:lnTo>
                                    <a:lnTo>
                                      <a:pt x="202489" y="171603"/>
                                    </a:lnTo>
                                    <a:lnTo>
                                      <a:pt x="202489" y="455854"/>
                                    </a:lnTo>
                                    <a:lnTo>
                                      <a:pt x="416331" y="455854"/>
                                    </a:lnTo>
                                    <a:lnTo>
                                      <a:pt x="416331" y="626123"/>
                                    </a:lnTo>
                                    <a:lnTo>
                                      <a:pt x="202489" y="626123"/>
                                    </a:lnTo>
                                    <a:lnTo>
                                      <a:pt x="202489" y="962635"/>
                                    </a:lnTo>
                                    <a:lnTo>
                                      <a:pt x="0" y="9626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12"/>
                            <wps:cNvSpPr/>
                            <wps:spPr>
                              <a:xfrm>
                                <a:off x="1896707" y="967730"/>
                                <a:ext cx="914375" cy="962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375" h="962635">
                                    <a:moveTo>
                                      <a:pt x="337884" y="0"/>
                                    </a:moveTo>
                                    <a:lnTo>
                                      <a:pt x="867448" y="0"/>
                                    </a:lnTo>
                                    <a:lnTo>
                                      <a:pt x="867448" y="171603"/>
                                    </a:lnTo>
                                    <a:lnTo>
                                      <a:pt x="367386" y="171603"/>
                                    </a:lnTo>
                                    <a:cubicBezTo>
                                      <a:pt x="263690" y="171603"/>
                                      <a:pt x="211824" y="213576"/>
                                      <a:pt x="211824" y="297625"/>
                                    </a:cubicBezTo>
                                    <a:cubicBezTo>
                                      <a:pt x="211824" y="367386"/>
                                      <a:pt x="254318" y="402171"/>
                                      <a:pt x="339167" y="402171"/>
                                    </a:cubicBezTo>
                                    <a:lnTo>
                                      <a:pt x="607327" y="402171"/>
                                    </a:lnTo>
                                    <a:cubicBezTo>
                                      <a:pt x="716407" y="402171"/>
                                      <a:pt x="794830" y="422783"/>
                                      <a:pt x="842658" y="463893"/>
                                    </a:cubicBezTo>
                                    <a:cubicBezTo>
                                      <a:pt x="890486" y="505016"/>
                                      <a:pt x="914375" y="575158"/>
                                      <a:pt x="914375" y="674383"/>
                                    </a:cubicBezTo>
                                    <a:cubicBezTo>
                                      <a:pt x="914375" y="774510"/>
                                      <a:pt x="887108" y="847560"/>
                                      <a:pt x="832612" y="893623"/>
                                    </a:cubicBezTo>
                                    <a:cubicBezTo>
                                      <a:pt x="778079" y="939648"/>
                                      <a:pt x="693128" y="962635"/>
                                      <a:pt x="577825" y="962635"/>
                                    </a:cubicBezTo>
                                    <a:lnTo>
                                      <a:pt x="38926" y="962635"/>
                                    </a:lnTo>
                                    <a:lnTo>
                                      <a:pt x="38926" y="791020"/>
                                    </a:lnTo>
                                    <a:lnTo>
                                      <a:pt x="545707" y="791020"/>
                                    </a:lnTo>
                                    <a:cubicBezTo>
                                      <a:pt x="601091" y="791020"/>
                                      <a:pt x="641071" y="782981"/>
                                      <a:pt x="665620" y="766890"/>
                                    </a:cubicBezTo>
                                    <a:cubicBezTo>
                                      <a:pt x="690283" y="750761"/>
                                      <a:pt x="702513" y="722643"/>
                                      <a:pt x="702513" y="682422"/>
                                    </a:cubicBezTo>
                                    <a:cubicBezTo>
                                      <a:pt x="702513" y="640449"/>
                                      <a:pt x="691376" y="611378"/>
                                      <a:pt x="669011" y="595287"/>
                                    </a:cubicBezTo>
                                    <a:cubicBezTo>
                                      <a:pt x="646684" y="579209"/>
                                      <a:pt x="609994" y="571157"/>
                                      <a:pt x="559118" y="571157"/>
                                    </a:cubicBezTo>
                                    <a:lnTo>
                                      <a:pt x="320421" y="571157"/>
                                    </a:lnTo>
                                    <a:cubicBezTo>
                                      <a:pt x="209576" y="571157"/>
                                      <a:pt x="128435" y="548983"/>
                                      <a:pt x="77089" y="504774"/>
                                    </a:cubicBezTo>
                                    <a:cubicBezTo>
                                      <a:pt x="25692" y="460566"/>
                                      <a:pt x="0" y="390614"/>
                                      <a:pt x="0" y="294958"/>
                                    </a:cubicBezTo>
                                    <a:cubicBezTo>
                                      <a:pt x="0" y="191262"/>
                                      <a:pt x="27216" y="116218"/>
                                      <a:pt x="81763" y="69723"/>
                                    </a:cubicBezTo>
                                    <a:cubicBezTo>
                                      <a:pt x="136297" y="23228"/>
                                      <a:pt x="221615" y="0"/>
                                      <a:pt x="33788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13"/>
                            <wps:cNvSpPr/>
                            <wps:spPr>
                              <a:xfrm>
                                <a:off x="1359306" y="967730"/>
                                <a:ext cx="439077" cy="6261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9077" h="626123">
                                    <a:moveTo>
                                      <a:pt x="0" y="0"/>
                                    </a:moveTo>
                                    <a:lnTo>
                                      <a:pt x="23432" y="0"/>
                                    </a:lnTo>
                                    <a:cubicBezTo>
                                      <a:pt x="161963" y="0"/>
                                      <a:pt x="256286" y="16078"/>
                                      <a:pt x="306311" y="48260"/>
                                    </a:cubicBezTo>
                                    <a:cubicBezTo>
                                      <a:pt x="394818" y="104559"/>
                                      <a:pt x="439077" y="193066"/>
                                      <a:pt x="439077" y="313754"/>
                                    </a:cubicBezTo>
                                    <a:cubicBezTo>
                                      <a:pt x="439077" y="428155"/>
                                      <a:pt x="402006" y="511721"/>
                                      <a:pt x="327812" y="564401"/>
                                    </a:cubicBezTo>
                                    <a:cubicBezTo>
                                      <a:pt x="290220" y="590347"/>
                                      <a:pt x="245580" y="607809"/>
                                      <a:pt x="193662" y="616712"/>
                                    </a:cubicBezTo>
                                    <a:cubicBezTo>
                                      <a:pt x="157975" y="622986"/>
                                      <a:pt x="103861" y="626123"/>
                                      <a:pt x="31483" y="626123"/>
                                    </a:cubicBezTo>
                                    <a:lnTo>
                                      <a:pt x="0" y="626123"/>
                                    </a:lnTo>
                                    <a:lnTo>
                                      <a:pt x="0" y="455854"/>
                                    </a:lnTo>
                                    <a:lnTo>
                                      <a:pt x="32817" y="455854"/>
                                    </a:lnTo>
                                    <a:cubicBezTo>
                                      <a:pt x="153492" y="455854"/>
                                      <a:pt x="213843" y="408458"/>
                                      <a:pt x="213843" y="313754"/>
                                    </a:cubicBezTo>
                                    <a:cubicBezTo>
                                      <a:pt x="213843" y="260972"/>
                                      <a:pt x="198857" y="224143"/>
                                      <a:pt x="168872" y="203111"/>
                                    </a:cubicBezTo>
                                    <a:cubicBezTo>
                                      <a:pt x="138938" y="182118"/>
                                      <a:pt x="89535" y="171603"/>
                                      <a:pt x="20726" y="171603"/>
                                    </a:cubicBezTo>
                                    <a:lnTo>
                                      <a:pt x="0" y="1716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14"/>
                            <wps:cNvSpPr/>
                            <wps:spPr>
                              <a:xfrm>
                                <a:off x="3690701" y="947945"/>
                                <a:ext cx="340218" cy="9334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220" h="933463">
                                    <a:moveTo>
                                      <a:pt x="212916" y="0"/>
                                    </a:moveTo>
                                    <a:cubicBezTo>
                                      <a:pt x="232334" y="0"/>
                                      <a:pt x="250279" y="2769"/>
                                      <a:pt x="266929" y="8243"/>
                                    </a:cubicBezTo>
                                    <a:cubicBezTo>
                                      <a:pt x="292672" y="16561"/>
                                      <a:pt x="311137" y="28944"/>
                                      <a:pt x="322225" y="45542"/>
                                    </a:cubicBezTo>
                                    <a:cubicBezTo>
                                      <a:pt x="334175" y="65824"/>
                                      <a:pt x="340220" y="97650"/>
                                      <a:pt x="340220" y="141059"/>
                                    </a:cubicBezTo>
                                    <a:lnTo>
                                      <a:pt x="340220" y="410744"/>
                                    </a:lnTo>
                                    <a:lnTo>
                                      <a:pt x="240614" y="410744"/>
                                    </a:lnTo>
                                    <a:lnTo>
                                      <a:pt x="240614" y="128880"/>
                                    </a:lnTo>
                                    <a:cubicBezTo>
                                      <a:pt x="240614" y="89853"/>
                                      <a:pt x="217107" y="70485"/>
                                      <a:pt x="170142" y="70485"/>
                                    </a:cubicBezTo>
                                    <a:cubicBezTo>
                                      <a:pt x="122123" y="70485"/>
                                      <a:pt x="98133" y="89370"/>
                                      <a:pt x="98133" y="127165"/>
                                    </a:cubicBezTo>
                                    <a:lnTo>
                                      <a:pt x="98133" y="933463"/>
                                    </a:lnTo>
                                    <a:lnTo>
                                      <a:pt x="0" y="933463"/>
                                    </a:lnTo>
                                    <a:lnTo>
                                      <a:pt x="0" y="9614"/>
                                    </a:lnTo>
                                    <a:lnTo>
                                      <a:pt x="98133" y="9614"/>
                                    </a:lnTo>
                                    <a:lnTo>
                                      <a:pt x="98133" y="46977"/>
                                    </a:lnTo>
                                    <a:cubicBezTo>
                                      <a:pt x="125781" y="15659"/>
                                      <a:pt x="164097" y="0"/>
                                      <a:pt x="2129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15"/>
                            <wps:cNvSpPr/>
                            <wps:spPr>
                              <a:xfrm>
                                <a:off x="4106902" y="945182"/>
                                <a:ext cx="169478" cy="9444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9475" h="944466">
                                    <a:moveTo>
                                      <a:pt x="169475" y="0"/>
                                    </a:moveTo>
                                    <a:lnTo>
                                      <a:pt x="169475" y="73244"/>
                                    </a:lnTo>
                                    <a:lnTo>
                                      <a:pt x="169469" y="73244"/>
                                    </a:lnTo>
                                    <a:cubicBezTo>
                                      <a:pt x="121971" y="73244"/>
                                      <a:pt x="98234" y="92141"/>
                                      <a:pt x="98234" y="129923"/>
                                    </a:cubicBezTo>
                                    <a:lnTo>
                                      <a:pt x="98234" y="410657"/>
                                    </a:lnTo>
                                    <a:lnTo>
                                      <a:pt x="169475" y="410657"/>
                                    </a:lnTo>
                                    <a:lnTo>
                                      <a:pt x="169475" y="483987"/>
                                    </a:lnTo>
                                    <a:lnTo>
                                      <a:pt x="98234" y="483987"/>
                                    </a:lnTo>
                                    <a:lnTo>
                                      <a:pt x="98234" y="815927"/>
                                    </a:lnTo>
                                    <a:cubicBezTo>
                                      <a:pt x="98234" y="843587"/>
                                      <a:pt x="111722" y="860861"/>
                                      <a:pt x="138702" y="867769"/>
                                    </a:cubicBezTo>
                                    <a:lnTo>
                                      <a:pt x="169475" y="871145"/>
                                    </a:lnTo>
                                    <a:lnTo>
                                      <a:pt x="169475" y="944466"/>
                                    </a:lnTo>
                                    <a:lnTo>
                                      <a:pt x="122377" y="942084"/>
                                    </a:lnTo>
                                    <a:cubicBezTo>
                                      <a:pt x="78627" y="937250"/>
                                      <a:pt x="47044" y="925163"/>
                                      <a:pt x="27699" y="905818"/>
                                    </a:cubicBezTo>
                                    <a:cubicBezTo>
                                      <a:pt x="9233" y="887402"/>
                                      <a:pt x="0" y="851423"/>
                                      <a:pt x="0" y="797880"/>
                                    </a:cubicBezTo>
                                    <a:lnTo>
                                      <a:pt x="0" y="146586"/>
                                    </a:lnTo>
                                    <a:cubicBezTo>
                                      <a:pt x="0" y="93043"/>
                                      <a:pt x="9233" y="57064"/>
                                      <a:pt x="27699" y="38649"/>
                                    </a:cubicBezTo>
                                    <a:cubicBezTo>
                                      <a:pt x="47044" y="19341"/>
                                      <a:pt x="78627" y="7235"/>
                                      <a:pt x="122377" y="2389"/>
                                    </a:cubicBezTo>
                                    <a:lnTo>
                                      <a:pt x="16947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16"/>
                            <wps:cNvSpPr/>
                            <wps:spPr>
                              <a:xfrm>
                                <a:off x="4276376" y="1557843"/>
                                <a:ext cx="170796" cy="3318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796" h="331838">
                                    <a:moveTo>
                                      <a:pt x="71241" y="0"/>
                                    </a:moveTo>
                                    <a:lnTo>
                                      <a:pt x="170796" y="0"/>
                                    </a:lnTo>
                                    <a:lnTo>
                                      <a:pt x="170796" y="185217"/>
                                    </a:lnTo>
                                    <a:cubicBezTo>
                                      <a:pt x="170796" y="238760"/>
                                      <a:pt x="161513" y="274739"/>
                                      <a:pt x="143097" y="293154"/>
                                    </a:cubicBezTo>
                                    <a:cubicBezTo>
                                      <a:pt x="117304" y="318948"/>
                                      <a:pt x="69806" y="331838"/>
                                      <a:pt x="705" y="331838"/>
                                    </a:cubicBezTo>
                                    <a:lnTo>
                                      <a:pt x="0" y="331803"/>
                                    </a:lnTo>
                                    <a:lnTo>
                                      <a:pt x="0" y="258482"/>
                                    </a:lnTo>
                                    <a:lnTo>
                                      <a:pt x="705" y="258559"/>
                                    </a:lnTo>
                                    <a:cubicBezTo>
                                      <a:pt x="47632" y="258559"/>
                                      <a:pt x="71241" y="240144"/>
                                      <a:pt x="71241" y="203264"/>
                                    </a:cubicBezTo>
                                    <a:lnTo>
                                      <a:pt x="7124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17"/>
                            <wps:cNvSpPr/>
                            <wps:spPr>
                              <a:xfrm>
                                <a:off x="4538396" y="1355837"/>
                                <a:ext cx="170180" cy="5338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180" h="533845">
                                    <a:moveTo>
                                      <a:pt x="133540" y="0"/>
                                    </a:moveTo>
                                    <a:lnTo>
                                      <a:pt x="170180" y="0"/>
                                    </a:lnTo>
                                    <a:lnTo>
                                      <a:pt x="170180" y="74785"/>
                                    </a:lnTo>
                                    <a:lnTo>
                                      <a:pt x="139059" y="78342"/>
                                    </a:lnTo>
                                    <a:cubicBezTo>
                                      <a:pt x="111845" y="85604"/>
                                      <a:pt x="98222" y="103787"/>
                                      <a:pt x="98222" y="133058"/>
                                    </a:cubicBezTo>
                                    <a:lnTo>
                                      <a:pt x="98222" y="405028"/>
                                    </a:lnTo>
                                    <a:cubicBezTo>
                                      <a:pt x="98222" y="443954"/>
                                      <a:pt x="122212" y="463372"/>
                                      <a:pt x="170129" y="463372"/>
                                    </a:cubicBezTo>
                                    <a:lnTo>
                                      <a:pt x="170180" y="463366"/>
                                    </a:lnTo>
                                    <a:lnTo>
                                      <a:pt x="170180" y="528738"/>
                                    </a:lnTo>
                                    <a:lnTo>
                                      <a:pt x="162723" y="530910"/>
                                    </a:lnTo>
                                    <a:cubicBezTo>
                                      <a:pt x="152007" y="532867"/>
                                      <a:pt x="140659" y="533845"/>
                                      <a:pt x="128676" y="533845"/>
                                    </a:cubicBezTo>
                                    <a:cubicBezTo>
                                      <a:pt x="108407" y="533845"/>
                                      <a:pt x="89471" y="531139"/>
                                      <a:pt x="71958" y="525564"/>
                                    </a:cubicBezTo>
                                    <a:cubicBezTo>
                                      <a:pt x="46164" y="517284"/>
                                      <a:pt x="28168" y="504863"/>
                                      <a:pt x="17983" y="488264"/>
                                    </a:cubicBezTo>
                                    <a:cubicBezTo>
                                      <a:pt x="6045" y="467944"/>
                                      <a:pt x="0" y="436194"/>
                                      <a:pt x="0" y="392798"/>
                                    </a:cubicBezTo>
                                    <a:lnTo>
                                      <a:pt x="0" y="139713"/>
                                    </a:lnTo>
                                    <a:cubicBezTo>
                                      <a:pt x="0" y="94513"/>
                                      <a:pt x="12230" y="60008"/>
                                      <a:pt x="36881" y="35979"/>
                                    </a:cubicBezTo>
                                    <a:cubicBezTo>
                                      <a:pt x="61341" y="11989"/>
                                      <a:pt x="93561" y="0"/>
                                      <a:pt x="1335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18"/>
                            <wps:cNvSpPr/>
                            <wps:spPr>
                              <a:xfrm>
                                <a:off x="4538396" y="946478"/>
                                <a:ext cx="170180" cy="2669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180" h="266916">
                                    <a:moveTo>
                                      <a:pt x="170129" y="0"/>
                                    </a:moveTo>
                                    <a:lnTo>
                                      <a:pt x="170180" y="3"/>
                                    </a:lnTo>
                                    <a:lnTo>
                                      <a:pt x="170180" y="73284"/>
                                    </a:lnTo>
                                    <a:lnTo>
                                      <a:pt x="170129" y="73279"/>
                                    </a:lnTo>
                                    <a:cubicBezTo>
                                      <a:pt x="122212" y="73279"/>
                                      <a:pt x="98222" y="91745"/>
                                      <a:pt x="98222" y="128625"/>
                                    </a:cubicBezTo>
                                    <a:lnTo>
                                      <a:pt x="98222" y="266916"/>
                                    </a:lnTo>
                                    <a:lnTo>
                                      <a:pt x="0" y="266916"/>
                                    </a:lnTo>
                                    <a:lnTo>
                                      <a:pt x="0" y="145288"/>
                                    </a:lnTo>
                                    <a:cubicBezTo>
                                      <a:pt x="0" y="93599"/>
                                      <a:pt x="9284" y="58153"/>
                                      <a:pt x="27698" y="38824"/>
                                    </a:cubicBezTo>
                                    <a:cubicBezTo>
                                      <a:pt x="52591" y="12979"/>
                                      <a:pt x="100076" y="0"/>
                                      <a:pt x="17012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19"/>
                            <wps:cNvSpPr/>
                            <wps:spPr>
                              <a:xfrm>
                                <a:off x="4276376" y="945144"/>
                                <a:ext cx="170796" cy="48402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796" h="484022">
                                    <a:moveTo>
                                      <a:pt x="705" y="0"/>
                                    </a:moveTo>
                                    <a:cubicBezTo>
                                      <a:pt x="69806" y="0"/>
                                      <a:pt x="117304" y="12941"/>
                                      <a:pt x="143097" y="38684"/>
                                    </a:cubicBezTo>
                                    <a:cubicBezTo>
                                      <a:pt x="161513" y="57099"/>
                                      <a:pt x="170796" y="93078"/>
                                      <a:pt x="170796" y="146622"/>
                                    </a:cubicBezTo>
                                    <a:lnTo>
                                      <a:pt x="170796" y="484022"/>
                                    </a:lnTo>
                                    <a:lnTo>
                                      <a:pt x="0" y="484022"/>
                                    </a:lnTo>
                                    <a:lnTo>
                                      <a:pt x="0" y="410693"/>
                                    </a:lnTo>
                                    <a:lnTo>
                                      <a:pt x="71241" y="410693"/>
                                    </a:lnTo>
                                    <a:lnTo>
                                      <a:pt x="71241" y="129959"/>
                                    </a:lnTo>
                                    <a:cubicBezTo>
                                      <a:pt x="71241" y="101622"/>
                                      <a:pt x="57853" y="83908"/>
                                      <a:pt x="31143" y="76822"/>
                                    </a:cubicBezTo>
                                    <a:lnTo>
                                      <a:pt x="0" y="7328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70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20"/>
                            <wps:cNvSpPr/>
                            <wps:spPr>
                              <a:xfrm>
                                <a:off x="4974070" y="957565"/>
                                <a:ext cx="169418" cy="922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9418" h="922464">
                                    <a:moveTo>
                                      <a:pt x="0" y="0"/>
                                    </a:moveTo>
                                    <a:lnTo>
                                      <a:pt x="169418" y="0"/>
                                    </a:lnTo>
                                    <a:lnTo>
                                      <a:pt x="169418" y="73330"/>
                                    </a:lnTo>
                                    <a:lnTo>
                                      <a:pt x="98222" y="73330"/>
                                    </a:lnTo>
                                    <a:lnTo>
                                      <a:pt x="98222" y="609943"/>
                                    </a:lnTo>
                                    <a:lnTo>
                                      <a:pt x="169418" y="609943"/>
                                    </a:lnTo>
                                    <a:lnTo>
                                      <a:pt x="169418" y="683285"/>
                                    </a:lnTo>
                                    <a:lnTo>
                                      <a:pt x="98222" y="683285"/>
                                    </a:lnTo>
                                    <a:lnTo>
                                      <a:pt x="98222" y="922464"/>
                                    </a:lnTo>
                                    <a:lnTo>
                                      <a:pt x="0" y="92246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21"/>
                            <wps:cNvSpPr/>
                            <wps:spPr>
                              <a:xfrm>
                                <a:off x="4708576" y="946480"/>
                                <a:ext cx="170079" cy="938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079" h="938095">
                                    <a:moveTo>
                                      <a:pt x="0" y="0"/>
                                    </a:moveTo>
                                    <a:lnTo>
                                      <a:pt x="48260" y="2429"/>
                                    </a:lnTo>
                                    <a:cubicBezTo>
                                      <a:pt x="92341" y="7291"/>
                                      <a:pt x="123733" y="19438"/>
                                      <a:pt x="142431" y="38821"/>
                                    </a:cubicBezTo>
                                    <a:cubicBezTo>
                                      <a:pt x="160846" y="58151"/>
                                      <a:pt x="170079" y="94079"/>
                                      <a:pt x="170079" y="146619"/>
                                    </a:cubicBezTo>
                                    <a:lnTo>
                                      <a:pt x="170079" y="933549"/>
                                    </a:lnTo>
                                    <a:lnTo>
                                      <a:pt x="71958" y="933549"/>
                                    </a:lnTo>
                                    <a:lnTo>
                                      <a:pt x="71958" y="896186"/>
                                    </a:lnTo>
                                    <a:cubicBezTo>
                                      <a:pt x="58084" y="911870"/>
                                      <a:pt x="41701" y="923624"/>
                                      <a:pt x="22795" y="931457"/>
                                    </a:cubicBezTo>
                                    <a:lnTo>
                                      <a:pt x="0" y="938095"/>
                                    </a:lnTo>
                                    <a:lnTo>
                                      <a:pt x="0" y="872723"/>
                                    </a:lnTo>
                                    <a:lnTo>
                                      <a:pt x="31421" y="869173"/>
                                    </a:lnTo>
                                    <a:cubicBezTo>
                                      <a:pt x="58414" y="862060"/>
                                      <a:pt x="71958" y="844265"/>
                                      <a:pt x="71958" y="815718"/>
                                    </a:cubicBezTo>
                                    <a:lnTo>
                                      <a:pt x="71958" y="484070"/>
                                    </a:lnTo>
                                    <a:lnTo>
                                      <a:pt x="622" y="484070"/>
                                    </a:lnTo>
                                    <a:lnTo>
                                      <a:pt x="0" y="484142"/>
                                    </a:lnTo>
                                    <a:lnTo>
                                      <a:pt x="0" y="409356"/>
                                    </a:lnTo>
                                    <a:lnTo>
                                      <a:pt x="71958" y="409356"/>
                                    </a:lnTo>
                                    <a:lnTo>
                                      <a:pt x="71958" y="128623"/>
                                    </a:lnTo>
                                    <a:cubicBezTo>
                                      <a:pt x="71958" y="100962"/>
                                      <a:pt x="58414" y="83660"/>
                                      <a:pt x="31421" y="76738"/>
                                    </a:cubicBezTo>
                                    <a:lnTo>
                                      <a:pt x="0" y="7328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22"/>
                            <wps:cNvSpPr/>
                            <wps:spPr>
                              <a:xfrm>
                                <a:off x="5143488" y="957565"/>
                                <a:ext cx="170751" cy="6832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751" h="683285">
                                    <a:moveTo>
                                      <a:pt x="0" y="0"/>
                                    </a:moveTo>
                                    <a:lnTo>
                                      <a:pt x="673" y="0"/>
                                    </a:lnTo>
                                    <a:cubicBezTo>
                                      <a:pt x="69862" y="0"/>
                                      <a:pt x="117360" y="12941"/>
                                      <a:pt x="143154" y="38786"/>
                                    </a:cubicBezTo>
                                    <a:cubicBezTo>
                                      <a:pt x="161569" y="57200"/>
                                      <a:pt x="170751" y="93129"/>
                                      <a:pt x="170751" y="146659"/>
                                    </a:cubicBezTo>
                                    <a:cubicBezTo>
                                      <a:pt x="169849" y="166891"/>
                                      <a:pt x="169849" y="296850"/>
                                      <a:pt x="170751" y="536613"/>
                                    </a:cubicBezTo>
                                    <a:cubicBezTo>
                                      <a:pt x="170751" y="589153"/>
                                      <a:pt x="161569" y="625119"/>
                                      <a:pt x="143154" y="644449"/>
                                    </a:cubicBezTo>
                                    <a:cubicBezTo>
                                      <a:pt x="118262" y="670331"/>
                                      <a:pt x="70726" y="683285"/>
                                      <a:pt x="673" y="683285"/>
                                    </a:cubicBezTo>
                                    <a:lnTo>
                                      <a:pt x="0" y="683285"/>
                                    </a:lnTo>
                                    <a:lnTo>
                                      <a:pt x="0" y="609943"/>
                                    </a:lnTo>
                                    <a:lnTo>
                                      <a:pt x="673" y="609943"/>
                                    </a:lnTo>
                                    <a:cubicBezTo>
                                      <a:pt x="47688" y="609943"/>
                                      <a:pt x="71196" y="591477"/>
                                      <a:pt x="71196" y="554596"/>
                                    </a:cubicBezTo>
                                    <a:lnTo>
                                      <a:pt x="71196" y="128575"/>
                                    </a:lnTo>
                                    <a:cubicBezTo>
                                      <a:pt x="71196" y="91745"/>
                                      <a:pt x="47688" y="73330"/>
                                      <a:pt x="673" y="73330"/>
                                    </a:cubicBezTo>
                                    <a:lnTo>
                                      <a:pt x="0" y="733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23"/>
                            <wps:cNvSpPr/>
                            <wps:spPr>
                              <a:xfrm>
                                <a:off x="5411039" y="947984"/>
                                <a:ext cx="169461" cy="9416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9463" h="941663">
                                    <a:moveTo>
                                      <a:pt x="169463" y="0"/>
                                    </a:moveTo>
                                    <a:lnTo>
                                      <a:pt x="169463" y="73319"/>
                                    </a:lnTo>
                                    <a:lnTo>
                                      <a:pt x="138687" y="76706"/>
                                    </a:lnTo>
                                    <a:cubicBezTo>
                                      <a:pt x="111739" y="83624"/>
                                      <a:pt x="98273" y="100909"/>
                                      <a:pt x="98273" y="128503"/>
                                    </a:cubicBezTo>
                                    <a:lnTo>
                                      <a:pt x="98273" y="813122"/>
                                    </a:lnTo>
                                    <a:cubicBezTo>
                                      <a:pt x="98273" y="841459"/>
                                      <a:pt x="111739" y="859166"/>
                                      <a:pt x="138687" y="866248"/>
                                    </a:cubicBezTo>
                                    <a:lnTo>
                                      <a:pt x="169463" y="869714"/>
                                    </a:lnTo>
                                    <a:lnTo>
                                      <a:pt x="169463" y="941663"/>
                                    </a:lnTo>
                                    <a:lnTo>
                                      <a:pt x="122328" y="939280"/>
                                    </a:lnTo>
                                    <a:cubicBezTo>
                                      <a:pt x="78591" y="934445"/>
                                      <a:pt x="47044" y="922358"/>
                                      <a:pt x="27699" y="903013"/>
                                    </a:cubicBezTo>
                                    <a:cubicBezTo>
                                      <a:pt x="9284" y="884598"/>
                                      <a:pt x="0" y="849089"/>
                                      <a:pt x="0" y="796460"/>
                                    </a:cubicBezTo>
                                    <a:lnTo>
                                      <a:pt x="0" y="146588"/>
                                    </a:lnTo>
                                    <a:cubicBezTo>
                                      <a:pt x="0" y="92994"/>
                                      <a:pt x="9284" y="57066"/>
                                      <a:pt x="27699" y="38600"/>
                                    </a:cubicBezTo>
                                    <a:cubicBezTo>
                                      <a:pt x="47044" y="19254"/>
                                      <a:pt x="78591" y="7196"/>
                                      <a:pt x="122328" y="2375"/>
                                    </a:cubicBezTo>
                                    <a:lnTo>
                                      <a:pt x="1694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24"/>
                            <wps:cNvSpPr/>
                            <wps:spPr>
                              <a:xfrm>
                                <a:off x="5848096" y="958987"/>
                                <a:ext cx="211582" cy="922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1582" h="922413">
                                    <a:moveTo>
                                      <a:pt x="0" y="0"/>
                                    </a:moveTo>
                                    <a:lnTo>
                                      <a:pt x="98222" y="0"/>
                                    </a:lnTo>
                                    <a:lnTo>
                                      <a:pt x="98222" y="849135"/>
                                    </a:lnTo>
                                    <a:lnTo>
                                      <a:pt x="211582" y="849135"/>
                                    </a:lnTo>
                                    <a:lnTo>
                                      <a:pt x="211582" y="922413"/>
                                    </a:lnTo>
                                    <a:lnTo>
                                      <a:pt x="0" y="9224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147"/>
                            <wps:cNvSpPr/>
                            <wps:spPr>
                              <a:xfrm>
                                <a:off x="6117780" y="957552"/>
                                <a:ext cx="98134" cy="9238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134" h="923849">
                                    <a:moveTo>
                                      <a:pt x="0" y="0"/>
                                    </a:moveTo>
                                    <a:lnTo>
                                      <a:pt x="98134" y="0"/>
                                    </a:lnTo>
                                    <a:lnTo>
                                      <a:pt x="98134" y="923849"/>
                                    </a:lnTo>
                                    <a:lnTo>
                                      <a:pt x="0" y="92384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26"/>
                            <wps:cNvSpPr/>
                            <wps:spPr>
                              <a:xfrm>
                                <a:off x="6329597" y="932753"/>
                                <a:ext cx="340115" cy="9417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119" h="941731">
                                    <a:moveTo>
                                      <a:pt x="170079" y="0"/>
                                    </a:moveTo>
                                    <a:cubicBezTo>
                                      <a:pt x="239230" y="0"/>
                                      <a:pt x="286627" y="12840"/>
                                      <a:pt x="312560" y="38633"/>
                                    </a:cubicBezTo>
                                    <a:cubicBezTo>
                                      <a:pt x="331026" y="57099"/>
                                      <a:pt x="340119" y="93028"/>
                                      <a:pt x="340119" y="146622"/>
                                    </a:cubicBezTo>
                                    <a:lnTo>
                                      <a:pt x="340119" y="268212"/>
                                    </a:lnTo>
                                    <a:lnTo>
                                      <a:pt x="240614" y="268212"/>
                                    </a:lnTo>
                                    <a:lnTo>
                                      <a:pt x="240614" y="128537"/>
                                    </a:lnTo>
                                    <a:cubicBezTo>
                                      <a:pt x="240614" y="91745"/>
                                      <a:pt x="217094" y="73279"/>
                                      <a:pt x="170079" y="73279"/>
                                    </a:cubicBezTo>
                                    <a:cubicBezTo>
                                      <a:pt x="122162" y="73279"/>
                                      <a:pt x="98222" y="91745"/>
                                      <a:pt x="98222" y="128537"/>
                                    </a:cubicBezTo>
                                    <a:lnTo>
                                      <a:pt x="98222" y="410731"/>
                                    </a:lnTo>
                                    <a:lnTo>
                                      <a:pt x="340119" y="410731"/>
                                    </a:lnTo>
                                    <a:lnTo>
                                      <a:pt x="340119" y="796493"/>
                                    </a:lnTo>
                                    <a:cubicBezTo>
                                      <a:pt x="340119" y="850037"/>
                                      <a:pt x="331026" y="886003"/>
                                      <a:pt x="312560" y="904430"/>
                                    </a:cubicBezTo>
                                    <a:cubicBezTo>
                                      <a:pt x="287630" y="929310"/>
                                      <a:pt x="240233" y="941731"/>
                                      <a:pt x="170079" y="941731"/>
                                    </a:cubicBezTo>
                                    <a:cubicBezTo>
                                      <a:pt x="99987" y="941731"/>
                                      <a:pt x="52489" y="929310"/>
                                      <a:pt x="27648" y="904430"/>
                                    </a:cubicBezTo>
                                    <a:cubicBezTo>
                                      <a:pt x="9131" y="886003"/>
                                      <a:pt x="0" y="850037"/>
                                      <a:pt x="0" y="796493"/>
                                    </a:cubicBezTo>
                                    <a:lnTo>
                                      <a:pt x="0" y="626453"/>
                                    </a:lnTo>
                                    <a:lnTo>
                                      <a:pt x="98222" y="626453"/>
                                    </a:lnTo>
                                    <a:lnTo>
                                      <a:pt x="98222" y="813156"/>
                                    </a:lnTo>
                                    <a:cubicBezTo>
                                      <a:pt x="98222" y="850938"/>
                                      <a:pt x="122162" y="869823"/>
                                      <a:pt x="170079" y="869823"/>
                                    </a:cubicBezTo>
                                    <a:cubicBezTo>
                                      <a:pt x="217094" y="869823"/>
                                      <a:pt x="240614" y="851370"/>
                                      <a:pt x="240614" y="814527"/>
                                    </a:cubicBezTo>
                                    <a:lnTo>
                                      <a:pt x="240614" y="483972"/>
                                    </a:lnTo>
                                    <a:lnTo>
                                      <a:pt x="0" y="483972"/>
                                    </a:lnTo>
                                    <a:lnTo>
                                      <a:pt x="0" y="146622"/>
                                    </a:lnTo>
                                    <a:cubicBezTo>
                                      <a:pt x="0" y="93028"/>
                                      <a:pt x="9131" y="57099"/>
                                      <a:pt x="27648" y="38633"/>
                                    </a:cubicBezTo>
                                    <a:cubicBezTo>
                                      <a:pt x="53492" y="12840"/>
                                      <a:pt x="100940" y="0"/>
                                      <a:pt x="17007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27"/>
                            <wps:cNvSpPr/>
                            <wps:spPr>
                              <a:xfrm>
                                <a:off x="5580501" y="947951"/>
                                <a:ext cx="170745" cy="9417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745" h="941731">
                                    <a:moveTo>
                                      <a:pt x="666" y="0"/>
                                    </a:moveTo>
                                    <a:cubicBezTo>
                                      <a:pt x="69855" y="0"/>
                                      <a:pt x="117353" y="12840"/>
                                      <a:pt x="143097" y="38633"/>
                                    </a:cubicBezTo>
                                    <a:cubicBezTo>
                                      <a:pt x="161512" y="57099"/>
                                      <a:pt x="170745" y="93028"/>
                                      <a:pt x="170745" y="146622"/>
                                    </a:cubicBezTo>
                                    <a:cubicBezTo>
                                      <a:pt x="169842" y="179743"/>
                                      <a:pt x="169842" y="396367"/>
                                      <a:pt x="170745" y="796493"/>
                                    </a:cubicBezTo>
                                    <a:cubicBezTo>
                                      <a:pt x="170745" y="849122"/>
                                      <a:pt x="161512" y="884631"/>
                                      <a:pt x="143097" y="903046"/>
                                    </a:cubicBezTo>
                                    <a:cubicBezTo>
                                      <a:pt x="117353" y="928840"/>
                                      <a:pt x="69855" y="941731"/>
                                      <a:pt x="666" y="941731"/>
                                    </a:cubicBezTo>
                                    <a:lnTo>
                                      <a:pt x="0" y="941697"/>
                                    </a:lnTo>
                                    <a:lnTo>
                                      <a:pt x="0" y="869748"/>
                                    </a:lnTo>
                                    <a:lnTo>
                                      <a:pt x="666" y="869823"/>
                                    </a:lnTo>
                                    <a:cubicBezTo>
                                      <a:pt x="47732" y="869823"/>
                                      <a:pt x="71189" y="850938"/>
                                      <a:pt x="71189" y="813156"/>
                                    </a:cubicBezTo>
                                    <a:lnTo>
                                      <a:pt x="71189" y="128537"/>
                                    </a:lnTo>
                                    <a:cubicBezTo>
                                      <a:pt x="71189" y="91745"/>
                                      <a:pt x="47732" y="73279"/>
                                      <a:pt x="666" y="73279"/>
                                    </a:cubicBezTo>
                                    <a:lnTo>
                                      <a:pt x="0" y="73353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6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28"/>
                            <wps:cNvSpPr/>
                            <wps:spPr>
                              <a:xfrm>
                                <a:off x="6964158" y="1570766"/>
                                <a:ext cx="528472" cy="5285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8472" h="528574">
                                    <a:moveTo>
                                      <a:pt x="264261" y="0"/>
                                    </a:moveTo>
                                    <a:lnTo>
                                      <a:pt x="528472" y="264211"/>
                                    </a:lnTo>
                                    <a:lnTo>
                                      <a:pt x="264261" y="528574"/>
                                    </a:lnTo>
                                    <a:lnTo>
                                      <a:pt x="0" y="264211"/>
                                    </a:lnTo>
                                    <a:lnTo>
                                      <a:pt x="26426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7E2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29"/>
                            <wps:cNvSpPr/>
                            <wps:spPr>
                              <a:xfrm>
                                <a:off x="7274409" y="1255301"/>
                                <a:ext cx="528574" cy="5285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8574" h="528524">
                                    <a:moveTo>
                                      <a:pt x="264313" y="0"/>
                                    </a:moveTo>
                                    <a:lnTo>
                                      <a:pt x="528574" y="264262"/>
                                    </a:lnTo>
                                    <a:lnTo>
                                      <a:pt x="264313" y="528524"/>
                                    </a:lnTo>
                                    <a:lnTo>
                                      <a:pt x="0" y="264262"/>
                                    </a:lnTo>
                                    <a:lnTo>
                                      <a:pt x="26431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7E2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30"/>
                            <wps:cNvSpPr/>
                            <wps:spPr>
                              <a:xfrm>
                                <a:off x="6964158" y="937375"/>
                                <a:ext cx="528472" cy="5284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8472" h="528473">
                                    <a:moveTo>
                                      <a:pt x="264261" y="0"/>
                                    </a:moveTo>
                                    <a:lnTo>
                                      <a:pt x="528472" y="264211"/>
                                    </a:lnTo>
                                    <a:lnTo>
                                      <a:pt x="264261" y="528473"/>
                                    </a:lnTo>
                                    <a:lnTo>
                                      <a:pt x="0" y="264211"/>
                                    </a:lnTo>
                                    <a:lnTo>
                                      <a:pt x="26426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EF7E2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41" o:spid="_x0000_s1026" style="position:absolute;margin-left:-8.3pt;margin-top:5.05pt;width:70.55pt;height:18.85pt;z-index:251680256;mso-width-relative:margin;mso-height-relative:margin" coordsize="78029,2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">
                    <v:shape id="Shape 6" o:spid="_x0000_s1027" style="position:absolute;left:15962;top:4022;width:5363;height:5363;visibility:visible;mso-wrap-style:square;v-text-anchor:top" coordsize="536334,53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A2MMA&#10;AADbAAAADwAAAGRycy9kb3ducmV2LnhtbERPyW7CMBC9V+IfrEHi1jgFCZWAQYEuKqgXEjhwG8XT&#10;LMTjKHYh/fv6UKnHp7evNoNpxY16V1tW8BTFIIgLq2suFZzyt8dnEM4ja2wtk4IfcrBZjx5WmGh7&#10;5yPdMl+KEMIuQQWV910ipSsqMugi2xEH7sv2Bn2AfSl1j/cQblo5jeO5NFhzaKiwo11FxTX7Ngr2&#10;n+9Ftlhs9/PXtLmcDy850qlRajIe0iUIT4P/F/+5P7SCWRgb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A2MMAAADbAAAADwAAAAAAAAAAAAAAAACYAgAAZHJzL2Rv&#10;d25yZXYueG1sUEsFBgAAAAAEAAQA9QAAAIgDAAAAAA==&#10;" path="m268110,l536334,268072,268110,536232,,268072,268110,xe" fillcolor="#f3912d" stroked="f" strokeweight="0">
                      <v:stroke miterlimit="83231f" joinstyle="miter"/>
                      <v:path arrowok="t" textboxrect="0,0,536334,536232"/>
                    </v:shape>
                    <v:shape id="Shape 7" o:spid="_x0000_s1028" style="position:absolute;left:19985;width:5363;height:5363;visibility:visible;mso-wrap-style:square;v-text-anchor:top" coordsize="536283,536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BX8IA&#10;AADbAAAADwAAAGRycy9kb3ducmV2LnhtbESPzWrCQBSF90LfYbgFd2bSSm2MjiEKhWZVTdv9JXNN&#10;gpk7ITPG9O07hYLLw/n5ONtsMp0YaXCtZQVPUQyCuLK65VrB1+fbIgHhPLLGzjIp+CEH2e5htsVU&#10;2xufaCx9LcIIuxQVNN73qZSuasigi2xPHLyzHQz6IIda6gFvYdx08jmOV9Jgy4HQYE+HhqpLeTWB&#10;uzTH13OOxXeiOxr3l6L40C9KzR+nfAPC0+Tv4f/2u1awXMPf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0FfwgAAANsAAAAPAAAAAAAAAAAAAAAAAJgCAABkcnMvZG93&#10;bnJldi54bWxQSwUGAAAAAAQABAD1AAAAhwMAAAAA&#10;" path="m268110,l536283,268173,268110,536334,,268173,268110,xe" fillcolor="#f3912d" stroked="f" strokeweight="0">
                      <v:stroke miterlimit="83231f" joinstyle="miter"/>
                      <v:path arrowok="t" textboxrect="0,0,536283,536334"/>
                    </v:shape>
                    <v:shape id="Shape 8" o:spid="_x0000_s1029" style="position:absolute;left:11940;width:5363;height:5363;visibility:visible;mso-wrap-style:square;v-text-anchor:top" coordsize="536283,536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+bv8AA&#10;AADbAAAADwAAAGRycy9kb3ducmV2LnhtbERPTWvCQBC9C/0PyxR6001bWyVmFVsomFNbq/chOyYh&#10;2dmQ3cb4752D4PHxvrPN6Fo1UB9qzwaeZwko4sLbmksDh7+v6RJUiMgWW89k4EIBNuuHSYap9Wf+&#10;pWEfSyUhHFI0UMXYpVqHoiKHYeY7YuFOvncYBfaltj2eJdy1+iVJ3rXDmqWhwo4+Kyqa/b+T3lf3&#10;szhtMT8ubUvDR5Pn3/bNmKfHcbsCFWmMd/HNvbMG5rJevsgP0O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+bv8AAAADbAAAADwAAAAAAAAAAAAAAAACYAgAAZHJzL2Rvd25y&#10;ZXYueG1sUEsFBgAAAAAEAAQA9QAAAIUDAAAAAA==&#10;" path="m268110,l536283,268173,268110,536334,,268173,268110,xe" fillcolor="#f3912d" stroked="f" strokeweight="0">
                      <v:stroke miterlimit="83231f" joinstyle="miter"/>
                      <v:path arrowok="t" textboxrect="0,0,536283,536334"/>
                    </v:shape>
                    <v:shape id="Shape 146" o:spid="_x0000_s1030" style="position:absolute;left:32389;top:9420;width:476;height:10408;visibility:visible;mso-wrap-style:square;v-text-anchor:top" coordsize="47638,1040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gLsQA&#10;AADbAAAADwAAAGRycy9kb3ducmV2LnhtbESPX0sDMRDE34V+h7AF32zu/IecTUsRxSJYsLbg43LZ&#10;Xo67bI5kbU8/vREEH4eZ+Q0zX46+V0eKqQ1soJwVoIjrYFtuDOzeny7uQCVBttgHJgNflGC5mJzN&#10;sbLhxG903EqjMoRThQacyFBpnWpHHtMsDMTZO4ToUbKMjbYRTxnue31ZFLfaY8t5weFAD47qbvvp&#10;DdjHK/1d7J37KG9kE1/X3Ys8d8acT8fVPSihUf7Df+21NXBdwu+X/A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YC7EAAAA2wAAAA8AAAAAAAAAAAAAAAAAmAIAAGRycy9k&#10;b3ducmV2LnhtbFBLBQYAAAAABAAEAPUAAACJAwAAAAA=&#10;" path="m,l47638,r,1040778l,1040778,,e" fillcolor="#181717" stroked="f" strokeweight="0">
                      <v:stroke miterlimit="83231f" joinstyle="miter"/>
                      <v:path arrowok="t" textboxrect="0,0,47638,1040778"/>
                    </v:shape>
                    <v:shape id="Shape 10" o:spid="_x0000_s1031" style="position:absolute;top:9690;width:8326;height:9613;visibility:visible;mso-wrap-style:square;v-text-anchor:top" coordsize="832612,96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xyMMA&#10;AADbAAAADwAAAGRycy9kb3ducmV2LnhtbESPQWvCQBSE7wX/w/IEb3WTYItEV5FAQb1VW70+s88k&#10;mH0bd7cm/ffdQqHHYWa+YZbrwbTiQc43lhWk0wQEcWl1w5WCj+Pb8xyED8gaW8uk4Js8rFejpyXm&#10;2vb8To9DqESEsM9RQR1Cl0vpy5oM+qntiKN3tc5giNJVUjvsI9y0MkuSV2mw4bhQY0dFTeXt8GUU&#10;nO8Xf94e91lffqYvLuViV50KpSbjYbMAEWgI/+G/9lYrmGX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XxyMMAAADbAAAADwAAAAAAAAAAAAAAAACYAgAAZHJzL2Rv&#10;d25yZXYueG1sUEsFBgAAAAAEAAQA9QAAAIgDAAAAAA==&#10;" path="m,l832612,r,167602l520141,167602r,793699l310985,961301r,-793699l,167602,,xe" fillcolor="#181717" stroked="f" strokeweight="0">
                      <v:stroke miterlimit="83231f" joinstyle="miter"/>
                      <v:path arrowok="t" textboxrect="0,0,832612,961301"/>
                    </v:shape>
                    <v:shape id="Shape 11" o:spid="_x0000_s1032" style="position:absolute;left:9429;top:9677;width:4164;height:9626;visibility:visible;mso-wrap-style:square;v-text-anchor:top" coordsize="416331,962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nJsEA&#10;AADbAAAADwAAAGRycy9kb3ducmV2LnhtbESP0YrCMBRE3wX/IVzBF1nTVRG3GmURFnzTVj/g0lzb&#10;YnMTkqx2/34jCD4OM3OG2ex604k7+dBaVvA5zUAQV1a3XCu4nH8+ViBCRNbYWSYFfxRgtx0ONphr&#10;++CC7mWsRYJwyFFBE6PLpQxVQwbD1Dri5F2tNxiT9LXUHh8Jbjo5y7KlNNhyWmjQ0b6h6lb+GgVy&#10;vnBhEvz+il+n1bHwRedModR41H+vQUTq4zv8ah+0gsUcnl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kZybBAAAA2wAAAA8AAAAAAAAAAAAAAAAAmAIAAGRycy9kb3du&#10;cmV2LnhtbFBLBQYAAAAABAAEAPUAAACGAwAAAAA=&#10;" path="m,l416331,r,171603l202489,171603r,284251l416331,455854r,170269l202489,626123r,336512l,962635,,xe" fillcolor="#181717" stroked="f" strokeweight="0">
                      <v:stroke miterlimit="83231f" joinstyle="miter"/>
                      <v:path arrowok="t" textboxrect="0,0,416331,962635"/>
                    </v:shape>
                    <v:shape id="Shape 12" o:spid="_x0000_s1033" style="position:absolute;left:18967;top:9677;width:9143;height:9626;visibility:visible;mso-wrap-style:square;v-text-anchor:top" coordsize="914375,962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ABsQA&#10;AADbAAAADwAAAGRycy9kb3ducmV2LnhtbESPQWvCQBSE7wX/w/KE3urGEqxEVxGhIEKFRsXrI/vM&#10;BrNvY3YbY399VxB6HGbmG2a+7G0tOmp95VjBeJSAIC6crrhUcNh/vk1B+ICssXZMCu7kYbkYvMwx&#10;0+7G39TloRQRwj5DBSaEJpPSF4Ys+pFriKN3dq3FEGVbSt3iLcJtLd+TZCItVhwXDDa0NlRc8h+r&#10;4Pi1zT/y3453V7lNdqdTaib3jVKvw341AxGoD//hZ3ujFaQp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0gAbEAAAA2wAAAA8AAAAAAAAAAAAAAAAAmAIAAGRycy9k&#10;b3ducmV2LnhtbFBLBQYAAAAABAAEAPUAAACJAwAAAAA=&#10;" path="m337884,l867448,r,171603l367386,171603v-103696,,-155562,41973,-155562,126022c211824,367386,254318,402171,339167,402171r268160,c716407,402171,794830,422783,842658,463893v47828,41123,71717,111265,71717,210490c914375,774510,887108,847560,832612,893623v-54533,46025,-139484,69012,-254787,69012l38926,962635r,-171615l545707,791020v55384,,95364,-8039,119913,-24130c690283,750761,702513,722643,702513,682422v,-41973,-11137,-71044,-33502,-87135c646684,579209,609994,571157,559118,571157r-238697,c209576,571157,128435,548983,77089,504774,25692,460566,,390614,,294958,,191262,27216,116218,81763,69723,136297,23228,221615,,337884,xe" fillcolor="#181717" stroked="f" strokeweight="0">
                      <v:stroke miterlimit="83231f" joinstyle="miter"/>
                      <v:path arrowok="t" textboxrect="0,0,914375,962635"/>
                    </v:shape>
                    <v:shape id="Shape 13" o:spid="_x0000_s1034" style="position:absolute;left:13593;top:9677;width:4390;height:6261;visibility:visible;mso-wrap-style:square;v-text-anchor:top" coordsize="439077,626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5B8QA&#10;AADbAAAADwAAAGRycy9kb3ducmV2LnhtbESPzWrDMBCE74W+g9hCb43cNg3BsRxKIJBASfNjcl6s&#10;jW1qrYyk2M7bV4FCj8PMfMNky9G0oifnG8sKXicJCOLS6oYrBcVp/TIH4QOyxtYyKbiRh2X++JBh&#10;qu3AB+qPoRIRwj5FBXUIXSqlL2sy6Ce2I47exTqDIUpXSe1wiHDTyrckmUmDDceFGjta1VT+HK9G&#10;QTVMd32zd5vV95aD/zoX77YslHp+Gj8XIAKN4T/8195oBdMPu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7OQfEAAAA2wAAAA8AAAAAAAAAAAAAAAAAmAIAAGRycy9k&#10;b3ducmV2LnhtbFBLBQYAAAAABAAEAPUAAACJAwAAAAA=&#10;" path="m,l23432,c161963,,256286,16078,306311,48260v88507,56299,132766,144806,132766,265494c439077,428155,402006,511721,327812,564401v-37592,25946,-82232,43408,-134150,52311c157975,622986,103861,626123,31483,626123l,626123,,455854r32817,c153492,455854,213843,408458,213843,313754v,-52782,-14986,-89611,-44971,-110643c138938,182118,89535,171603,20726,171603l,171603,,xe" fillcolor="#181717" stroked="f" strokeweight="0">
                      <v:stroke miterlimit="83231f" joinstyle="miter"/>
                      <v:path arrowok="t" textboxrect="0,0,439077,626123"/>
                    </v:shape>
                    <v:shape id="Shape 14" o:spid="_x0000_s1035" style="position:absolute;left:36907;top:9479;width:3402;height:9335;visibility:visible;mso-wrap-style:square;v-text-anchor:top" coordsize="340220,93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YUcQA&#10;AADbAAAADwAAAGRycy9kb3ducmV2LnhtbESPQWsCMRSE7wX/Q3hCbzVbka2sRqlKocVeahU8Pjav&#10;m9TNy5Kkuv33plDwOMzMN8x82btWnClE61nB46gAQVx7bblRsP98eZiCiAlZY+uZFPxShOVicDfH&#10;SvsLf9B5lxqRIRwrVGBS6iopY23IYRz5jjh7Xz44TFmGRuqAlwx3rRwXRSkdWs4LBjtaG6pPux+n&#10;YPptD+F4mrxxU1pTbEy/fXpfKXU/7J9nIBL16Rb+b79qBZMS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DWFHEAAAA2wAAAA8AAAAAAAAAAAAAAAAAmAIAAGRycy9k&#10;b3ducmV2LnhtbFBLBQYAAAAABAAEAPUAAACJAwAAAAA=&#10;" path="m212916,v19418,,37363,2769,54013,8243c292672,16561,311137,28944,322225,45542v11950,20282,17995,52108,17995,95517l340220,410744r-99606,l240614,128880v,-39027,-23507,-58395,-70472,-58395c122123,70485,98133,89370,98133,127165r,806298l,933463,,9614r98133,l98133,46977c125781,15659,164097,,212916,xe" fillcolor="#181717" stroked="f" strokeweight="0">
                      <v:stroke miterlimit="83231f" joinstyle="miter"/>
                      <v:path arrowok="t" textboxrect="0,0,340220,933463"/>
                    </v:shape>
                    <v:shape id="Shape 15" o:spid="_x0000_s1036" style="position:absolute;left:41069;top:9451;width:1694;height:9445;visibility:visible;mso-wrap-style:square;v-text-anchor:top" coordsize="169475,94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eusQA&#10;AADbAAAADwAAAGRycy9kb3ducmV2LnhtbESPQWsCMRSE74L/IbxCL6KJUqysRlkES6GXui2Ct+fm&#10;ubt087IkUdd/3xSEHoeZ+YZZbXrbiiv50DjWMJ0oEMSlMw1XGr6/duMFiBCRDbaOScOdAmzWw8EK&#10;M+NuvKdrESuRIBwy1FDH2GVShrImi2HiOuLknZ23GJP0lTQebwluWzlTai4tNpwWauxoW1P5U1ys&#10;hpH1xX2ujuVHfjhFZab5Yvb2qfXzU58vQUTq43/40X43Gl5e4e9L+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XrrEAAAA2wAAAA8AAAAAAAAAAAAAAAAAmAIAAGRycy9k&#10;b3ducmV2LnhtbFBLBQYAAAAABAAEAPUAAACJAwAAAAA=&#10;" path="m169475,r,73244l169469,73244v-47498,,-71235,18897,-71235,56679l98234,410657r71241,l169475,483987r-71241,l98234,815927v,27660,13488,44934,40468,51842l169475,871145r,73321l122377,942084c78627,937250,47044,925163,27699,905818,9233,887402,,851423,,797880l,146586c,93043,9233,57064,27699,38649,47044,19341,78627,7235,122377,2389l169475,xe" fillcolor="#181717" stroked="f" strokeweight="0">
                      <v:stroke miterlimit="83231f" joinstyle="miter"/>
                      <v:path arrowok="t" textboxrect="0,0,169475,944466"/>
                    </v:shape>
                    <v:shape id="Shape 16" o:spid="_x0000_s1037" style="position:absolute;left:42763;top:15578;width:1708;height:3318;visibility:visible;mso-wrap-style:square;v-text-anchor:top" coordsize="170796,33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iQ74A&#10;AADbAAAADwAAAGRycy9kb3ducmV2LnhtbERPTYvCMBC9C/sfwix4s+nKItI1LSIK69GqB29DM7ZZ&#10;m0m3iVr/vTkIHh/ve1EMthU36r1xrOArSUEQV04brhUc9pvJHIQPyBpbx6TgQR6K/GO0wEy7O+/o&#10;VoZaxBD2GSpoQugyKX3VkEWfuI44cmfXWwwR9rXUPd5juG3lNE1n0qLh2NBgR6uGqkt5tQqG49ZY&#10;lP+ndV0a053JrbZ/Tqnx57D8ARFoCG/xy/2rFXzHsfFL/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xokO+AAAA2wAAAA8AAAAAAAAAAAAAAAAAmAIAAGRycy9kb3ducmV2&#10;LnhtbFBLBQYAAAAABAAEAPUAAACDAwAAAAA=&#10;" path="m71241,r99555,l170796,185217v,53543,-9283,89522,-27699,107937c117304,318948,69806,331838,705,331838l,331803,,258482r705,77c47632,258559,71241,240144,71241,203264l71241,xe" fillcolor="#181717" stroked="f" strokeweight="0">
                      <v:stroke miterlimit="83231f" joinstyle="miter"/>
                      <v:path arrowok="t" textboxrect="0,0,170796,331838"/>
                    </v:shape>
                    <v:shape id="Shape 17" o:spid="_x0000_s1038" style="position:absolute;left:45383;top:13558;width:1702;height:5338;visibility:visible;mso-wrap-style:square;v-text-anchor:top" coordsize="170180,53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yDsUA&#10;AADbAAAADwAAAGRycy9kb3ducmV2LnhtbESP3WrCQBSE7wu+w3IE73TjT2uNriIBsfSiUO0DnGaP&#10;STB7Nuyumvj0bkHo5TAz3zCrTWtqcSXnK8sKxqMEBHFudcWFgp/jbvgOwgdkjbVlUtCRh82697LC&#10;VNsbf9P1EAoRIexTVFCG0KRS+rwkg35kG+LonawzGKJ0hdQObxFuajlJkjdpsOK4UGJDWUn5+XAx&#10;Clz2mx2716/uou38vpuP982nmyo16LfbJYhAbfgPP9sfWsFsAX9f4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HIOxQAAANsAAAAPAAAAAAAAAAAAAAAAAJgCAABkcnMv&#10;ZG93bnJldi54bWxQSwUGAAAAAAQABAD1AAAAigMAAAAA&#10;" path="m133540,r36640,l170180,74785r-31121,3557c111845,85604,98222,103787,98222,133058r,271970c98222,443954,122212,463372,170129,463372r51,-6l170180,528738r-7457,2172c152007,532867,140659,533845,128676,533845v-20269,,-39205,-2706,-56718,-8281c46164,517284,28168,504863,17983,488264,6045,467944,,436194,,392798l,139713c,94513,12230,60008,36881,35979,61341,11989,93561,,133540,xe" fillcolor="#181717" stroked="f" strokeweight="0">
                      <v:stroke miterlimit="83231f" joinstyle="miter"/>
                      <v:path arrowok="t" textboxrect="0,0,170180,533845"/>
                    </v:shape>
                    <v:shape id="Shape 18" o:spid="_x0000_s1039" style="position:absolute;left:45383;top:9464;width:1702;height:2669;visibility:visible;mso-wrap-style:square;v-text-anchor:top" coordsize="170180,26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4lsMA&#10;AADbAAAADwAAAGRycy9kb3ducmV2LnhtbERPu27CMBTdK/UfrFupW3FaqQECBqFCpJYB8VrYLvEl&#10;SRNfR7GbpH+Ph0odj857vhxMLTpqXWlZwesoAkGcWV1yruB8Sl8mIJxH1lhbJgW/5GC5eHyYY6Jt&#10;zwfqjj4XIYRdggoK75tESpcVZNCNbEMcuJttDfoA21zqFvsQbmr5FkWxNFhyaCiwoY+Csur4YxRc&#10;4/V0Z783W/kVmTIdp6txddkr9fw0rGYgPA3+X/zn/tQK3sP68CX8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4lsMAAADbAAAADwAAAAAAAAAAAAAAAACYAgAAZHJzL2Rv&#10;d25yZXYueG1sUEsFBgAAAAAEAAQA9QAAAIgDAAAAAA==&#10;" path="m170129,r51,3l170180,73284r-51,-5c122212,73279,98222,91745,98222,128625r,138291l,266916,,145288c,93599,9284,58153,27698,38824,52591,12979,100076,,170129,xe" fillcolor="#181717" stroked="f" strokeweight="0">
                      <v:stroke miterlimit="83231f" joinstyle="miter"/>
                      <v:path arrowok="t" textboxrect="0,0,170180,266916"/>
                    </v:shape>
                    <v:shape id="Shape 19" o:spid="_x0000_s1040" style="position:absolute;left:42763;top:9451;width:1708;height:4840;visibility:visible;mso-wrap-style:square;v-text-anchor:top" coordsize="170796,484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KH8QA&#10;AADbAAAADwAAAGRycy9kb3ducmV2LnhtbESP22rCQBRF3wv9h+EIfRGdmKBI6ihFKLSWPHj5gNPM&#10;aZKaORMyk4t/3xGEPm72ZbE3u9HUoqfWVZYVLOYRCOLc6ooLBZfz+2wNwnlkjbVlUnAjB7vt89MG&#10;U20HPlJ/8oUII+xSVFB636RSurwkg25uG+Lg/djWoA+yLaRucQjjppZxFK2kwYoDocSG9iXl11Nn&#10;FBz2XTx8Dcnv59hNk++A0CbLlHqZjG+vIDyN/j/8aH9oBcsF3L+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ih/EAAAA2wAAAA8AAAAAAAAAAAAAAAAAmAIAAGRycy9k&#10;b3ducmV2LnhtbFBLBQYAAAAABAAEAPUAAACJAwAAAAA=&#10;" path="m705,c69806,,117304,12941,143097,38684v18416,18415,27699,54394,27699,107938l170796,484022,,484022,,410693r71241,l71241,129959v,-28337,-13388,-46051,-40098,-53137l,73280,,36,705,xe" fillcolor="#181717" stroked="f" strokeweight="0">
                      <v:stroke miterlimit="83231f" joinstyle="miter"/>
                      <v:path arrowok="t" textboxrect="0,0,170796,484022"/>
                    </v:shape>
                    <v:shape id="Shape 20" o:spid="_x0000_s1041" style="position:absolute;left:49740;top:9575;width:1694;height:9225;visibility:visible;mso-wrap-style:square;v-text-anchor:top" coordsize="169418,92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fvsQA&#10;AADbAAAADwAAAGRycy9kb3ducmV2LnhtbESPT2vCQBTE70K/w/IKXqRuFBSJrlIL/oFcNFb0+Mi+&#10;JqHZtyG7xvTbdwXB4zAzv2EWq85UoqXGlZYVjIYRCOLM6pJzBd+nzccMhPPIGivLpOCPHKyWb70F&#10;xtre+Uht6nMRIOxiVFB4X8dSuqwgg25oa+Lg/djGoA+yyaVu8B7gppLjKJpKgyWHhQJr+ioo+01v&#10;RoGcXRNMedcm52R/WG9Pl8FuzUr137vPOQhPnX+Fn+29VjAZw+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X77EAAAA2wAAAA8AAAAAAAAAAAAAAAAAmAIAAGRycy9k&#10;b3ducmV2LnhtbFBLBQYAAAAABAAEAPUAAACJAwAAAAA=&#10;" path="m,l169418,r,73330l98222,73330r,536613l169418,609943r,73342l98222,683285r,239179l,922464,,xe" fillcolor="#181717" stroked="f" strokeweight="0">
                      <v:stroke miterlimit="83231f" joinstyle="miter"/>
                      <v:path arrowok="t" textboxrect="0,0,169418,922464"/>
                    </v:shape>
                    <v:shape id="Shape 21" o:spid="_x0000_s1042" style="position:absolute;left:47085;top:9464;width:1701;height:9381;visibility:visible;mso-wrap-style:square;v-text-anchor:top" coordsize="170079,938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UJsQA&#10;AADbAAAADwAAAGRycy9kb3ducmV2LnhtbESPW2vCQBSE3wv+h+UIvtWNikWjq9iCF/rmDfHtkD0m&#10;0ezZkF1j9Nd3C4U+DjPzDTOdN6YQNVUut6yg141AECdW55wqOOyX7yMQziNrLCyTgic5mM9ab1OM&#10;tX3wluqdT0WAsItRQeZ9GUvpkowMuq4tiYN3sZVBH2SVSl3hI8BNIftR9CEN5hwWMizpK6Pktrsb&#10;BddTcazH/TVvV99nNp/HlznhXqlOu1lMQHhq/H/4r73RCoYD+P0Sf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FCbEAAAA2wAAAA8AAAAAAAAAAAAAAAAAmAIAAGRycy9k&#10;b3ducmV2LnhtbFBLBQYAAAAABAAEAPUAAACJAwAAAAA=&#10;" path="m,l48260,2429v44081,4862,75473,17009,94171,36392c160846,58151,170079,94079,170079,146619r,786930l71958,933549r,-37363c58084,911870,41701,923624,22795,931457l,938095,,872723r31421,-3550c58414,862060,71958,844265,71958,815718r,-331648l622,484070,,484142,,409356r71958,l71958,128623v,-27661,-13544,-44963,-40537,-51885l,73282,,xe" fillcolor="#181717" stroked="f" strokeweight="0">
                      <v:stroke miterlimit="83231f" joinstyle="miter"/>
                      <v:path arrowok="t" textboxrect="0,0,170079,938095"/>
                    </v:shape>
                    <v:shape id="Shape 22" o:spid="_x0000_s1043" style="position:absolute;left:51434;top:9575;width:1708;height:6833;visibility:visible;mso-wrap-style:square;v-text-anchor:top" coordsize="170751,68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rqMMA&#10;AADbAAAADwAAAGRycy9kb3ducmV2LnhtbESPwW7CMBBE70j9B2uRegOHllQoYFBbNWouHKB8wCpe&#10;nEC8jmwD6d/XlZA4jmbmjWa1GWwnruRD61jBbJqBIK6dbtkoOPyUkwWIEJE1do5JwS8F2KyfRiss&#10;tLvxjq77aESCcChQQRNjX0gZ6oYshqnriZN3dN5iTNIbqT3eEtx28iXL3qTFltNCgz19NlSf9xeb&#10;KKevy4epnHnNt9tzvvDVd1nOlXoeD+9LEJGG+Ajf25VWkM/h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DrqMMAAADbAAAADwAAAAAAAAAAAAAAAACYAgAAZHJzL2Rv&#10;d25yZXYueG1sUEsFBgAAAAAEAAQA9QAAAIgDAAAAAA==&#10;" path="m,l673,c69862,,117360,12941,143154,38786v18415,18414,27597,54343,27597,107873c169849,166891,169849,296850,170751,536613v,52540,-9182,88506,-27597,107836c118262,670331,70726,683285,673,683285r-673,l,609943r673,c47688,609943,71196,591477,71196,554596r,-426021c71196,91745,47688,73330,673,73330r-673,l,xe" fillcolor="#181717" stroked="f" strokeweight="0">
                      <v:stroke miterlimit="83231f" joinstyle="miter"/>
                      <v:path arrowok="t" textboxrect="0,0,170751,683285"/>
                    </v:shape>
                    <v:shape id="Shape 23" o:spid="_x0000_s1044" style="position:absolute;left:54110;top:9479;width:1695;height:9417;visibility:visible;mso-wrap-style:square;v-text-anchor:top" coordsize="169463,94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UXMQA&#10;AADbAAAADwAAAGRycy9kb3ducmV2LnhtbESPT2sCMRTE7wW/Q3iCt5q14FK2RhGlUGml+OfQ4yN5&#10;3SzdvCxJqtt+eiMIHoeZ+Q0zW/SuFScKsfGsYDIuQBBrbxquFRwPr4/PIGJCNth6JgV/FGExHzzM&#10;sDL+zDs67VMtMoRjhQpsSl0lZdSWHMax74iz9+2Dw5RlqKUJeM5w18qnoiilw4bzgsWOVpb0z/7X&#10;Kfhch521+mMrtf0vl5Ni+v4lN0qNhv3yBUSiPt3Dt/abUTAt4fol/w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1FzEAAAA2wAAAA8AAAAAAAAAAAAAAAAAmAIAAGRycy9k&#10;b3ducmV2LnhtbFBLBQYAAAAABAAEAPUAAACJAwAAAAA=&#10;" path="m169463,r,73319l138687,76706v-26948,6918,-40414,24203,-40414,51797l98273,813122v,28337,13466,46044,40414,53126l169463,869714r,71949l122328,939280c78591,934445,47044,922358,27699,903013,9284,884598,,849089,,796460l,146588c,92994,9284,57066,27699,38600,47044,19254,78591,7196,122328,2375l169463,xe" fillcolor="#181717" stroked="f" strokeweight="0">
                      <v:stroke miterlimit="83231f" joinstyle="miter"/>
                      <v:path arrowok="t" textboxrect="0,0,169463,941663"/>
                    </v:shape>
                    <v:shape id="Shape 24" o:spid="_x0000_s1045" style="position:absolute;left:58480;top:9589;width:2116;height:9225;visibility:visible;mso-wrap-style:square;v-text-anchor:top" coordsize="211582,92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VucEA&#10;AADbAAAADwAAAGRycy9kb3ducmV2LnhtbESPT4vCMBTE74LfITzBm6Yqrm7XKP5B8GirsNdH82zL&#10;Ni+libV+eyMIexxm5jfMatOZSrTUuNKygsk4AkGcWV1yruB6OY6WIJxH1lhZJgVPcrBZ93srjLV9&#10;cEJt6nMRIOxiVFB4X8dSuqwgg25sa+Lg3Wxj0AfZ5FI3+AhwU8lpFH1JgyWHhQJr2heU/aV3o+D3&#10;eU7bKpkdzrvZ9t4mKd6+GZUaDrrtDwhPnf8Pf9onrWC+gPeX8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M1bnBAAAA2wAAAA8AAAAAAAAAAAAAAAAAmAIAAGRycy9kb3du&#10;cmV2LnhtbFBLBQYAAAAABAAEAPUAAACGAwAAAAA=&#10;" path="m,l98222,r,849135l211582,849135r,73278l,922413,,xe" fillcolor="#181717" stroked="f" strokeweight="0">
                      <v:stroke miterlimit="83231f" joinstyle="miter"/>
                      <v:path arrowok="t" textboxrect="0,0,211582,922413"/>
                    </v:shape>
                    <v:shape id="Shape 147" o:spid="_x0000_s1046" style="position:absolute;left:61177;top:9575;width:982;height:9239;visibility:visible;mso-wrap-style:square;v-text-anchor:top" coordsize="98134,923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nfA78A&#10;AADbAAAADwAAAGRycy9kb3ducmV2LnhtbERPy4rCMBTdD/gP4QruxtQBRapRRKzoanxt3F2aa1Ns&#10;bkqTsdWvnywEl4fzni87W4kHNb50rGA0TEAQ506XXCi4nLPvKQgfkDVWjknBkzwsF72vOabatXyk&#10;xykUIoawT1GBCaFOpfS5IYt+6GriyN1cYzFE2BRSN9jGcFvJnySZSIslxwaDNa0N5ffTn1Vw0Jv8&#10;/jLHtvu9XuV2/8ymNWZKDfrdagYiUBc+4rd7pxWM49j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+d8DvwAAANsAAAAPAAAAAAAAAAAAAAAAAJgCAABkcnMvZG93bnJl&#10;di54bWxQSwUGAAAAAAQABAD1AAAAhAMAAAAA&#10;" path="m,l98134,r,923849l,923849,,e" fillcolor="#181717" stroked="f" strokeweight="0">
                      <v:stroke miterlimit="83231f" joinstyle="miter"/>
                      <v:path arrowok="t" textboxrect="0,0,98134,923849"/>
                    </v:shape>
                    <v:shape id="Shape 26" o:spid="_x0000_s1047" style="position:absolute;left:63295;top:9327;width:3402;height:9417;visibility:visible;mso-wrap-style:square;v-text-anchor:top" coordsize="340119,94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aAMUA&#10;AADbAAAADwAAAGRycy9kb3ducmV2LnhtbESPQWvCQBSE74X+h+UVvIhuKqRozEZKQRTaghov3h7Z&#10;ZxKSfZtmt5r667sFocdh5pth0tVgWnGh3tWWFTxPIxDEhdU1lwqO+XoyB+E8ssbWMin4IQer7PEh&#10;xUTbK+/pcvClCCXsElRQed8lUrqiIoNuajvi4J1tb9AH2ZdS93gN5aaVsyh6kQZrDgsVdvRWUdEc&#10;vo2C+LbTcePHm23+GX996Pf8ZJubUqOn4XUJwtPg/8N3eqsDt4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9oAxQAAANsAAAAPAAAAAAAAAAAAAAAAAJgCAABkcnMv&#10;ZG93bnJldi54bWxQSwUGAAAAAAQABAD1AAAAigMAAAAA&#10;" path="m170079,v69151,,116548,12840,142481,38633c331026,57099,340119,93028,340119,146622r,121590l240614,268212r,-139675c240614,91745,217094,73279,170079,73279v-47917,,-71857,18466,-71857,55258l98222,410731r241897,l340119,796493v,53544,-9093,89510,-27559,107937c287630,929310,240233,941731,170079,941731v-70092,,-117590,-12421,-142431,-37301c9131,886003,,850037,,796493l,626453r98222,l98222,813156v,37782,23940,56667,71857,56667c217094,869823,240614,851370,240614,814527r,-330555l,483972,,146622c,93028,9131,57099,27648,38633,53492,12840,100940,,170079,xe" fillcolor="#181717" stroked="f" strokeweight="0">
                      <v:stroke miterlimit="83231f" joinstyle="miter"/>
                      <v:path arrowok="t" textboxrect="0,0,340119,941731"/>
                    </v:shape>
                    <v:shape id="Shape 27" o:spid="_x0000_s1048" style="position:absolute;left:55805;top:9479;width:1707;height:9417;visibility:visible;mso-wrap-style:square;v-text-anchor:top" coordsize="170745,94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oLr8A&#10;AADbAAAADwAAAGRycy9kb3ducmV2LnhtbERPTYvCMBC9C/6HMMLeNFXQlWosRRHXk6zuZW9DM7bV&#10;ZhKaWLv/fnMQPD7e9zrrTSM6an1tWcF0koAgLqyuuVTwc9mPlyB8QNbYWCYFf+Qh2wwHa0y1ffI3&#10;dedQihjCPkUFVQguldIXFRn0E+uII3e1rcEQYVtK3eIzhptGzpJkIQ3WHBsqdLStqLifH0ZBJ+e3&#10;Q/Kr+/1xl58+3RLd9oJKfYz6fAUiUB/e4pf7SytYxPXxS/w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Y6guvwAAANsAAAAPAAAAAAAAAAAAAAAAAJgCAABkcnMvZG93bnJl&#10;di54bWxQSwUGAAAAAAQABAD1AAAAhAMAAAAA&#10;" path="m666,c69855,,117353,12840,143097,38633v18415,18466,27648,54395,27648,107989c169842,179743,169842,396367,170745,796493v,52629,-9233,88138,-27648,106553c117353,928840,69855,941731,666,941731l,941697,,869748r666,75c47732,869823,71189,850938,71189,813156r,-684619c71189,91745,47732,73279,666,73279l,73353,,34,666,xe" fillcolor="#181717" stroked="f" strokeweight="0">
                      <v:stroke miterlimit="83231f" joinstyle="miter"/>
                      <v:path arrowok="t" textboxrect="0,0,170745,941731"/>
                    </v:shape>
                    <v:shape id="Shape 28" o:spid="_x0000_s1049" style="position:absolute;left:69641;top:15707;width:5285;height:5286;visibility:visible;mso-wrap-style:square;v-text-anchor:top" coordsize="528472,528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tMQA&#10;AADbAAAADwAAAGRycy9kb3ducmV2LnhtbESPQYvCMBSE78L+h/AW9iJr2kVFqlFEWfAgqHUv3p7N&#10;sy02L7XJav33RhA8DjPzDTOZtaYSV2pcaVlB3ItAEGdWl5wr+Nv/fo9AOI+ssbJMCu7kYDb96Eww&#10;0fbGO7qmPhcBwi5BBYX3dSKlywoy6Hq2Jg7eyTYGfZBNLnWDtwA3lfyJoqE0WHJYKLCmRUHZOf03&#10;Ck7yeBn1/WYet9vBYlAtu4f1ipT6+mznYxCeWv8Ov9orrWAYw/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DLTEAAAA2wAAAA8AAAAAAAAAAAAAAAAAmAIAAGRycy9k&#10;b3ducmV2LnhtbFBLBQYAAAAABAAEAPUAAACJAwAAAAA=&#10;" path="m264261,l528472,264211,264261,528574,,264211,264261,xe" fillcolor="#ef7e2f" stroked="f" strokeweight="0">
                      <v:stroke miterlimit="83231f" joinstyle="miter"/>
                      <v:path arrowok="t" textboxrect="0,0,528472,528574"/>
                    </v:shape>
                    <v:shape id="Shape 29" o:spid="_x0000_s1050" style="position:absolute;left:72744;top:12553;width:5285;height:5285;visibility:visible;mso-wrap-style:square;v-text-anchor:top" coordsize="528574,5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u5sUA&#10;AADbAAAADwAAAGRycy9kb3ducmV2LnhtbESPzWrDMBCE74G+g9hAL6FZO5i0uFFCKYQGeml+HmCx&#10;NraJtXItxXb69FWhkOMwM98wq81oG9Vz52snGtJ5AoqlcKaWUsPpuH16AeUDiaHGCWu4sYfN+mGy&#10;oty4QfbcH0KpIkR8ThqqENoc0RcVW/Jz17JE7+w6SyHKrkTT0RDhtsFFkizRUi1xoaKW3ysuLoer&#10;1TDY7PO7/jmdcYZp9pGN+JU+91o/Tse3V1CBx3AP/7d3RsNyAX9f4g/A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G7mxQAAANsAAAAPAAAAAAAAAAAAAAAAAJgCAABkcnMv&#10;ZG93bnJldi54bWxQSwUGAAAAAAQABAD1AAAAigMAAAAA&#10;" path="m264313,l528574,264262,264313,528524,,264262,264313,xe" fillcolor="#ef7e2f" stroked="f" strokeweight="0">
                      <v:stroke miterlimit="83231f" joinstyle="miter"/>
                      <v:path arrowok="t" textboxrect="0,0,528574,528524"/>
                    </v:shape>
                    <v:shape id="Shape 30" o:spid="_x0000_s1051" style="position:absolute;left:69641;top:9373;width:5285;height:5285;visibility:visible;mso-wrap-style:square;v-text-anchor:top" coordsize="528472,528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bxsQA&#10;AADbAAAADwAAAGRycy9kb3ducmV2LnhtbESPQWvCQBSE74L/YXmCN7OxpUGiq7RCqadiY7D09sg+&#10;k9Ds27C7NfHfdwsFj8PMN8NsdqPpxJWcby0rWCYpCOLK6pZrBeXpdbEC4QOyxs4yKbiRh912Otlg&#10;ru3AH3QtQi1iCfscFTQh9LmUvmrIoE9sTxy9i3UGQ5SultrhEMtNJx/SNJMGW44LDfa0b6j6Ln6M&#10;guzl+PZ5W6bm6d2PRzt8lXs+l0rNZ+PzGkSgMdzD//RBR+4R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m8bEAAAA2wAAAA8AAAAAAAAAAAAAAAAAmAIAAGRycy9k&#10;b3ducmV2LnhtbFBLBQYAAAAABAAEAPUAAACJAwAAAAA=&#10;" path="m264261,l528472,264211,264261,528473,,264211,264261,xe" fillcolor="#ef7e2f" stroked="f" strokeweight="0">
                      <v:stroke miterlimit="83231f" joinstyle="miter"/>
                      <v:path arrowok="t" textboxrect="0,0,528472,528473"/>
                    </v:shape>
                  </v:group>
                </w:pict>
              </mc:Fallback>
            </mc:AlternateContent>
          </w:r>
        </w:p>
        <w:p w:rsidR="00207781" w:rsidRPr="004F084C" w:rsidRDefault="00207781" w:rsidP="00A12F24">
          <w:pPr>
            <w:pStyle w:val="NormalnyWeb"/>
            <w:spacing w:before="240" w:beforeAutospacing="0" w:after="0" w:afterAutospacing="0"/>
            <w:ind w:right="-509"/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</w:pPr>
        </w:p>
      </w:tc>
      <w:tc>
        <w:tcPr>
          <w:tcW w:w="7223" w:type="dxa"/>
          <w:tcBorders>
            <w:top w:val="nil"/>
            <w:bottom w:val="single" w:sz="8" w:space="0" w:color="756100"/>
          </w:tcBorders>
        </w:tcPr>
        <w:p w:rsidR="00207781" w:rsidRPr="004F084C" w:rsidRDefault="00207781" w:rsidP="00846611">
          <w:pPr>
            <w:pStyle w:val="NormalnyWeb"/>
            <w:spacing w:beforeLines="80" w:before="192" w:beforeAutospacing="0" w:afterLines="80" w:after="192" w:afterAutospacing="0"/>
            <w:ind w:right="176"/>
            <w:contextualSpacing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Cs w:val="0"/>
              <w:color w:val="3B3838" w:themeColor="background2" w:themeShade="40"/>
              <w:kern w:val="24"/>
              <w:sz w:val="16"/>
              <w:szCs w:val="18"/>
            </w:rPr>
          </w:pPr>
          <w:r w:rsidRPr="00566BFF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Biuro sprzedaży:</w:t>
          </w:r>
          <w:r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 xml:space="preserve"> </w:t>
          </w:r>
          <w:r w:rsidRPr="00566BFF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od poniedziałku do piątku w godz. 9:00 – 17:30;</w:t>
          </w:r>
          <w:r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 xml:space="preserve"> </w:t>
          </w:r>
          <w:r w:rsidRPr="00566BFF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ul. Armii Krajowej 116,</w:t>
          </w:r>
          <w:r w:rsidR="00A12F24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br/>
          </w:r>
          <w:r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81-824 Sopot</w:t>
          </w:r>
          <w:r w:rsidR="00A12F24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;</w:t>
          </w:r>
          <w:r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 xml:space="preserve"> </w:t>
          </w:r>
          <w:r w:rsidRPr="00566BFF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tel. (58) 554 00 24</w:t>
          </w:r>
          <w:r w:rsidR="00A12F24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 xml:space="preserve">; e-mail: </w:t>
          </w:r>
          <w:r w:rsidR="00A12F24" w:rsidRPr="00A12F24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vialo@tps.pl</w:t>
          </w:r>
          <w:r w:rsidR="00A12F24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 xml:space="preserve">; </w:t>
          </w:r>
          <w:r w:rsidRPr="00207781"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>www.vialo.tps.pl</w:t>
          </w:r>
          <w:r>
            <w:rPr>
              <w:rFonts w:ascii="Arial" w:hAnsi="Arial" w:cs="Arial"/>
              <w:b w:val="0"/>
              <w:color w:val="3B3838" w:themeColor="background2" w:themeShade="40"/>
              <w:kern w:val="24"/>
              <w:sz w:val="16"/>
              <w:szCs w:val="18"/>
            </w:rPr>
            <w:t xml:space="preserve">, </w:t>
          </w:r>
        </w:p>
      </w:tc>
      <w:tc>
        <w:tcPr>
          <w:tcW w:w="715" w:type="dxa"/>
          <w:gridSpan w:val="2"/>
          <w:tcBorders>
            <w:top w:val="nil"/>
            <w:bottom w:val="single" w:sz="8" w:space="0" w:color="756100"/>
          </w:tcBorders>
          <w:vAlign w:val="bottom"/>
        </w:tcPr>
        <w:p w:rsidR="00207781" w:rsidRPr="006C04E4" w:rsidRDefault="00207781" w:rsidP="00846611">
          <w:pPr>
            <w:pStyle w:val="Stopka"/>
            <w:spacing w:before="240"/>
            <w:ind w:left="31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</w:rPr>
          </w:pPr>
          <w:r w:rsidRPr="00E52BF9">
            <w:rPr>
              <w:rFonts w:ascii="Arial" w:hAnsi="Arial" w:cs="Arial"/>
              <w:color w:val="756100"/>
            </w:rPr>
            <w:fldChar w:fldCharType="begin"/>
          </w:r>
          <w:r w:rsidRPr="00E52BF9">
            <w:rPr>
              <w:rFonts w:ascii="Arial" w:hAnsi="Arial" w:cs="Arial"/>
              <w:b w:val="0"/>
              <w:color w:val="756100"/>
            </w:rPr>
            <w:instrText>PAGE   \* MERGEFORMAT</w:instrText>
          </w:r>
          <w:r w:rsidRPr="00E52BF9">
            <w:rPr>
              <w:rFonts w:ascii="Arial" w:hAnsi="Arial" w:cs="Arial"/>
              <w:color w:val="756100"/>
            </w:rPr>
            <w:fldChar w:fldCharType="separate"/>
          </w:r>
          <w:r w:rsidR="0012671D">
            <w:rPr>
              <w:rFonts w:ascii="Arial" w:hAnsi="Arial" w:cs="Arial"/>
              <w:b w:val="0"/>
              <w:noProof/>
              <w:color w:val="756100"/>
            </w:rPr>
            <w:t>2</w:t>
          </w:r>
          <w:r w:rsidRPr="00E52BF9">
            <w:rPr>
              <w:rFonts w:ascii="Arial" w:hAnsi="Arial" w:cs="Arial"/>
              <w:color w:val="756100"/>
            </w:rPr>
            <w:fldChar w:fldCharType="end"/>
          </w:r>
        </w:p>
      </w:tc>
    </w:tr>
    <w:tr w:rsidR="00207781" w:rsidRPr="006C04E4" w:rsidTr="00846611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142" w:type="dxa"/>
        <w:trHeight w:val="5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8" w:type="dxa"/>
          <w:vMerge/>
          <w:tcBorders>
            <w:bottom w:val="nil"/>
          </w:tcBorders>
          <w:shd w:val="clear" w:color="auto" w:fill="auto"/>
        </w:tcPr>
        <w:p w:rsidR="00207781" w:rsidRPr="00566BFF" w:rsidRDefault="00207781" w:rsidP="00A12F24">
          <w:pPr>
            <w:pStyle w:val="NormalnyWeb"/>
            <w:spacing w:before="240" w:beforeAutospacing="0" w:after="240" w:afterAutospacing="0"/>
            <w:ind w:right="1593"/>
            <w:jc w:val="both"/>
            <w:rPr>
              <w:rFonts w:ascii="Arial" w:hAnsi="Arial" w:cs="Arial"/>
              <w:b w:val="0"/>
              <w:noProof/>
              <w:color w:val="3B3838" w:themeColor="background2" w:themeShade="40"/>
              <w:sz w:val="16"/>
              <w:szCs w:val="16"/>
            </w:rPr>
          </w:pPr>
        </w:p>
      </w:tc>
      <w:tc>
        <w:tcPr>
          <w:tcW w:w="7223" w:type="dxa"/>
          <w:tcBorders>
            <w:top w:val="single" w:sz="8" w:space="0" w:color="756100"/>
            <w:bottom w:val="nil"/>
          </w:tcBorders>
          <w:shd w:val="clear" w:color="auto" w:fill="auto"/>
        </w:tcPr>
        <w:p w:rsidR="00A12F24" w:rsidRDefault="00A12F24" w:rsidP="00A12F24">
          <w:pPr>
            <w:pStyle w:val="NormalnyWeb"/>
            <w:spacing w:beforeLines="50" w:before="120" w:beforeAutospacing="0" w:afterLines="80" w:after="192" w:afterAutospacing="0"/>
            <w:ind w:right="176"/>
            <w:contextualSpacing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</w:pPr>
        </w:p>
        <w:p w:rsidR="00207781" w:rsidRPr="00207781" w:rsidRDefault="00207781" w:rsidP="00A12F24">
          <w:pPr>
            <w:pStyle w:val="NormalnyWeb"/>
            <w:spacing w:beforeLines="50" w:before="120" w:beforeAutospacing="0" w:afterLines="80" w:after="192" w:afterAutospacing="0"/>
            <w:ind w:right="176"/>
            <w:contextualSpacing/>
            <w:jc w:val="both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Cs/>
              <w:noProof/>
              <w:color w:val="3B3838" w:themeColor="background2" w:themeShade="40"/>
              <w:sz w:val="16"/>
              <w:szCs w:val="16"/>
            </w:rPr>
          </w:pPr>
          <w:proofErr w:type="spellStart"/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>Reapolis</w:t>
          </w:r>
          <w:proofErr w:type="spellEnd"/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 xml:space="preserve"> Spółka z ograniczoną odpowiedzialnością </w:t>
          </w:r>
          <w:proofErr w:type="spellStart"/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>Vialo</w:t>
          </w:r>
          <w:proofErr w:type="spellEnd"/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 xml:space="preserve"> </w:t>
          </w:r>
          <w:r w:rsidR="004319D8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 xml:space="preserve">Spółka </w:t>
          </w:r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>Komandytowa,</w:t>
          </w:r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br/>
            <w:t xml:space="preserve">ul. Żeglarska 4, 80-273 Gdańsk, REGON: </w:t>
          </w:r>
          <w:r w:rsidRPr="00207781">
            <w:rPr>
              <w:rFonts w:ascii="Arial" w:hAnsi="Arial" w:cs="Arial"/>
              <w:color w:val="3B3838" w:themeColor="background2" w:themeShade="40"/>
              <w:sz w:val="16"/>
              <w:szCs w:val="16"/>
            </w:rPr>
            <w:t xml:space="preserve">361499586, </w:t>
          </w:r>
          <w:r w:rsidRPr="00207781">
            <w:rPr>
              <w:rFonts w:ascii="Arial" w:hAnsi="Arial" w:cs="Arial"/>
              <w:color w:val="3B3838" w:themeColor="background2" w:themeShade="40"/>
              <w:kern w:val="24"/>
              <w:sz w:val="16"/>
              <w:szCs w:val="16"/>
            </w:rPr>
            <w:t xml:space="preserve">NIP: 5842741604, KRS: </w:t>
          </w:r>
          <w:r w:rsidRPr="00207781">
            <w:rPr>
              <w:rFonts w:ascii="Arial" w:hAnsi="Arial" w:cs="Arial"/>
              <w:color w:val="3B3838" w:themeColor="background2" w:themeShade="40"/>
              <w:sz w:val="16"/>
              <w:szCs w:val="16"/>
            </w:rPr>
            <w:t>0000557852</w:t>
          </w:r>
        </w:p>
      </w:tc>
      <w:tc>
        <w:tcPr>
          <w:tcW w:w="573" w:type="dxa"/>
          <w:tcBorders>
            <w:top w:val="single" w:sz="8" w:space="0" w:color="756100"/>
            <w:bottom w:val="nil"/>
          </w:tcBorders>
          <w:shd w:val="clear" w:color="auto" w:fill="auto"/>
        </w:tcPr>
        <w:p w:rsidR="00207781" w:rsidRPr="006C04E4" w:rsidRDefault="00207781" w:rsidP="00A12F24">
          <w:pPr>
            <w:pStyle w:val="NormalnyWeb"/>
            <w:spacing w:before="24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color w:val="756100"/>
            </w:rPr>
          </w:pPr>
        </w:p>
      </w:tc>
    </w:tr>
  </w:tbl>
  <w:p w:rsidR="00606CB3" w:rsidRDefault="00606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A1" w:rsidRDefault="00734DA1" w:rsidP="00606CB3">
      <w:pPr>
        <w:spacing w:after="0" w:line="240" w:lineRule="auto"/>
      </w:pPr>
      <w:r>
        <w:separator/>
      </w:r>
    </w:p>
  </w:footnote>
  <w:footnote w:type="continuationSeparator" w:id="0">
    <w:p w:rsidR="00734DA1" w:rsidRDefault="00734DA1" w:rsidP="0060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B3" w:rsidRPr="001650BD" w:rsidRDefault="004F084C" w:rsidP="004F1951">
    <w:pPr>
      <w:pStyle w:val="Nagwek"/>
      <w:ind w:right="143"/>
      <w:jc w:val="right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E2AECD7" wp14:editId="6FCCBD75">
              <wp:simplePos x="0" y="0"/>
              <wp:positionH relativeFrom="column">
                <wp:posOffset>36830</wp:posOffset>
              </wp:positionH>
              <wp:positionV relativeFrom="paragraph">
                <wp:posOffset>632236</wp:posOffset>
              </wp:positionV>
              <wp:extent cx="5760000" cy="10800"/>
              <wp:effectExtent l="0" t="0" r="0" b="8255"/>
              <wp:wrapNone/>
              <wp:docPr id="36" name="Prostoką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0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B07F04">
                              <a:lumMod val="94000"/>
                              <a:lumOff val="6000"/>
                            </a:srgbClr>
                          </a:gs>
                          <a:gs pos="100000">
                            <a:srgbClr val="8669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6" o:spid="_x0000_s1026" style="position:absolute;margin-left:2.9pt;margin-top:49.8pt;width:453.55pt;height: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" fillcolor="#c38d04" stroked="f" strokeweight="1pt">
              <v:fill color2="#866900" rotate="t" angle="90" focus="100%" type="gradient"/>
            </v:rect>
          </w:pict>
        </mc:Fallback>
      </mc:AlternateContent>
    </w:r>
    <w:r w:rsidR="00FA2B45">
      <w:rPr>
        <w:b/>
        <w:noProof/>
        <w:lang w:eastAsia="pl-PL"/>
      </w:rPr>
      <w:drawing>
        <wp:inline distT="0" distB="0" distL="0" distR="0" wp14:anchorId="1C8D2B0A" wp14:editId="6EB8EA15">
          <wp:extent cx="2041159" cy="52796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lo_poziom_bez hase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84" cy="53179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95F"/>
    <w:multiLevelType w:val="hybridMultilevel"/>
    <w:tmpl w:val="B53C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6528"/>
    <w:multiLevelType w:val="hybridMultilevel"/>
    <w:tmpl w:val="E39A3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72C7"/>
    <w:multiLevelType w:val="hybridMultilevel"/>
    <w:tmpl w:val="92C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3B58"/>
    <w:multiLevelType w:val="hybridMultilevel"/>
    <w:tmpl w:val="C726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844F2"/>
    <w:multiLevelType w:val="hybridMultilevel"/>
    <w:tmpl w:val="69EC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31206"/>
    <w:multiLevelType w:val="hybridMultilevel"/>
    <w:tmpl w:val="6672A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60D0"/>
    <w:multiLevelType w:val="hybridMultilevel"/>
    <w:tmpl w:val="9604C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0807"/>
    <w:multiLevelType w:val="hybridMultilevel"/>
    <w:tmpl w:val="EBC8DA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4B80A54"/>
    <w:multiLevelType w:val="hybridMultilevel"/>
    <w:tmpl w:val="3BB8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0AD"/>
    <w:multiLevelType w:val="hybridMultilevel"/>
    <w:tmpl w:val="3556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946BC"/>
    <w:multiLevelType w:val="hybridMultilevel"/>
    <w:tmpl w:val="129A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27580"/>
    <w:multiLevelType w:val="hybridMultilevel"/>
    <w:tmpl w:val="E3B67B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226739"/>
    <w:multiLevelType w:val="hybridMultilevel"/>
    <w:tmpl w:val="6554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B3"/>
    <w:rsid w:val="00002358"/>
    <w:rsid w:val="000038A0"/>
    <w:rsid w:val="00004B72"/>
    <w:rsid w:val="000058EB"/>
    <w:rsid w:val="00006038"/>
    <w:rsid w:val="000113C4"/>
    <w:rsid w:val="000115A4"/>
    <w:rsid w:val="0001177E"/>
    <w:rsid w:val="00013C66"/>
    <w:rsid w:val="0001700A"/>
    <w:rsid w:val="00017608"/>
    <w:rsid w:val="00020400"/>
    <w:rsid w:val="00020D19"/>
    <w:rsid w:val="000223BD"/>
    <w:rsid w:val="00024BB4"/>
    <w:rsid w:val="00026417"/>
    <w:rsid w:val="000264BD"/>
    <w:rsid w:val="00027023"/>
    <w:rsid w:val="000278E6"/>
    <w:rsid w:val="00031D62"/>
    <w:rsid w:val="00033257"/>
    <w:rsid w:val="000400B9"/>
    <w:rsid w:val="00040C1D"/>
    <w:rsid w:val="0004210B"/>
    <w:rsid w:val="00042EFC"/>
    <w:rsid w:val="00043349"/>
    <w:rsid w:val="0004353F"/>
    <w:rsid w:val="00043589"/>
    <w:rsid w:val="00043AF9"/>
    <w:rsid w:val="00050EF7"/>
    <w:rsid w:val="0005178B"/>
    <w:rsid w:val="00052B09"/>
    <w:rsid w:val="0005458A"/>
    <w:rsid w:val="00054941"/>
    <w:rsid w:val="00054B0A"/>
    <w:rsid w:val="0005601C"/>
    <w:rsid w:val="00057A78"/>
    <w:rsid w:val="00061A8B"/>
    <w:rsid w:val="0006349A"/>
    <w:rsid w:val="00065652"/>
    <w:rsid w:val="00066E54"/>
    <w:rsid w:val="00071BD2"/>
    <w:rsid w:val="000725CE"/>
    <w:rsid w:val="00073A34"/>
    <w:rsid w:val="000741FA"/>
    <w:rsid w:val="0007463E"/>
    <w:rsid w:val="00074A34"/>
    <w:rsid w:val="00074F8F"/>
    <w:rsid w:val="00075187"/>
    <w:rsid w:val="00075203"/>
    <w:rsid w:val="000765B9"/>
    <w:rsid w:val="000800B9"/>
    <w:rsid w:val="00081955"/>
    <w:rsid w:val="00084377"/>
    <w:rsid w:val="00087BDE"/>
    <w:rsid w:val="0009086B"/>
    <w:rsid w:val="00090ECD"/>
    <w:rsid w:val="000911D9"/>
    <w:rsid w:val="0009195C"/>
    <w:rsid w:val="00094458"/>
    <w:rsid w:val="00095D3F"/>
    <w:rsid w:val="000960C2"/>
    <w:rsid w:val="0009721E"/>
    <w:rsid w:val="000A090A"/>
    <w:rsid w:val="000A1643"/>
    <w:rsid w:val="000A36D8"/>
    <w:rsid w:val="000A3DBE"/>
    <w:rsid w:val="000A441B"/>
    <w:rsid w:val="000A4F68"/>
    <w:rsid w:val="000A6B31"/>
    <w:rsid w:val="000B046C"/>
    <w:rsid w:val="000B07FE"/>
    <w:rsid w:val="000B1532"/>
    <w:rsid w:val="000B3FFB"/>
    <w:rsid w:val="000B49D7"/>
    <w:rsid w:val="000C13F9"/>
    <w:rsid w:val="000C16B3"/>
    <w:rsid w:val="000C3B7F"/>
    <w:rsid w:val="000C498C"/>
    <w:rsid w:val="000D0678"/>
    <w:rsid w:val="000D0ABC"/>
    <w:rsid w:val="000D175E"/>
    <w:rsid w:val="000D1C94"/>
    <w:rsid w:val="000D24EA"/>
    <w:rsid w:val="000D3E97"/>
    <w:rsid w:val="000E1A6C"/>
    <w:rsid w:val="000E2178"/>
    <w:rsid w:val="000E3DB5"/>
    <w:rsid w:val="000E602A"/>
    <w:rsid w:val="000E7C08"/>
    <w:rsid w:val="000E7FD8"/>
    <w:rsid w:val="000F014C"/>
    <w:rsid w:val="000F0EA7"/>
    <w:rsid w:val="000F107C"/>
    <w:rsid w:val="000F2D52"/>
    <w:rsid w:val="000F3455"/>
    <w:rsid w:val="000F5DDB"/>
    <w:rsid w:val="000F7E8B"/>
    <w:rsid w:val="00100D23"/>
    <w:rsid w:val="00105215"/>
    <w:rsid w:val="001065F8"/>
    <w:rsid w:val="001066EB"/>
    <w:rsid w:val="001069D8"/>
    <w:rsid w:val="001122F4"/>
    <w:rsid w:val="00113D3C"/>
    <w:rsid w:val="00115A80"/>
    <w:rsid w:val="0011674A"/>
    <w:rsid w:val="00116C5C"/>
    <w:rsid w:val="001209DB"/>
    <w:rsid w:val="00124B17"/>
    <w:rsid w:val="00125962"/>
    <w:rsid w:val="001261BC"/>
    <w:rsid w:val="0012671D"/>
    <w:rsid w:val="001315AC"/>
    <w:rsid w:val="00135203"/>
    <w:rsid w:val="001403E0"/>
    <w:rsid w:val="0014098C"/>
    <w:rsid w:val="00140CF8"/>
    <w:rsid w:val="00144682"/>
    <w:rsid w:val="00146C80"/>
    <w:rsid w:val="00147047"/>
    <w:rsid w:val="001474E3"/>
    <w:rsid w:val="00147BD5"/>
    <w:rsid w:val="00147E4A"/>
    <w:rsid w:val="0015028A"/>
    <w:rsid w:val="001513E0"/>
    <w:rsid w:val="00152094"/>
    <w:rsid w:val="001527F9"/>
    <w:rsid w:val="00157FA7"/>
    <w:rsid w:val="00160182"/>
    <w:rsid w:val="0016164F"/>
    <w:rsid w:val="00162736"/>
    <w:rsid w:val="00164F96"/>
    <w:rsid w:val="001650BD"/>
    <w:rsid w:val="00167900"/>
    <w:rsid w:val="001716C7"/>
    <w:rsid w:val="00171C0B"/>
    <w:rsid w:val="0017255F"/>
    <w:rsid w:val="00173F9F"/>
    <w:rsid w:val="00174C95"/>
    <w:rsid w:val="001753E0"/>
    <w:rsid w:val="001764FC"/>
    <w:rsid w:val="00182F5E"/>
    <w:rsid w:val="001832D5"/>
    <w:rsid w:val="00184920"/>
    <w:rsid w:val="00185D64"/>
    <w:rsid w:val="00192536"/>
    <w:rsid w:val="00196B2B"/>
    <w:rsid w:val="001A2C1A"/>
    <w:rsid w:val="001A7707"/>
    <w:rsid w:val="001B0F3A"/>
    <w:rsid w:val="001B188D"/>
    <w:rsid w:val="001B3775"/>
    <w:rsid w:val="001B4241"/>
    <w:rsid w:val="001B46E9"/>
    <w:rsid w:val="001B7E8A"/>
    <w:rsid w:val="001D0120"/>
    <w:rsid w:val="001D1670"/>
    <w:rsid w:val="001D1AAB"/>
    <w:rsid w:val="001D2CB9"/>
    <w:rsid w:val="001D31D0"/>
    <w:rsid w:val="001D4734"/>
    <w:rsid w:val="001D4FD4"/>
    <w:rsid w:val="001D5264"/>
    <w:rsid w:val="001D5C46"/>
    <w:rsid w:val="001D72D1"/>
    <w:rsid w:val="001D7715"/>
    <w:rsid w:val="001E06FE"/>
    <w:rsid w:val="001E20AC"/>
    <w:rsid w:val="001E2F9C"/>
    <w:rsid w:val="001E3B0A"/>
    <w:rsid w:val="001E452C"/>
    <w:rsid w:val="001E4842"/>
    <w:rsid w:val="001E4BB3"/>
    <w:rsid w:val="001E684B"/>
    <w:rsid w:val="001E7F32"/>
    <w:rsid w:val="001F18D8"/>
    <w:rsid w:val="001F2EDE"/>
    <w:rsid w:val="001F5A4A"/>
    <w:rsid w:val="001F6431"/>
    <w:rsid w:val="001F6D06"/>
    <w:rsid w:val="0020003D"/>
    <w:rsid w:val="00202DBE"/>
    <w:rsid w:val="00206E60"/>
    <w:rsid w:val="00207781"/>
    <w:rsid w:val="0021249B"/>
    <w:rsid w:val="00212A62"/>
    <w:rsid w:val="00213712"/>
    <w:rsid w:val="002152D2"/>
    <w:rsid w:val="00215C44"/>
    <w:rsid w:val="00215F37"/>
    <w:rsid w:val="00216796"/>
    <w:rsid w:val="00217B0E"/>
    <w:rsid w:val="00217F3C"/>
    <w:rsid w:val="0022065C"/>
    <w:rsid w:val="00220D06"/>
    <w:rsid w:val="00221A67"/>
    <w:rsid w:val="00221CBE"/>
    <w:rsid w:val="00223794"/>
    <w:rsid w:val="00226A4D"/>
    <w:rsid w:val="002270FC"/>
    <w:rsid w:val="002315EE"/>
    <w:rsid w:val="00231B24"/>
    <w:rsid w:val="00237263"/>
    <w:rsid w:val="0023756C"/>
    <w:rsid w:val="002412AD"/>
    <w:rsid w:val="00241372"/>
    <w:rsid w:val="002414BE"/>
    <w:rsid w:val="002421AA"/>
    <w:rsid w:val="00243889"/>
    <w:rsid w:val="00246304"/>
    <w:rsid w:val="002543E1"/>
    <w:rsid w:val="0025774A"/>
    <w:rsid w:val="002602C3"/>
    <w:rsid w:val="00261A6F"/>
    <w:rsid w:val="00263264"/>
    <w:rsid w:val="00263827"/>
    <w:rsid w:val="002638D1"/>
    <w:rsid w:val="00263A09"/>
    <w:rsid w:val="002641DE"/>
    <w:rsid w:val="00270EE9"/>
    <w:rsid w:val="0027163F"/>
    <w:rsid w:val="002719F5"/>
    <w:rsid w:val="00271C8F"/>
    <w:rsid w:val="00272742"/>
    <w:rsid w:val="0027508A"/>
    <w:rsid w:val="00277292"/>
    <w:rsid w:val="00281104"/>
    <w:rsid w:val="00282677"/>
    <w:rsid w:val="00286282"/>
    <w:rsid w:val="002865B0"/>
    <w:rsid w:val="0028665D"/>
    <w:rsid w:val="00294930"/>
    <w:rsid w:val="00294CFC"/>
    <w:rsid w:val="002951BB"/>
    <w:rsid w:val="002964DF"/>
    <w:rsid w:val="002968C9"/>
    <w:rsid w:val="002A2BAC"/>
    <w:rsid w:val="002A7FCB"/>
    <w:rsid w:val="002B049C"/>
    <w:rsid w:val="002B0638"/>
    <w:rsid w:val="002B0E09"/>
    <w:rsid w:val="002B0E74"/>
    <w:rsid w:val="002B3864"/>
    <w:rsid w:val="002B4023"/>
    <w:rsid w:val="002B4DE8"/>
    <w:rsid w:val="002B71C5"/>
    <w:rsid w:val="002C0A7B"/>
    <w:rsid w:val="002C1314"/>
    <w:rsid w:val="002C34AC"/>
    <w:rsid w:val="002C3722"/>
    <w:rsid w:val="002C37F2"/>
    <w:rsid w:val="002C445E"/>
    <w:rsid w:val="002C49D3"/>
    <w:rsid w:val="002C68E3"/>
    <w:rsid w:val="002D0E12"/>
    <w:rsid w:val="002D137F"/>
    <w:rsid w:val="002D2236"/>
    <w:rsid w:val="002D430C"/>
    <w:rsid w:val="002D51A9"/>
    <w:rsid w:val="002D5DD3"/>
    <w:rsid w:val="002D6C99"/>
    <w:rsid w:val="002D7863"/>
    <w:rsid w:val="002D7B9E"/>
    <w:rsid w:val="002D7EE9"/>
    <w:rsid w:val="002E1654"/>
    <w:rsid w:val="002E3D21"/>
    <w:rsid w:val="002E4900"/>
    <w:rsid w:val="002E6FDA"/>
    <w:rsid w:val="002E7DC5"/>
    <w:rsid w:val="002F0717"/>
    <w:rsid w:val="002F217B"/>
    <w:rsid w:val="002F3781"/>
    <w:rsid w:val="002F37C0"/>
    <w:rsid w:val="002F6472"/>
    <w:rsid w:val="00302601"/>
    <w:rsid w:val="00304EA5"/>
    <w:rsid w:val="003053FE"/>
    <w:rsid w:val="00310146"/>
    <w:rsid w:val="00311700"/>
    <w:rsid w:val="00312D57"/>
    <w:rsid w:val="00313E78"/>
    <w:rsid w:val="00314E1D"/>
    <w:rsid w:val="0031576F"/>
    <w:rsid w:val="003170E5"/>
    <w:rsid w:val="00317B58"/>
    <w:rsid w:val="003204E1"/>
    <w:rsid w:val="00320B1F"/>
    <w:rsid w:val="00320F89"/>
    <w:rsid w:val="00322084"/>
    <w:rsid w:val="0032249E"/>
    <w:rsid w:val="00322B85"/>
    <w:rsid w:val="00323FF7"/>
    <w:rsid w:val="00326EC9"/>
    <w:rsid w:val="00330B4F"/>
    <w:rsid w:val="00330C74"/>
    <w:rsid w:val="00331126"/>
    <w:rsid w:val="00332C93"/>
    <w:rsid w:val="00335F19"/>
    <w:rsid w:val="00337E2B"/>
    <w:rsid w:val="00337FA6"/>
    <w:rsid w:val="00341058"/>
    <w:rsid w:val="00341813"/>
    <w:rsid w:val="003425A4"/>
    <w:rsid w:val="00344F2A"/>
    <w:rsid w:val="003454FF"/>
    <w:rsid w:val="00345A80"/>
    <w:rsid w:val="0034693E"/>
    <w:rsid w:val="003470D7"/>
    <w:rsid w:val="003506E8"/>
    <w:rsid w:val="00350E73"/>
    <w:rsid w:val="003523D6"/>
    <w:rsid w:val="0035264E"/>
    <w:rsid w:val="003545E7"/>
    <w:rsid w:val="0035478A"/>
    <w:rsid w:val="00355231"/>
    <w:rsid w:val="0035577A"/>
    <w:rsid w:val="003573CB"/>
    <w:rsid w:val="00357ACF"/>
    <w:rsid w:val="00360403"/>
    <w:rsid w:val="00360C74"/>
    <w:rsid w:val="003622E8"/>
    <w:rsid w:val="0036353D"/>
    <w:rsid w:val="003639C5"/>
    <w:rsid w:val="00363B73"/>
    <w:rsid w:val="0037141D"/>
    <w:rsid w:val="00372513"/>
    <w:rsid w:val="003743ED"/>
    <w:rsid w:val="00374AEF"/>
    <w:rsid w:val="00375B3C"/>
    <w:rsid w:val="00377B46"/>
    <w:rsid w:val="003808C7"/>
    <w:rsid w:val="00380CD7"/>
    <w:rsid w:val="0038122B"/>
    <w:rsid w:val="00381C74"/>
    <w:rsid w:val="00385670"/>
    <w:rsid w:val="00386A8F"/>
    <w:rsid w:val="00387216"/>
    <w:rsid w:val="00387EA0"/>
    <w:rsid w:val="00392437"/>
    <w:rsid w:val="0039280E"/>
    <w:rsid w:val="00394269"/>
    <w:rsid w:val="00394C9C"/>
    <w:rsid w:val="00395141"/>
    <w:rsid w:val="003A50A8"/>
    <w:rsid w:val="003A6658"/>
    <w:rsid w:val="003A7BE0"/>
    <w:rsid w:val="003B0999"/>
    <w:rsid w:val="003B2A96"/>
    <w:rsid w:val="003B3A8A"/>
    <w:rsid w:val="003B4349"/>
    <w:rsid w:val="003B4D2B"/>
    <w:rsid w:val="003B75F1"/>
    <w:rsid w:val="003B77EA"/>
    <w:rsid w:val="003B7995"/>
    <w:rsid w:val="003C012A"/>
    <w:rsid w:val="003C138B"/>
    <w:rsid w:val="003C1513"/>
    <w:rsid w:val="003C2157"/>
    <w:rsid w:val="003C2D7C"/>
    <w:rsid w:val="003C4592"/>
    <w:rsid w:val="003C627D"/>
    <w:rsid w:val="003C6ECA"/>
    <w:rsid w:val="003C704A"/>
    <w:rsid w:val="003D187B"/>
    <w:rsid w:val="003D5303"/>
    <w:rsid w:val="003D64DD"/>
    <w:rsid w:val="003E02D4"/>
    <w:rsid w:val="003E5DDB"/>
    <w:rsid w:val="003E7B95"/>
    <w:rsid w:val="003F11D4"/>
    <w:rsid w:val="003F263B"/>
    <w:rsid w:val="003F2A2D"/>
    <w:rsid w:val="003F36D4"/>
    <w:rsid w:val="003F58C5"/>
    <w:rsid w:val="003F5F39"/>
    <w:rsid w:val="003F5F3A"/>
    <w:rsid w:val="003F6375"/>
    <w:rsid w:val="003F7CF6"/>
    <w:rsid w:val="00400B51"/>
    <w:rsid w:val="00401452"/>
    <w:rsid w:val="0040154D"/>
    <w:rsid w:val="00401784"/>
    <w:rsid w:val="00402830"/>
    <w:rsid w:val="00403F27"/>
    <w:rsid w:val="00404714"/>
    <w:rsid w:val="0041258D"/>
    <w:rsid w:val="004136A9"/>
    <w:rsid w:val="00413C03"/>
    <w:rsid w:val="00415842"/>
    <w:rsid w:val="0042156A"/>
    <w:rsid w:val="00423352"/>
    <w:rsid w:val="00426A36"/>
    <w:rsid w:val="00430BFF"/>
    <w:rsid w:val="0043109A"/>
    <w:rsid w:val="00431934"/>
    <w:rsid w:val="004319D8"/>
    <w:rsid w:val="00433EE6"/>
    <w:rsid w:val="0043429E"/>
    <w:rsid w:val="004343EC"/>
    <w:rsid w:val="00434EA7"/>
    <w:rsid w:val="004355A3"/>
    <w:rsid w:val="004358D6"/>
    <w:rsid w:val="00437F8C"/>
    <w:rsid w:val="00441BFE"/>
    <w:rsid w:val="00442ABB"/>
    <w:rsid w:val="00443595"/>
    <w:rsid w:val="00447D11"/>
    <w:rsid w:val="0045080D"/>
    <w:rsid w:val="00450ECB"/>
    <w:rsid w:val="0045117D"/>
    <w:rsid w:val="00453274"/>
    <w:rsid w:val="004535C7"/>
    <w:rsid w:val="0045370A"/>
    <w:rsid w:val="00454B6F"/>
    <w:rsid w:val="00457738"/>
    <w:rsid w:val="004577FC"/>
    <w:rsid w:val="00457B55"/>
    <w:rsid w:val="004601E4"/>
    <w:rsid w:val="00460851"/>
    <w:rsid w:val="00461762"/>
    <w:rsid w:val="00464344"/>
    <w:rsid w:val="004659FF"/>
    <w:rsid w:val="00466585"/>
    <w:rsid w:val="00473F06"/>
    <w:rsid w:val="00474127"/>
    <w:rsid w:val="00475CA5"/>
    <w:rsid w:val="00475E65"/>
    <w:rsid w:val="00477173"/>
    <w:rsid w:val="004771F8"/>
    <w:rsid w:val="004773EE"/>
    <w:rsid w:val="00477B82"/>
    <w:rsid w:val="00480C92"/>
    <w:rsid w:val="00480D3D"/>
    <w:rsid w:val="004846C7"/>
    <w:rsid w:val="00485B59"/>
    <w:rsid w:val="004860CE"/>
    <w:rsid w:val="00486D52"/>
    <w:rsid w:val="00487313"/>
    <w:rsid w:val="0049094E"/>
    <w:rsid w:val="00495753"/>
    <w:rsid w:val="004959AA"/>
    <w:rsid w:val="00496525"/>
    <w:rsid w:val="00496576"/>
    <w:rsid w:val="004A03A5"/>
    <w:rsid w:val="004A07F9"/>
    <w:rsid w:val="004A1BF4"/>
    <w:rsid w:val="004A1EEC"/>
    <w:rsid w:val="004A272A"/>
    <w:rsid w:val="004A300E"/>
    <w:rsid w:val="004A3D0E"/>
    <w:rsid w:val="004A4DB0"/>
    <w:rsid w:val="004A5B15"/>
    <w:rsid w:val="004A6940"/>
    <w:rsid w:val="004A6C2B"/>
    <w:rsid w:val="004B0C64"/>
    <w:rsid w:val="004B22B8"/>
    <w:rsid w:val="004B26BA"/>
    <w:rsid w:val="004B5A44"/>
    <w:rsid w:val="004B66F3"/>
    <w:rsid w:val="004C047C"/>
    <w:rsid w:val="004C13E1"/>
    <w:rsid w:val="004C1C63"/>
    <w:rsid w:val="004C29C5"/>
    <w:rsid w:val="004C48B8"/>
    <w:rsid w:val="004C4AC8"/>
    <w:rsid w:val="004C6A17"/>
    <w:rsid w:val="004C7332"/>
    <w:rsid w:val="004C76E7"/>
    <w:rsid w:val="004C7878"/>
    <w:rsid w:val="004C7AE4"/>
    <w:rsid w:val="004D0605"/>
    <w:rsid w:val="004D3AC3"/>
    <w:rsid w:val="004D55CB"/>
    <w:rsid w:val="004D6734"/>
    <w:rsid w:val="004E2693"/>
    <w:rsid w:val="004E43B1"/>
    <w:rsid w:val="004E5671"/>
    <w:rsid w:val="004E5BDB"/>
    <w:rsid w:val="004E7226"/>
    <w:rsid w:val="004F084C"/>
    <w:rsid w:val="004F1951"/>
    <w:rsid w:val="004F2EF3"/>
    <w:rsid w:val="004F31B2"/>
    <w:rsid w:val="004F3D07"/>
    <w:rsid w:val="004F5708"/>
    <w:rsid w:val="004F75BD"/>
    <w:rsid w:val="005008A0"/>
    <w:rsid w:val="00504B34"/>
    <w:rsid w:val="0050598B"/>
    <w:rsid w:val="0051259D"/>
    <w:rsid w:val="00513130"/>
    <w:rsid w:val="005131CF"/>
    <w:rsid w:val="0051471B"/>
    <w:rsid w:val="005157E7"/>
    <w:rsid w:val="005167E0"/>
    <w:rsid w:val="005219AA"/>
    <w:rsid w:val="00521A8A"/>
    <w:rsid w:val="005238B3"/>
    <w:rsid w:val="00531CF0"/>
    <w:rsid w:val="005330DB"/>
    <w:rsid w:val="00533DEA"/>
    <w:rsid w:val="00534B74"/>
    <w:rsid w:val="00534DEA"/>
    <w:rsid w:val="0053523C"/>
    <w:rsid w:val="00540742"/>
    <w:rsid w:val="00542756"/>
    <w:rsid w:val="00542A16"/>
    <w:rsid w:val="00544822"/>
    <w:rsid w:val="005452F9"/>
    <w:rsid w:val="00545FB1"/>
    <w:rsid w:val="00550D2E"/>
    <w:rsid w:val="005510B7"/>
    <w:rsid w:val="00552AE5"/>
    <w:rsid w:val="005607EC"/>
    <w:rsid w:val="00561E01"/>
    <w:rsid w:val="0056627D"/>
    <w:rsid w:val="00566BFF"/>
    <w:rsid w:val="005676A6"/>
    <w:rsid w:val="005723A5"/>
    <w:rsid w:val="00572A8E"/>
    <w:rsid w:val="0057312E"/>
    <w:rsid w:val="00573BC9"/>
    <w:rsid w:val="00574261"/>
    <w:rsid w:val="00577C96"/>
    <w:rsid w:val="00581F05"/>
    <w:rsid w:val="0058315D"/>
    <w:rsid w:val="00584C5E"/>
    <w:rsid w:val="00585805"/>
    <w:rsid w:val="005902E1"/>
    <w:rsid w:val="00591435"/>
    <w:rsid w:val="00592B8B"/>
    <w:rsid w:val="0059374B"/>
    <w:rsid w:val="00595101"/>
    <w:rsid w:val="00596C50"/>
    <w:rsid w:val="005971FA"/>
    <w:rsid w:val="005A0288"/>
    <w:rsid w:val="005A508D"/>
    <w:rsid w:val="005A57FE"/>
    <w:rsid w:val="005A60CB"/>
    <w:rsid w:val="005A6587"/>
    <w:rsid w:val="005A7432"/>
    <w:rsid w:val="005B007B"/>
    <w:rsid w:val="005B3032"/>
    <w:rsid w:val="005B45DF"/>
    <w:rsid w:val="005B5AE1"/>
    <w:rsid w:val="005C10A2"/>
    <w:rsid w:val="005C1283"/>
    <w:rsid w:val="005C22E4"/>
    <w:rsid w:val="005C2D53"/>
    <w:rsid w:val="005C3AA6"/>
    <w:rsid w:val="005C5EA3"/>
    <w:rsid w:val="005D29EB"/>
    <w:rsid w:val="005D57EB"/>
    <w:rsid w:val="005D7747"/>
    <w:rsid w:val="005E1C06"/>
    <w:rsid w:val="005E2B89"/>
    <w:rsid w:val="005E2BFB"/>
    <w:rsid w:val="005E3459"/>
    <w:rsid w:val="005E3547"/>
    <w:rsid w:val="005E65D5"/>
    <w:rsid w:val="005E72CB"/>
    <w:rsid w:val="005F0F86"/>
    <w:rsid w:val="005F158F"/>
    <w:rsid w:val="005F184A"/>
    <w:rsid w:val="005F2092"/>
    <w:rsid w:val="005F4906"/>
    <w:rsid w:val="005F5B69"/>
    <w:rsid w:val="005F5DD7"/>
    <w:rsid w:val="005F5F2D"/>
    <w:rsid w:val="00603DDB"/>
    <w:rsid w:val="00604F15"/>
    <w:rsid w:val="00604F87"/>
    <w:rsid w:val="00606CB3"/>
    <w:rsid w:val="00606F0E"/>
    <w:rsid w:val="00612020"/>
    <w:rsid w:val="00614A8A"/>
    <w:rsid w:val="00614AA8"/>
    <w:rsid w:val="0061519E"/>
    <w:rsid w:val="006164F6"/>
    <w:rsid w:val="00616627"/>
    <w:rsid w:val="00617A13"/>
    <w:rsid w:val="006246F0"/>
    <w:rsid w:val="006261D6"/>
    <w:rsid w:val="006266DF"/>
    <w:rsid w:val="00635AB7"/>
    <w:rsid w:val="00645570"/>
    <w:rsid w:val="00645B6D"/>
    <w:rsid w:val="0064669B"/>
    <w:rsid w:val="0064701A"/>
    <w:rsid w:val="00650508"/>
    <w:rsid w:val="006513B7"/>
    <w:rsid w:val="006513D3"/>
    <w:rsid w:val="006513D9"/>
    <w:rsid w:val="00657C77"/>
    <w:rsid w:val="00662BE8"/>
    <w:rsid w:val="00665D40"/>
    <w:rsid w:val="00667230"/>
    <w:rsid w:val="00667713"/>
    <w:rsid w:val="00676D05"/>
    <w:rsid w:val="006772B7"/>
    <w:rsid w:val="00677609"/>
    <w:rsid w:val="00677B27"/>
    <w:rsid w:val="00677B74"/>
    <w:rsid w:val="0068137D"/>
    <w:rsid w:val="0068178B"/>
    <w:rsid w:val="00681CA6"/>
    <w:rsid w:val="00681D4C"/>
    <w:rsid w:val="00683C65"/>
    <w:rsid w:val="006857C8"/>
    <w:rsid w:val="00687FC6"/>
    <w:rsid w:val="006908B5"/>
    <w:rsid w:val="006934DB"/>
    <w:rsid w:val="00694AD0"/>
    <w:rsid w:val="00694B2D"/>
    <w:rsid w:val="0069591E"/>
    <w:rsid w:val="00696688"/>
    <w:rsid w:val="006A04B6"/>
    <w:rsid w:val="006A0F27"/>
    <w:rsid w:val="006A13FC"/>
    <w:rsid w:val="006A3EA2"/>
    <w:rsid w:val="006B0A24"/>
    <w:rsid w:val="006B0CC5"/>
    <w:rsid w:val="006B17CF"/>
    <w:rsid w:val="006B5454"/>
    <w:rsid w:val="006B6318"/>
    <w:rsid w:val="006B661E"/>
    <w:rsid w:val="006B71B4"/>
    <w:rsid w:val="006C04E4"/>
    <w:rsid w:val="006C0FB3"/>
    <w:rsid w:val="006C2132"/>
    <w:rsid w:val="006C223D"/>
    <w:rsid w:val="006D3A1C"/>
    <w:rsid w:val="006D4843"/>
    <w:rsid w:val="006E03F6"/>
    <w:rsid w:val="006E045A"/>
    <w:rsid w:val="006E1191"/>
    <w:rsid w:val="006E19CA"/>
    <w:rsid w:val="006E2341"/>
    <w:rsid w:val="006E35C4"/>
    <w:rsid w:val="006E74E1"/>
    <w:rsid w:val="006F0064"/>
    <w:rsid w:val="006F0A4F"/>
    <w:rsid w:val="006F14F8"/>
    <w:rsid w:val="006F25FF"/>
    <w:rsid w:val="006F2FA5"/>
    <w:rsid w:val="006F398A"/>
    <w:rsid w:val="0070162D"/>
    <w:rsid w:val="00702AE9"/>
    <w:rsid w:val="00702E6A"/>
    <w:rsid w:val="00707711"/>
    <w:rsid w:val="00711342"/>
    <w:rsid w:val="00711EF4"/>
    <w:rsid w:val="00714553"/>
    <w:rsid w:val="00714B97"/>
    <w:rsid w:val="00714E30"/>
    <w:rsid w:val="007150E2"/>
    <w:rsid w:val="0072215B"/>
    <w:rsid w:val="0072302E"/>
    <w:rsid w:val="0072385E"/>
    <w:rsid w:val="00724DDD"/>
    <w:rsid w:val="00725C82"/>
    <w:rsid w:val="007277F4"/>
    <w:rsid w:val="00727F74"/>
    <w:rsid w:val="00733142"/>
    <w:rsid w:val="0073336E"/>
    <w:rsid w:val="00734DA1"/>
    <w:rsid w:val="00740E59"/>
    <w:rsid w:val="0074484F"/>
    <w:rsid w:val="007453DC"/>
    <w:rsid w:val="0074760D"/>
    <w:rsid w:val="00751051"/>
    <w:rsid w:val="00751388"/>
    <w:rsid w:val="00751D6E"/>
    <w:rsid w:val="00754DCB"/>
    <w:rsid w:val="00757376"/>
    <w:rsid w:val="00760B61"/>
    <w:rsid w:val="007611D7"/>
    <w:rsid w:val="00762A40"/>
    <w:rsid w:val="007654C1"/>
    <w:rsid w:val="00765A4E"/>
    <w:rsid w:val="00766045"/>
    <w:rsid w:val="00766813"/>
    <w:rsid w:val="00766CE4"/>
    <w:rsid w:val="007674E3"/>
    <w:rsid w:val="007676EE"/>
    <w:rsid w:val="00770BBC"/>
    <w:rsid w:val="0077116F"/>
    <w:rsid w:val="007720C5"/>
    <w:rsid w:val="007733C5"/>
    <w:rsid w:val="00773E16"/>
    <w:rsid w:val="00774A2F"/>
    <w:rsid w:val="0077530A"/>
    <w:rsid w:val="00776440"/>
    <w:rsid w:val="00780573"/>
    <w:rsid w:val="00780E25"/>
    <w:rsid w:val="0078205F"/>
    <w:rsid w:val="007822EB"/>
    <w:rsid w:val="00782988"/>
    <w:rsid w:val="00787C98"/>
    <w:rsid w:val="00787D52"/>
    <w:rsid w:val="00792730"/>
    <w:rsid w:val="007928F3"/>
    <w:rsid w:val="00793E1F"/>
    <w:rsid w:val="007960D6"/>
    <w:rsid w:val="007A13E7"/>
    <w:rsid w:val="007A14CE"/>
    <w:rsid w:val="007A18CF"/>
    <w:rsid w:val="007A3B91"/>
    <w:rsid w:val="007A3F23"/>
    <w:rsid w:val="007A6A50"/>
    <w:rsid w:val="007A6B1F"/>
    <w:rsid w:val="007A6F29"/>
    <w:rsid w:val="007A7221"/>
    <w:rsid w:val="007A7591"/>
    <w:rsid w:val="007B029A"/>
    <w:rsid w:val="007B0387"/>
    <w:rsid w:val="007C3250"/>
    <w:rsid w:val="007C4AEF"/>
    <w:rsid w:val="007C634F"/>
    <w:rsid w:val="007D0974"/>
    <w:rsid w:val="007D2B30"/>
    <w:rsid w:val="007D310C"/>
    <w:rsid w:val="007D3182"/>
    <w:rsid w:val="007D4C1B"/>
    <w:rsid w:val="007D4E6A"/>
    <w:rsid w:val="007D5A57"/>
    <w:rsid w:val="007D7826"/>
    <w:rsid w:val="007E0102"/>
    <w:rsid w:val="007E2331"/>
    <w:rsid w:val="007E2896"/>
    <w:rsid w:val="007E3059"/>
    <w:rsid w:val="007E3811"/>
    <w:rsid w:val="007E447B"/>
    <w:rsid w:val="007E6050"/>
    <w:rsid w:val="007E7468"/>
    <w:rsid w:val="007F148D"/>
    <w:rsid w:val="007F194A"/>
    <w:rsid w:val="007F7982"/>
    <w:rsid w:val="00806194"/>
    <w:rsid w:val="00806C00"/>
    <w:rsid w:val="008105E0"/>
    <w:rsid w:val="008135B8"/>
    <w:rsid w:val="0081481D"/>
    <w:rsid w:val="008165EC"/>
    <w:rsid w:val="0082027D"/>
    <w:rsid w:val="00822290"/>
    <w:rsid w:val="00824D4B"/>
    <w:rsid w:val="00826E0D"/>
    <w:rsid w:val="0083235D"/>
    <w:rsid w:val="00832C1B"/>
    <w:rsid w:val="00833B1A"/>
    <w:rsid w:val="00833C5C"/>
    <w:rsid w:val="00833E7D"/>
    <w:rsid w:val="00835FF9"/>
    <w:rsid w:val="008362B1"/>
    <w:rsid w:val="0083756E"/>
    <w:rsid w:val="00846611"/>
    <w:rsid w:val="008474C5"/>
    <w:rsid w:val="008479C4"/>
    <w:rsid w:val="00847ABE"/>
    <w:rsid w:val="00854CA0"/>
    <w:rsid w:val="00854DF6"/>
    <w:rsid w:val="0085500D"/>
    <w:rsid w:val="00856933"/>
    <w:rsid w:val="00865CC5"/>
    <w:rsid w:val="00866EA7"/>
    <w:rsid w:val="00867342"/>
    <w:rsid w:val="00870543"/>
    <w:rsid w:val="00871A7A"/>
    <w:rsid w:val="00875065"/>
    <w:rsid w:val="008768EE"/>
    <w:rsid w:val="00883057"/>
    <w:rsid w:val="00883C3D"/>
    <w:rsid w:val="00884B57"/>
    <w:rsid w:val="00885F1C"/>
    <w:rsid w:val="008904E8"/>
    <w:rsid w:val="00890B0E"/>
    <w:rsid w:val="00890D5F"/>
    <w:rsid w:val="00894819"/>
    <w:rsid w:val="00896254"/>
    <w:rsid w:val="00896287"/>
    <w:rsid w:val="008A064B"/>
    <w:rsid w:val="008A0C75"/>
    <w:rsid w:val="008A197D"/>
    <w:rsid w:val="008A5890"/>
    <w:rsid w:val="008B118C"/>
    <w:rsid w:val="008B11D0"/>
    <w:rsid w:val="008B163E"/>
    <w:rsid w:val="008B3E58"/>
    <w:rsid w:val="008B4306"/>
    <w:rsid w:val="008C01F1"/>
    <w:rsid w:val="008C065F"/>
    <w:rsid w:val="008C3C25"/>
    <w:rsid w:val="008C4B87"/>
    <w:rsid w:val="008D0275"/>
    <w:rsid w:val="008D0D2D"/>
    <w:rsid w:val="008D1590"/>
    <w:rsid w:val="008D4597"/>
    <w:rsid w:val="008D5C97"/>
    <w:rsid w:val="008E0F9A"/>
    <w:rsid w:val="008E1988"/>
    <w:rsid w:val="008E6B8D"/>
    <w:rsid w:val="008E6FE1"/>
    <w:rsid w:val="008E7991"/>
    <w:rsid w:val="008F1320"/>
    <w:rsid w:val="008F2B7A"/>
    <w:rsid w:val="008F3765"/>
    <w:rsid w:val="008F5092"/>
    <w:rsid w:val="008F72D2"/>
    <w:rsid w:val="008F7EB0"/>
    <w:rsid w:val="009005BA"/>
    <w:rsid w:val="009029BF"/>
    <w:rsid w:val="0090613B"/>
    <w:rsid w:val="009067A4"/>
    <w:rsid w:val="009069A8"/>
    <w:rsid w:val="00906B6C"/>
    <w:rsid w:val="009071CB"/>
    <w:rsid w:val="00910387"/>
    <w:rsid w:val="00914FC8"/>
    <w:rsid w:val="00916496"/>
    <w:rsid w:val="00917C81"/>
    <w:rsid w:val="00922380"/>
    <w:rsid w:val="009227BF"/>
    <w:rsid w:val="009252BE"/>
    <w:rsid w:val="0092730E"/>
    <w:rsid w:val="0093208F"/>
    <w:rsid w:val="009335B6"/>
    <w:rsid w:val="009355D1"/>
    <w:rsid w:val="00937E31"/>
    <w:rsid w:val="009510E3"/>
    <w:rsid w:val="00951C57"/>
    <w:rsid w:val="00952CA0"/>
    <w:rsid w:val="00952E54"/>
    <w:rsid w:val="00957064"/>
    <w:rsid w:val="009576DF"/>
    <w:rsid w:val="00965F5A"/>
    <w:rsid w:val="009671EE"/>
    <w:rsid w:val="0096725C"/>
    <w:rsid w:val="00970037"/>
    <w:rsid w:val="0097488F"/>
    <w:rsid w:val="009778C0"/>
    <w:rsid w:val="00977D76"/>
    <w:rsid w:val="009813E1"/>
    <w:rsid w:val="009816C2"/>
    <w:rsid w:val="009818E6"/>
    <w:rsid w:val="00984EE6"/>
    <w:rsid w:val="00984F02"/>
    <w:rsid w:val="009868C7"/>
    <w:rsid w:val="00986A15"/>
    <w:rsid w:val="00987170"/>
    <w:rsid w:val="0098770F"/>
    <w:rsid w:val="009908F4"/>
    <w:rsid w:val="0099269E"/>
    <w:rsid w:val="00993402"/>
    <w:rsid w:val="009955D8"/>
    <w:rsid w:val="00997301"/>
    <w:rsid w:val="009A035F"/>
    <w:rsid w:val="009A181B"/>
    <w:rsid w:val="009A1C95"/>
    <w:rsid w:val="009A3EBA"/>
    <w:rsid w:val="009A438D"/>
    <w:rsid w:val="009A4B5E"/>
    <w:rsid w:val="009A5E83"/>
    <w:rsid w:val="009A6087"/>
    <w:rsid w:val="009B0ED4"/>
    <w:rsid w:val="009B1761"/>
    <w:rsid w:val="009B7456"/>
    <w:rsid w:val="009C368F"/>
    <w:rsid w:val="009C4F79"/>
    <w:rsid w:val="009C523F"/>
    <w:rsid w:val="009C62FF"/>
    <w:rsid w:val="009C659C"/>
    <w:rsid w:val="009C6612"/>
    <w:rsid w:val="009C6FA0"/>
    <w:rsid w:val="009D3ED9"/>
    <w:rsid w:val="009D46C2"/>
    <w:rsid w:val="009D676D"/>
    <w:rsid w:val="009E07B9"/>
    <w:rsid w:val="009E2927"/>
    <w:rsid w:val="009E309E"/>
    <w:rsid w:val="009E39CC"/>
    <w:rsid w:val="009E4B6C"/>
    <w:rsid w:val="009E69E7"/>
    <w:rsid w:val="009E6BCC"/>
    <w:rsid w:val="009E7F24"/>
    <w:rsid w:val="009F069A"/>
    <w:rsid w:val="009F114A"/>
    <w:rsid w:val="009F2E78"/>
    <w:rsid w:val="009F4D21"/>
    <w:rsid w:val="009F5F3D"/>
    <w:rsid w:val="009F75ED"/>
    <w:rsid w:val="00A00C76"/>
    <w:rsid w:val="00A03D9A"/>
    <w:rsid w:val="00A0465B"/>
    <w:rsid w:val="00A0746B"/>
    <w:rsid w:val="00A1270D"/>
    <w:rsid w:val="00A12F24"/>
    <w:rsid w:val="00A1347C"/>
    <w:rsid w:val="00A13900"/>
    <w:rsid w:val="00A13D3B"/>
    <w:rsid w:val="00A13D64"/>
    <w:rsid w:val="00A14118"/>
    <w:rsid w:val="00A1461B"/>
    <w:rsid w:val="00A2057B"/>
    <w:rsid w:val="00A22F98"/>
    <w:rsid w:val="00A23F83"/>
    <w:rsid w:val="00A242DB"/>
    <w:rsid w:val="00A256D5"/>
    <w:rsid w:val="00A26111"/>
    <w:rsid w:val="00A31A4D"/>
    <w:rsid w:val="00A32E59"/>
    <w:rsid w:val="00A33309"/>
    <w:rsid w:val="00A33D0F"/>
    <w:rsid w:val="00A33F27"/>
    <w:rsid w:val="00A342C7"/>
    <w:rsid w:val="00A344C4"/>
    <w:rsid w:val="00A359F7"/>
    <w:rsid w:val="00A372C2"/>
    <w:rsid w:val="00A37469"/>
    <w:rsid w:val="00A40352"/>
    <w:rsid w:val="00A42156"/>
    <w:rsid w:val="00A4304A"/>
    <w:rsid w:val="00A43BDA"/>
    <w:rsid w:val="00A51664"/>
    <w:rsid w:val="00A53CC5"/>
    <w:rsid w:val="00A602C6"/>
    <w:rsid w:val="00A61CB8"/>
    <w:rsid w:val="00A62528"/>
    <w:rsid w:val="00A62F02"/>
    <w:rsid w:val="00A63E0D"/>
    <w:rsid w:val="00A65FFE"/>
    <w:rsid w:val="00A66256"/>
    <w:rsid w:val="00A66B18"/>
    <w:rsid w:val="00A70435"/>
    <w:rsid w:val="00A732CC"/>
    <w:rsid w:val="00A7354B"/>
    <w:rsid w:val="00A73A46"/>
    <w:rsid w:val="00A74234"/>
    <w:rsid w:val="00A74400"/>
    <w:rsid w:val="00A754D6"/>
    <w:rsid w:val="00A75659"/>
    <w:rsid w:val="00A76FC1"/>
    <w:rsid w:val="00A85B82"/>
    <w:rsid w:val="00A878F9"/>
    <w:rsid w:val="00A9055A"/>
    <w:rsid w:val="00A92043"/>
    <w:rsid w:val="00A929D1"/>
    <w:rsid w:val="00A92FA6"/>
    <w:rsid w:val="00A9308F"/>
    <w:rsid w:val="00A935F4"/>
    <w:rsid w:val="00A94500"/>
    <w:rsid w:val="00A96CF8"/>
    <w:rsid w:val="00A973F1"/>
    <w:rsid w:val="00A978C3"/>
    <w:rsid w:val="00AA2865"/>
    <w:rsid w:val="00AA3505"/>
    <w:rsid w:val="00AA4884"/>
    <w:rsid w:val="00AA4E2D"/>
    <w:rsid w:val="00AA5343"/>
    <w:rsid w:val="00AA7BA8"/>
    <w:rsid w:val="00AB0133"/>
    <w:rsid w:val="00AB02E7"/>
    <w:rsid w:val="00AB030A"/>
    <w:rsid w:val="00AB2EBA"/>
    <w:rsid w:val="00AB409D"/>
    <w:rsid w:val="00AB5F06"/>
    <w:rsid w:val="00AB656F"/>
    <w:rsid w:val="00AB7498"/>
    <w:rsid w:val="00AC1527"/>
    <w:rsid w:val="00AC1703"/>
    <w:rsid w:val="00AC23D9"/>
    <w:rsid w:val="00AC3CC6"/>
    <w:rsid w:val="00AD159D"/>
    <w:rsid w:val="00AD3F86"/>
    <w:rsid w:val="00AD4C93"/>
    <w:rsid w:val="00AE0F5E"/>
    <w:rsid w:val="00AE3413"/>
    <w:rsid w:val="00AE3D27"/>
    <w:rsid w:val="00AE50B3"/>
    <w:rsid w:val="00AE5DD9"/>
    <w:rsid w:val="00AF0896"/>
    <w:rsid w:val="00AF3CC6"/>
    <w:rsid w:val="00AF3F20"/>
    <w:rsid w:val="00AF4C44"/>
    <w:rsid w:val="00AF4C7E"/>
    <w:rsid w:val="00AF56BD"/>
    <w:rsid w:val="00AF6DC8"/>
    <w:rsid w:val="00AF732F"/>
    <w:rsid w:val="00AF7907"/>
    <w:rsid w:val="00AF7EA1"/>
    <w:rsid w:val="00B011C9"/>
    <w:rsid w:val="00B01AE0"/>
    <w:rsid w:val="00B02E1E"/>
    <w:rsid w:val="00B03058"/>
    <w:rsid w:val="00B06174"/>
    <w:rsid w:val="00B07094"/>
    <w:rsid w:val="00B073DD"/>
    <w:rsid w:val="00B0762F"/>
    <w:rsid w:val="00B07EF8"/>
    <w:rsid w:val="00B07F89"/>
    <w:rsid w:val="00B10C29"/>
    <w:rsid w:val="00B110BC"/>
    <w:rsid w:val="00B1117F"/>
    <w:rsid w:val="00B117EB"/>
    <w:rsid w:val="00B13D03"/>
    <w:rsid w:val="00B14DE8"/>
    <w:rsid w:val="00B15358"/>
    <w:rsid w:val="00B17EFC"/>
    <w:rsid w:val="00B201DC"/>
    <w:rsid w:val="00B206D2"/>
    <w:rsid w:val="00B2081E"/>
    <w:rsid w:val="00B23899"/>
    <w:rsid w:val="00B2403E"/>
    <w:rsid w:val="00B243B2"/>
    <w:rsid w:val="00B24FC8"/>
    <w:rsid w:val="00B26D84"/>
    <w:rsid w:val="00B3139B"/>
    <w:rsid w:val="00B32564"/>
    <w:rsid w:val="00B32CC1"/>
    <w:rsid w:val="00B33E1A"/>
    <w:rsid w:val="00B3687F"/>
    <w:rsid w:val="00B42606"/>
    <w:rsid w:val="00B4354A"/>
    <w:rsid w:val="00B44586"/>
    <w:rsid w:val="00B4629F"/>
    <w:rsid w:val="00B475C5"/>
    <w:rsid w:val="00B47E21"/>
    <w:rsid w:val="00B517B0"/>
    <w:rsid w:val="00B54618"/>
    <w:rsid w:val="00B55050"/>
    <w:rsid w:val="00B550D0"/>
    <w:rsid w:val="00B573FD"/>
    <w:rsid w:val="00B61709"/>
    <w:rsid w:val="00B617AC"/>
    <w:rsid w:val="00B61A60"/>
    <w:rsid w:val="00B61D25"/>
    <w:rsid w:val="00B62BD4"/>
    <w:rsid w:val="00B62E8C"/>
    <w:rsid w:val="00B64FBF"/>
    <w:rsid w:val="00B70DF5"/>
    <w:rsid w:val="00B7323D"/>
    <w:rsid w:val="00B76BF2"/>
    <w:rsid w:val="00B82C52"/>
    <w:rsid w:val="00B83D37"/>
    <w:rsid w:val="00B874EF"/>
    <w:rsid w:val="00B928CF"/>
    <w:rsid w:val="00B94A59"/>
    <w:rsid w:val="00B95310"/>
    <w:rsid w:val="00B95B74"/>
    <w:rsid w:val="00B95E1E"/>
    <w:rsid w:val="00B97A7F"/>
    <w:rsid w:val="00BA3BC6"/>
    <w:rsid w:val="00BA43F2"/>
    <w:rsid w:val="00BA5463"/>
    <w:rsid w:val="00BB0851"/>
    <w:rsid w:val="00BB1B3A"/>
    <w:rsid w:val="00BB2B03"/>
    <w:rsid w:val="00BB580A"/>
    <w:rsid w:val="00BB7E5F"/>
    <w:rsid w:val="00BC0B98"/>
    <w:rsid w:val="00BC0C53"/>
    <w:rsid w:val="00BC3DE0"/>
    <w:rsid w:val="00BC7C66"/>
    <w:rsid w:val="00BD0EB7"/>
    <w:rsid w:val="00BD1F15"/>
    <w:rsid w:val="00BD241F"/>
    <w:rsid w:val="00BD2781"/>
    <w:rsid w:val="00BD3329"/>
    <w:rsid w:val="00BD35DF"/>
    <w:rsid w:val="00BD43BE"/>
    <w:rsid w:val="00BD5DAA"/>
    <w:rsid w:val="00BD612A"/>
    <w:rsid w:val="00BD73C0"/>
    <w:rsid w:val="00BD7584"/>
    <w:rsid w:val="00BD7F7A"/>
    <w:rsid w:val="00BE0C73"/>
    <w:rsid w:val="00BE2733"/>
    <w:rsid w:val="00BE50D4"/>
    <w:rsid w:val="00BF0BA1"/>
    <w:rsid w:val="00BF281F"/>
    <w:rsid w:val="00BF2A58"/>
    <w:rsid w:val="00BF3E15"/>
    <w:rsid w:val="00BF49ED"/>
    <w:rsid w:val="00C01125"/>
    <w:rsid w:val="00C0128A"/>
    <w:rsid w:val="00C01CDF"/>
    <w:rsid w:val="00C01D0A"/>
    <w:rsid w:val="00C0263C"/>
    <w:rsid w:val="00C04FBB"/>
    <w:rsid w:val="00C10974"/>
    <w:rsid w:val="00C10AF5"/>
    <w:rsid w:val="00C14821"/>
    <w:rsid w:val="00C14BB0"/>
    <w:rsid w:val="00C16259"/>
    <w:rsid w:val="00C21CE8"/>
    <w:rsid w:val="00C21DDB"/>
    <w:rsid w:val="00C22DED"/>
    <w:rsid w:val="00C26700"/>
    <w:rsid w:val="00C32AB1"/>
    <w:rsid w:val="00C33C44"/>
    <w:rsid w:val="00C33C99"/>
    <w:rsid w:val="00C3551A"/>
    <w:rsid w:val="00C376D5"/>
    <w:rsid w:val="00C4369C"/>
    <w:rsid w:val="00C44A92"/>
    <w:rsid w:val="00C4595C"/>
    <w:rsid w:val="00C47795"/>
    <w:rsid w:val="00C51426"/>
    <w:rsid w:val="00C5272A"/>
    <w:rsid w:val="00C53D57"/>
    <w:rsid w:val="00C54B28"/>
    <w:rsid w:val="00C623A9"/>
    <w:rsid w:val="00C62DF6"/>
    <w:rsid w:val="00C635F6"/>
    <w:rsid w:val="00C666D6"/>
    <w:rsid w:val="00C72DC8"/>
    <w:rsid w:val="00C73B9F"/>
    <w:rsid w:val="00C75D00"/>
    <w:rsid w:val="00C770AC"/>
    <w:rsid w:val="00C777FA"/>
    <w:rsid w:val="00C80F29"/>
    <w:rsid w:val="00C82025"/>
    <w:rsid w:val="00C82064"/>
    <w:rsid w:val="00C865B4"/>
    <w:rsid w:val="00C90161"/>
    <w:rsid w:val="00C91CE6"/>
    <w:rsid w:val="00C94149"/>
    <w:rsid w:val="00C96619"/>
    <w:rsid w:val="00C9714F"/>
    <w:rsid w:val="00C97E34"/>
    <w:rsid w:val="00CA08F9"/>
    <w:rsid w:val="00CA6CEE"/>
    <w:rsid w:val="00CA7D64"/>
    <w:rsid w:val="00CB0389"/>
    <w:rsid w:val="00CB0F87"/>
    <w:rsid w:val="00CB5E2E"/>
    <w:rsid w:val="00CB69B4"/>
    <w:rsid w:val="00CB7D07"/>
    <w:rsid w:val="00CC0E42"/>
    <w:rsid w:val="00CC1340"/>
    <w:rsid w:val="00CC1765"/>
    <w:rsid w:val="00CC2E06"/>
    <w:rsid w:val="00CC2E74"/>
    <w:rsid w:val="00CC3CF3"/>
    <w:rsid w:val="00CC6374"/>
    <w:rsid w:val="00CC6C68"/>
    <w:rsid w:val="00CC6E67"/>
    <w:rsid w:val="00CC77F5"/>
    <w:rsid w:val="00CD7D5D"/>
    <w:rsid w:val="00CE02BE"/>
    <w:rsid w:val="00CE141D"/>
    <w:rsid w:val="00CE2334"/>
    <w:rsid w:val="00CE2AF1"/>
    <w:rsid w:val="00CE4C6A"/>
    <w:rsid w:val="00CE520D"/>
    <w:rsid w:val="00CE630E"/>
    <w:rsid w:val="00CE7613"/>
    <w:rsid w:val="00CF4692"/>
    <w:rsid w:val="00CF5029"/>
    <w:rsid w:val="00CF68FC"/>
    <w:rsid w:val="00D07E0D"/>
    <w:rsid w:val="00D12C3F"/>
    <w:rsid w:val="00D14EA1"/>
    <w:rsid w:val="00D166D3"/>
    <w:rsid w:val="00D20339"/>
    <w:rsid w:val="00D22392"/>
    <w:rsid w:val="00D260EE"/>
    <w:rsid w:val="00D2648B"/>
    <w:rsid w:val="00D27C5F"/>
    <w:rsid w:val="00D3118A"/>
    <w:rsid w:val="00D31444"/>
    <w:rsid w:val="00D3227A"/>
    <w:rsid w:val="00D33925"/>
    <w:rsid w:val="00D341C5"/>
    <w:rsid w:val="00D34FD2"/>
    <w:rsid w:val="00D363D7"/>
    <w:rsid w:val="00D36B86"/>
    <w:rsid w:val="00D40FED"/>
    <w:rsid w:val="00D42694"/>
    <w:rsid w:val="00D43525"/>
    <w:rsid w:val="00D4410D"/>
    <w:rsid w:val="00D44137"/>
    <w:rsid w:val="00D46D36"/>
    <w:rsid w:val="00D4725A"/>
    <w:rsid w:val="00D5275D"/>
    <w:rsid w:val="00D52A41"/>
    <w:rsid w:val="00D542DF"/>
    <w:rsid w:val="00D5680B"/>
    <w:rsid w:val="00D723CB"/>
    <w:rsid w:val="00D7317C"/>
    <w:rsid w:val="00D75313"/>
    <w:rsid w:val="00D7679A"/>
    <w:rsid w:val="00D77610"/>
    <w:rsid w:val="00D80DCE"/>
    <w:rsid w:val="00D80E0A"/>
    <w:rsid w:val="00D80E58"/>
    <w:rsid w:val="00D81960"/>
    <w:rsid w:val="00D82442"/>
    <w:rsid w:val="00D850EA"/>
    <w:rsid w:val="00D864C3"/>
    <w:rsid w:val="00D8652C"/>
    <w:rsid w:val="00D87192"/>
    <w:rsid w:val="00D87386"/>
    <w:rsid w:val="00D903DD"/>
    <w:rsid w:val="00D94B07"/>
    <w:rsid w:val="00D96E9D"/>
    <w:rsid w:val="00DA471B"/>
    <w:rsid w:val="00DB10A3"/>
    <w:rsid w:val="00DB252E"/>
    <w:rsid w:val="00DB422E"/>
    <w:rsid w:val="00DB54BC"/>
    <w:rsid w:val="00DB5DD8"/>
    <w:rsid w:val="00DB6160"/>
    <w:rsid w:val="00DC2798"/>
    <w:rsid w:val="00DC2A33"/>
    <w:rsid w:val="00DC4D1F"/>
    <w:rsid w:val="00DC54EA"/>
    <w:rsid w:val="00DC5745"/>
    <w:rsid w:val="00DC5A6E"/>
    <w:rsid w:val="00DD008B"/>
    <w:rsid w:val="00DD446B"/>
    <w:rsid w:val="00DD560D"/>
    <w:rsid w:val="00DD576A"/>
    <w:rsid w:val="00DD59C4"/>
    <w:rsid w:val="00DD769A"/>
    <w:rsid w:val="00DE16D6"/>
    <w:rsid w:val="00DE2662"/>
    <w:rsid w:val="00DE2C6E"/>
    <w:rsid w:val="00DE2CAA"/>
    <w:rsid w:val="00DE2CBF"/>
    <w:rsid w:val="00DE3C37"/>
    <w:rsid w:val="00DE4F5C"/>
    <w:rsid w:val="00DE6879"/>
    <w:rsid w:val="00DF027C"/>
    <w:rsid w:val="00DF0C63"/>
    <w:rsid w:val="00DF13DB"/>
    <w:rsid w:val="00DF1484"/>
    <w:rsid w:val="00DF4C61"/>
    <w:rsid w:val="00DF63F7"/>
    <w:rsid w:val="00E011B2"/>
    <w:rsid w:val="00E04631"/>
    <w:rsid w:val="00E10330"/>
    <w:rsid w:val="00E117D3"/>
    <w:rsid w:val="00E130A7"/>
    <w:rsid w:val="00E13418"/>
    <w:rsid w:val="00E156E8"/>
    <w:rsid w:val="00E161E5"/>
    <w:rsid w:val="00E172DF"/>
    <w:rsid w:val="00E22533"/>
    <w:rsid w:val="00E225AA"/>
    <w:rsid w:val="00E23E7D"/>
    <w:rsid w:val="00E24DF7"/>
    <w:rsid w:val="00E25A87"/>
    <w:rsid w:val="00E278F0"/>
    <w:rsid w:val="00E32427"/>
    <w:rsid w:val="00E3419C"/>
    <w:rsid w:val="00E34660"/>
    <w:rsid w:val="00E3741C"/>
    <w:rsid w:val="00E40AB0"/>
    <w:rsid w:val="00E4514F"/>
    <w:rsid w:val="00E45A71"/>
    <w:rsid w:val="00E51ECE"/>
    <w:rsid w:val="00E52355"/>
    <w:rsid w:val="00E52BF9"/>
    <w:rsid w:val="00E531A1"/>
    <w:rsid w:val="00E5334E"/>
    <w:rsid w:val="00E53EF6"/>
    <w:rsid w:val="00E54155"/>
    <w:rsid w:val="00E55B51"/>
    <w:rsid w:val="00E55C35"/>
    <w:rsid w:val="00E565B9"/>
    <w:rsid w:val="00E56662"/>
    <w:rsid w:val="00E5708B"/>
    <w:rsid w:val="00E61B96"/>
    <w:rsid w:val="00E621D7"/>
    <w:rsid w:val="00E66200"/>
    <w:rsid w:val="00E70F12"/>
    <w:rsid w:val="00E70F69"/>
    <w:rsid w:val="00E75F81"/>
    <w:rsid w:val="00E8007C"/>
    <w:rsid w:val="00E80770"/>
    <w:rsid w:val="00E81F41"/>
    <w:rsid w:val="00E8321E"/>
    <w:rsid w:val="00E84F66"/>
    <w:rsid w:val="00E854EA"/>
    <w:rsid w:val="00E90115"/>
    <w:rsid w:val="00E907E5"/>
    <w:rsid w:val="00E91C6F"/>
    <w:rsid w:val="00E92EA1"/>
    <w:rsid w:val="00E960AD"/>
    <w:rsid w:val="00E97179"/>
    <w:rsid w:val="00EA77BE"/>
    <w:rsid w:val="00EB1553"/>
    <w:rsid w:val="00EB17E4"/>
    <w:rsid w:val="00EB371E"/>
    <w:rsid w:val="00EB4AD5"/>
    <w:rsid w:val="00EB5080"/>
    <w:rsid w:val="00EB6B83"/>
    <w:rsid w:val="00EC0480"/>
    <w:rsid w:val="00EC14BE"/>
    <w:rsid w:val="00EC208C"/>
    <w:rsid w:val="00EC28BC"/>
    <w:rsid w:val="00EC4F2A"/>
    <w:rsid w:val="00EC6313"/>
    <w:rsid w:val="00ED1307"/>
    <w:rsid w:val="00ED220D"/>
    <w:rsid w:val="00ED2719"/>
    <w:rsid w:val="00ED3B2D"/>
    <w:rsid w:val="00ED75B9"/>
    <w:rsid w:val="00EE00EF"/>
    <w:rsid w:val="00EE1738"/>
    <w:rsid w:val="00EE35C2"/>
    <w:rsid w:val="00EE4C01"/>
    <w:rsid w:val="00EE545B"/>
    <w:rsid w:val="00EE60AD"/>
    <w:rsid w:val="00EF1211"/>
    <w:rsid w:val="00EF4A31"/>
    <w:rsid w:val="00EF6196"/>
    <w:rsid w:val="00EF778C"/>
    <w:rsid w:val="00F00893"/>
    <w:rsid w:val="00F00B34"/>
    <w:rsid w:val="00F02951"/>
    <w:rsid w:val="00F05924"/>
    <w:rsid w:val="00F0739E"/>
    <w:rsid w:val="00F10A75"/>
    <w:rsid w:val="00F205C4"/>
    <w:rsid w:val="00F26383"/>
    <w:rsid w:val="00F31FCA"/>
    <w:rsid w:val="00F3221E"/>
    <w:rsid w:val="00F41DD2"/>
    <w:rsid w:val="00F423DD"/>
    <w:rsid w:val="00F426DB"/>
    <w:rsid w:val="00F42A9B"/>
    <w:rsid w:val="00F4365E"/>
    <w:rsid w:val="00F44786"/>
    <w:rsid w:val="00F448EE"/>
    <w:rsid w:val="00F4684B"/>
    <w:rsid w:val="00F51814"/>
    <w:rsid w:val="00F52D84"/>
    <w:rsid w:val="00F54744"/>
    <w:rsid w:val="00F56650"/>
    <w:rsid w:val="00F61C2F"/>
    <w:rsid w:val="00F63410"/>
    <w:rsid w:val="00F64478"/>
    <w:rsid w:val="00F654DD"/>
    <w:rsid w:val="00F65D09"/>
    <w:rsid w:val="00F66088"/>
    <w:rsid w:val="00F67768"/>
    <w:rsid w:val="00F72D63"/>
    <w:rsid w:val="00F72DBB"/>
    <w:rsid w:val="00F73317"/>
    <w:rsid w:val="00F73C18"/>
    <w:rsid w:val="00F74BA8"/>
    <w:rsid w:val="00F76EB4"/>
    <w:rsid w:val="00F83BA2"/>
    <w:rsid w:val="00F85405"/>
    <w:rsid w:val="00F87688"/>
    <w:rsid w:val="00F913D3"/>
    <w:rsid w:val="00F926DF"/>
    <w:rsid w:val="00F93412"/>
    <w:rsid w:val="00F93F50"/>
    <w:rsid w:val="00F95208"/>
    <w:rsid w:val="00F95463"/>
    <w:rsid w:val="00F965A7"/>
    <w:rsid w:val="00F97249"/>
    <w:rsid w:val="00FA0C21"/>
    <w:rsid w:val="00FA2B45"/>
    <w:rsid w:val="00FA5665"/>
    <w:rsid w:val="00FA64C8"/>
    <w:rsid w:val="00FA7E0E"/>
    <w:rsid w:val="00FB10A2"/>
    <w:rsid w:val="00FB1352"/>
    <w:rsid w:val="00FB267B"/>
    <w:rsid w:val="00FB3E6A"/>
    <w:rsid w:val="00FB5EDE"/>
    <w:rsid w:val="00FB6BBB"/>
    <w:rsid w:val="00FB6EB2"/>
    <w:rsid w:val="00FC26CE"/>
    <w:rsid w:val="00FC3253"/>
    <w:rsid w:val="00FC5D15"/>
    <w:rsid w:val="00FC6C19"/>
    <w:rsid w:val="00FD369C"/>
    <w:rsid w:val="00FD513B"/>
    <w:rsid w:val="00FE03AA"/>
    <w:rsid w:val="00FE0930"/>
    <w:rsid w:val="00FE284B"/>
    <w:rsid w:val="00FE306E"/>
    <w:rsid w:val="00FE41BE"/>
    <w:rsid w:val="00FF04B6"/>
    <w:rsid w:val="00FF1698"/>
    <w:rsid w:val="00FF18EF"/>
    <w:rsid w:val="00FF2D28"/>
    <w:rsid w:val="00FF4F2E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B3"/>
  </w:style>
  <w:style w:type="paragraph" w:styleId="Stopka">
    <w:name w:val="footer"/>
    <w:basedOn w:val="Normalny"/>
    <w:link w:val="StopkaZnak"/>
    <w:uiPriority w:val="99"/>
    <w:unhideWhenUsed/>
    <w:rsid w:val="0060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B3"/>
  </w:style>
  <w:style w:type="paragraph" w:styleId="NormalnyWeb">
    <w:name w:val="Normal (Web)"/>
    <w:basedOn w:val="Normalny"/>
    <w:uiPriority w:val="99"/>
    <w:unhideWhenUsed/>
    <w:rsid w:val="00606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6CB3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06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06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B3"/>
    <w:rPr>
      <w:rFonts w:ascii="Segoe UI" w:hAnsi="Segoe UI" w:cs="Segoe UI"/>
      <w:sz w:val="18"/>
      <w:szCs w:val="18"/>
    </w:rPr>
  </w:style>
  <w:style w:type="table" w:styleId="Jasnecieniowanieakcent4">
    <w:name w:val="Light Shading Accent 4"/>
    <w:basedOn w:val="Standardowy"/>
    <w:uiPriority w:val="60"/>
    <w:rsid w:val="007A75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2">
    <w:name w:val="Light Shading Accent 2"/>
    <w:basedOn w:val="Standardowy"/>
    <w:uiPriority w:val="60"/>
    <w:rsid w:val="007A75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ela-Siatka">
    <w:name w:val="Table Grid"/>
    <w:basedOn w:val="Standardowy"/>
    <w:uiPriority w:val="39"/>
    <w:rsid w:val="0057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A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CB3"/>
  </w:style>
  <w:style w:type="paragraph" w:styleId="Stopka">
    <w:name w:val="footer"/>
    <w:basedOn w:val="Normalny"/>
    <w:link w:val="StopkaZnak"/>
    <w:uiPriority w:val="99"/>
    <w:unhideWhenUsed/>
    <w:rsid w:val="0060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CB3"/>
  </w:style>
  <w:style w:type="paragraph" w:styleId="NormalnyWeb">
    <w:name w:val="Normal (Web)"/>
    <w:basedOn w:val="Normalny"/>
    <w:uiPriority w:val="99"/>
    <w:unhideWhenUsed/>
    <w:rsid w:val="00606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6CB3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06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6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06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6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B3"/>
    <w:rPr>
      <w:rFonts w:ascii="Segoe UI" w:hAnsi="Segoe UI" w:cs="Segoe UI"/>
      <w:sz w:val="18"/>
      <w:szCs w:val="18"/>
    </w:rPr>
  </w:style>
  <w:style w:type="table" w:styleId="Jasnecieniowanieakcent4">
    <w:name w:val="Light Shading Accent 4"/>
    <w:basedOn w:val="Standardowy"/>
    <w:uiPriority w:val="60"/>
    <w:rsid w:val="007A75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2">
    <w:name w:val="Light Shading Accent 2"/>
    <w:basedOn w:val="Standardowy"/>
    <w:uiPriority w:val="60"/>
    <w:rsid w:val="007A759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ela-Siatka">
    <w:name w:val="Table Grid"/>
    <w:basedOn w:val="Standardowy"/>
    <w:uiPriority w:val="39"/>
    <w:rsid w:val="0057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3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0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0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03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reapol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DCB0-A6E1-4296-9E1B-4A4ABA3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Lęczkiewicz</dc:creator>
  <cp:lastModifiedBy>Aleksandra</cp:lastModifiedBy>
  <cp:revision>5</cp:revision>
  <cp:lastPrinted>2018-03-02T11:08:00Z</cp:lastPrinted>
  <dcterms:created xsi:type="dcterms:W3CDTF">2018-06-21T15:01:00Z</dcterms:created>
  <dcterms:modified xsi:type="dcterms:W3CDTF">2018-06-21T15:08:00Z</dcterms:modified>
</cp:coreProperties>
</file>